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F5F07" w:rsidRDefault="0023231D" w14:paraId="37A2526F" w14:textId="77777777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0" distR="114300" simplePos="0" relativeHeight="21" behindDoc="0" locked="0" layoutInCell="0" allowOverlap="1" wp14:anchorId="37A2537A" wp14:editId="37A2537B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431925" cy="1431925"/>
            <wp:effectExtent l="0" t="0" r="0" b="0"/>
            <wp:wrapTopAndBottom/>
            <wp:docPr id="1" name="0 Imagen" descr="Logotipo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 Imagen" descr="Logotipo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5F07" w:rsidRDefault="002F5F07" w14:paraId="37A25270" w14:textId="77777777">
      <w:pPr>
        <w:rPr>
          <w:color w:val="000000" w:themeColor="text1"/>
        </w:rPr>
      </w:pPr>
    </w:p>
    <w:p w:rsidR="002F5F07" w:rsidRDefault="002F5F07" w14:paraId="37A25271" w14:textId="77777777">
      <w:pPr>
        <w:rPr>
          <w:color w:val="000000" w:themeColor="text1"/>
        </w:rPr>
      </w:pPr>
    </w:p>
    <w:p w:rsidR="002F5F07" w:rsidRDefault="002F5F07" w14:paraId="37A25272" w14:textId="77777777">
      <w:pPr>
        <w:rPr>
          <w:color w:val="000000" w:themeColor="text1"/>
        </w:rPr>
      </w:pPr>
    </w:p>
    <w:p w:rsidR="002F5F07" w:rsidRDefault="002F5F07" w14:paraId="37A25273" w14:textId="77777777">
      <w:pPr>
        <w:rPr>
          <w:color w:val="000000" w:themeColor="text1"/>
        </w:rPr>
      </w:pPr>
    </w:p>
    <w:p w:rsidR="002F5F07" w:rsidRDefault="002F5F07" w14:paraId="37A25274" w14:textId="77777777">
      <w:pPr>
        <w:rPr>
          <w:color w:val="000000" w:themeColor="text1"/>
        </w:rPr>
      </w:pPr>
    </w:p>
    <w:p w:rsidR="002F5F07" w:rsidRDefault="002F5F07" w14:paraId="37A25275" w14:textId="77777777">
      <w:pPr>
        <w:rPr>
          <w:color w:val="000000" w:themeColor="text1"/>
        </w:rPr>
      </w:pPr>
    </w:p>
    <w:p w:rsidR="002F5F07" w:rsidRDefault="0023231D" w14:paraId="37A25276" w14:textId="77777777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0" simplePos="0" relativeHeight="20" behindDoc="0" locked="0" layoutInCell="0" allowOverlap="1" wp14:anchorId="37A2537C" wp14:editId="37A2537D">
            <wp:simplePos x="0" y="0"/>
            <wp:positionH relativeFrom="margin">
              <wp:align>right</wp:align>
            </wp:positionH>
            <wp:positionV relativeFrom="paragraph">
              <wp:posOffset>352425</wp:posOffset>
            </wp:positionV>
            <wp:extent cx="5848350" cy="4493895"/>
            <wp:effectExtent l="0" t="0" r="0" b="0"/>
            <wp:wrapTight wrapText="bothSides">
              <wp:wrapPolygon edited="0">
                <wp:start x="-28" y="0"/>
                <wp:lineTo x="-28" y="21499"/>
                <wp:lineTo x="21505" y="21499"/>
                <wp:lineTo x="21505" y="0"/>
                <wp:lineTo x="-28" y="0"/>
              </wp:wrapPolygon>
            </wp:wrapTight>
            <wp:docPr id="2" name="Imagen 16" descr="Descripción: ray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6" descr="Descripción: raya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mc:AlternateContent>
          <mc:Choice Requires="wps">
            <w:drawing>
              <wp:anchor distT="0" distB="62230" distL="114300" distR="114300" simplePos="0" relativeHeight="22" behindDoc="0" locked="0" layoutInCell="0" allowOverlap="1" wp14:anchorId="37A2537E" wp14:editId="37A2537F">
                <wp:simplePos x="0" y="0"/>
                <wp:positionH relativeFrom="margin">
                  <wp:align>center</wp:align>
                </wp:positionH>
                <wp:positionV relativeFrom="margin">
                  <wp:posOffset>4859020</wp:posOffset>
                </wp:positionV>
                <wp:extent cx="4800600" cy="1609725"/>
                <wp:effectExtent l="0" t="0" r="0" b="9525"/>
                <wp:wrapSquare wrapText="bothSides"/>
                <wp:docPr id="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0" cy="16095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2F5F07" w:rsidRDefault="00E62FBD" w14:paraId="37A253A3" w14:textId="769F435C">
                            <w:pPr>
                              <w:pStyle w:val="Contenidodelmarco"/>
                              <w:jc w:val="center"/>
                              <w:rPr>
                                <w:rFonts w:ascii="Book Antiqua" w:hAnsi="Book Antiqua"/>
                                <w:sz w:val="44"/>
                                <w:szCs w:val="4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44"/>
                                <w:szCs w:val="44"/>
                                <w:lang w:val="es-MX"/>
                              </w:rPr>
                              <w:t>Laboratorio</w:t>
                            </w:r>
                          </w:p>
                          <w:p w:rsidR="002F5F07" w:rsidRDefault="00F828F4" w14:paraId="37A253A4" w14:textId="576FAB96">
                            <w:pPr>
                              <w:pStyle w:val="Contenidodelmarc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PRACTICA</w:t>
                            </w:r>
                          </w:p>
                          <w:p w:rsidR="002F5F07" w:rsidRDefault="00453010" w14:paraId="37A253A5" w14:textId="7D858FC5">
                            <w:pPr>
                              <w:pStyle w:val="Contenidodelmarco"/>
                              <w:jc w:val="center"/>
                              <w:rPr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  <w:lang w:val="en-US"/>
                              </w:rPr>
                              <w:t>TERRAFORM</w:t>
                            </w:r>
                          </w:p>
                        </w:txbxContent>
                      </wps:txbx>
                      <wps:bodyPr l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5" style="position:absolute;margin-left:0;margin-top:382.6pt;width:378pt;height:126.75pt;z-index:22;visibility:visible;mso-wrap-style:square;mso-wrap-distance-left:9pt;mso-wrap-distance-top:0;mso-wrap-distance-right:9pt;mso-wrap-distance-bottom:4.9pt;mso-position-horizontal:center;mso-position-horizontal-relative:margin;mso-position-vertical:absolute;mso-position-vertical-relative:margin;v-text-anchor:top" o:spid="_x0000_s1026" o:allowincell="f" filled="f" stroked="f" strokeweight="0" w14:anchorId="37A253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">
                <v:textbox inset="0">
                  <w:txbxContent>
                    <w:p w:rsidR="002F5F07" w:rsidRDefault="00E62FBD" w14:paraId="37A253A3" w14:textId="769F435C">
                      <w:pPr>
                        <w:pStyle w:val="Contenidodelmarco"/>
                        <w:jc w:val="center"/>
                        <w:rPr>
                          <w:rFonts w:ascii="Book Antiqua" w:hAnsi="Book Antiqua"/>
                          <w:sz w:val="44"/>
                          <w:szCs w:val="44"/>
                          <w:lang w:val="es-MX"/>
                        </w:rPr>
                      </w:pPr>
                      <w:r>
                        <w:rPr>
                          <w:b/>
                          <w:color w:val="000000"/>
                          <w:sz w:val="44"/>
                          <w:szCs w:val="44"/>
                          <w:lang w:val="es-MX"/>
                        </w:rPr>
                        <w:t>Laboratorio</w:t>
                      </w:r>
                    </w:p>
                    <w:p w:rsidR="002F5F07" w:rsidRDefault="00F828F4" w14:paraId="37A253A4" w14:textId="576FAB96">
                      <w:pPr>
                        <w:pStyle w:val="Contenidodelmarc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>PRACTICA</w:t>
                      </w:r>
                    </w:p>
                    <w:p w:rsidR="002F5F07" w:rsidRDefault="00453010" w14:paraId="37A253A5" w14:textId="7D858FC5">
                      <w:pPr>
                        <w:pStyle w:val="Contenidodelmarco"/>
                        <w:jc w:val="center"/>
                        <w:rPr>
                          <w:szCs w:val="40"/>
                          <w:lang w:val="en-US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  <w:lang w:val="en-US"/>
                        </w:rPr>
                        <w:t>TERRAFORM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2F5F07" w:rsidRDefault="002F5F07" w14:paraId="37A25277" w14:textId="77777777">
      <w:pPr>
        <w:rPr>
          <w:color w:val="000000" w:themeColor="text1"/>
        </w:rPr>
      </w:pPr>
    </w:p>
    <w:p w:rsidR="002F5F07" w:rsidRDefault="002F5F07" w14:paraId="37A25278" w14:textId="77777777">
      <w:pPr>
        <w:rPr>
          <w:color w:val="000000" w:themeColor="text1"/>
        </w:rPr>
      </w:pPr>
    </w:p>
    <w:p w:rsidR="002F5F07" w:rsidRDefault="0023231D" w14:paraId="37A25279" w14:textId="77777777">
      <w:pPr>
        <w:jc w:val="center"/>
        <w:rPr>
          <w:rFonts w:cs="Calibri"/>
          <w:b/>
          <w:bCs/>
          <w:color w:val="000000" w:themeColor="text1"/>
          <w:sz w:val="24"/>
          <w:szCs w:val="24"/>
        </w:rPr>
      </w:pPr>
      <w:r>
        <w:rPr>
          <w:rFonts w:cs="Calibri"/>
          <w:b/>
          <w:bCs/>
          <w:color w:val="000000" w:themeColor="text1"/>
          <w:sz w:val="24"/>
          <w:szCs w:val="24"/>
        </w:rPr>
        <w:t>CONTROL DE VERSIONES</w:t>
      </w:r>
    </w:p>
    <w:p w:rsidR="002F5F07" w:rsidRDefault="002F5F07" w14:paraId="37A2527A" w14:textId="77777777">
      <w:pPr>
        <w:rPr>
          <w:color w:val="000000" w:themeColor="text1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786"/>
        <w:gridCol w:w="2559"/>
        <w:gridCol w:w="2022"/>
        <w:gridCol w:w="2441"/>
      </w:tblGrid>
      <w:tr w:rsidR="002F5F07" w14:paraId="37A2527F" w14:textId="77777777">
        <w:trPr>
          <w:trHeight w:val="236"/>
        </w:trPr>
        <w:tc>
          <w:tcPr>
            <w:tcW w:w="1791" w:type="dxa"/>
            <w:tcBorders>
              <w:top w:val="single" w:color="000000" w:sz="12" w:space="0"/>
              <w:left w:val="single" w:color="000000" w:sz="12" w:space="0"/>
            </w:tcBorders>
          </w:tcPr>
          <w:p w:rsidR="002F5F07" w:rsidRDefault="0023231D" w14:paraId="37A2527B" w14:textId="77777777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Elaborado por:</w:t>
            </w:r>
          </w:p>
        </w:tc>
        <w:tc>
          <w:tcPr>
            <w:tcW w:w="2568" w:type="dxa"/>
            <w:tcBorders>
              <w:top w:val="single" w:color="000000" w:sz="12" w:space="0"/>
            </w:tcBorders>
          </w:tcPr>
          <w:p w:rsidR="002F5F07" w:rsidRDefault="0070124E" w14:paraId="37A2527C" w14:textId="18161D3B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Jonatan Stiven Gutierrez</w:t>
            </w:r>
          </w:p>
        </w:tc>
        <w:tc>
          <w:tcPr>
            <w:tcW w:w="2029" w:type="dxa"/>
            <w:tcBorders>
              <w:top w:val="single" w:color="000000" w:sz="12" w:space="0"/>
            </w:tcBorders>
          </w:tcPr>
          <w:p w:rsidR="002F5F07" w:rsidRDefault="0023231D" w14:paraId="37A2527D" w14:textId="77777777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No. de Versión:</w:t>
            </w:r>
          </w:p>
        </w:tc>
        <w:tc>
          <w:tcPr>
            <w:tcW w:w="2449" w:type="dxa"/>
            <w:tcBorders>
              <w:top w:val="single" w:color="000000" w:sz="12" w:space="0"/>
              <w:right w:val="single" w:color="000000" w:sz="12" w:space="0"/>
            </w:tcBorders>
          </w:tcPr>
          <w:p w:rsidR="002F5F07" w:rsidRDefault="0023231D" w14:paraId="37A2527E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</w:tr>
      <w:tr w:rsidR="002F5F07" w14:paraId="37A25284" w14:textId="77777777">
        <w:trPr>
          <w:trHeight w:val="236"/>
        </w:trPr>
        <w:tc>
          <w:tcPr>
            <w:tcW w:w="1791" w:type="dxa"/>
            <w:tcBorders>
              <w:left w:val="single" w:color="000000" w:sz="12" w:space="0"/>
            </w:tcBorders>
          </w:tcPr>
          <w:p w:rsidR="002F5F07" w:rsidRDefault="0023231D" w14:paraId="37A25280" w14:textId="77777777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Revisado por:</w:t>
            </w:r>
          </w:p>
        </w:tc>
        <w:tc>
          <w:tcPr>
            <w:tcW w:w="2568" w:type="dxa"/>
          </w:tcPr>
          <w:p w:rsidR="002F5F07" w:rsidRDefault="002F5F07" w14:paraId="37A25281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9" w:type="dxa"/>
          </w:tcPr>
          <w:p w:rsidR="002F5F07" w:rsidRDefault="0023231D" w14:paraId="37A25282" w14:textId="77777777">
            <w:pPr>
              <w:pStyle w:val="TableSmHeadingRight"/>
              <w:widowControl w:val="0"/>
              <w:ind w:left="0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revisión:</w:t>
            </w:r>
          </w:p>
        </w:tc>
        <w:tc>
          <w:tcPr>
            <w:tcW w:w="2449" w:type="dxa"/>
            <w:tcBorders>
              <w:right w:val="single" w:color="000000" w:sz="12" w:space="0"/>
            </w:tcBorders>
          </w:tcPr>
          <w:p w:rsidR="002F5F07" w:rsidRDefault="002F5F07" w14:paraId="37A25283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89" w14:textId="77777777">
        <w:trPr>
          <w:trHeight w:val="236"/>
        </w:trPr>
        <w:tc>
          <w:tcPr>
            <w:tcW w:w="1791" w:type="dxa"/>
            <w:tcBorders>
              <w:left w:val="single" w:color="000000" w:sz="12" w:space="0"/>
              <w:bottom w:val="single" w:color="000000" w:sz="12" w:space="0"/>
            </w:tcBorders>
          </w:tcPr>
          <w:p w:rsidR="002F5F07" w:rsidRDefault="0023231D" w14:paraId="37A25285" w14:textId="77777777">
            <w:pPr>
              <w:pStyle w:val="TableSmHeadingRight"/>
              <w:widowControl w:val="0"/>
              <w:ind w:left="284" w:hanging="142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Aprobado por:</w:t>
            </w:r>
          </w:p>
        </w:tc>
        <w:tc>
          <w:tcPr>
            <w:tcW w:w="2568" w:type="dxa"/>
            <w:tcBorders>
              <w:bottom w:val="single" w:color="000000" w:sz="12" w:space="0"/>
            </w:tcBorders>
          </w:tcPr>
          <w:p w:rsidR="002F5F07" w:rsidRDefault="002F5F07" w14:paraId="37A25286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9" w:type="dxa"/>
            <w:tcBorders>
              <w:bottom w:val="single" w:color="000000" w:sz="12" w:space="0"/>
            </w:tcBorders>
          </w:tcPr>
          <w:p w:rsidR="002F5F07" w:rsidRDefault="0023231D" w14:paraId="37A25287" w14:textId="77777777">
            <w:pPr>
              <w:pStyle w:val="TableSmHeadingRight"/>
              <w:widowControl w:val="0"/>
              <w:ind w:left="0" w:right="-251"/>
              <w:jc w:val="both"/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</w:pPr>
            <w:r>
              <w:rPr>
                <w:rFonts w:ascii="Verdana" w:hAnsi="Verdana"/>
                <w:b/>
                <w:color w:val="000000" w:themeColor="text1"/>
                <w:szCs w:val="16"/>
                <w:lang w:val="es-ES_tradnl"/>
              </w:rPr>
              <w:t>Fecha de Aprobación:</w:t>
            </w:r>
          </w:p>
        </w:tc>
        <w:tc>
          <w:tcPr>
            <w:tcW w:w="2449" w:type="dxa"/>
            <w:tcBorders>
              <w:bottom w:val="single" w:color="000000" w:sz="12" w:space="0"/>
              <w:right w:val="single" w:color="000000" w:sz="12" w:space="0"/>
            </w:tcBorders>
          </w:tcPr>
          <w:p w:rsidR="002F5F07" w:rsidRDefault="002F5F07" w14:paraId="37A25288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:rsidR="002F5F07" w:rsidRDefault="002F5F07" w14:paraId="37A2528A" w14:textId="77777777">
      <w:pPr>
        <w:pStyle w:val="HPTableTitle"/>
        <w:ind w:left="0"/>
        <w:rPr>
          <w:rFonts w:ascii="Verdana" w:hAnsi="Verdana" w:eastAsia="Calibri"/>
          <w:color w:val="000000" w:themeColor="text1"/>
          <w:sz w:val="16"/>
          <w:szCs w:val="16"/>
          <w:lang w:val="es-ES_tradnl"/>
        </w:rPr>
      </w:pPr>
    </w:p>
    <w:p w:rsidR="002F5F07" w:rsidRDefault="0023231D" w14:paraId="37A2528B" w14:textId="77777777">
      <w:pPr>
        <w:pStyle w:val="HPTableTitle"/>
        <w:ind w:left="0"/>
        <w:rPr>
          <w:rFonts w:ascii="Verdana" w:hAnsi="Verdana"/>
          <w:b/>
          <w:color w:val="000000" w:themeColor="text1"/>
          <w:sz w:val="16"/>
          <w:szCs w:val="16"/>
          <w:lang w:val="es-ES_tradnl"/>
        </w:rPr>
      </w:pPr>
      <w:r>
        <w:rPr>
          <w:rFonts w:ascii="Verdana" w:hAnsi="Verdana"/>
          <w:b/>
          <w:color w:val="000000" w:themeColor="text1"/>
          <w:sz w:val="16"/>
          <w:szCs w:val="16"/>
          <w:lang w:val="es-ES_tradnl"/>
        </w:rPr>
        <w:t>Historia de Modificaciones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2"/>
        <w:gridCol w:w="1189"/>
        <w:gridCol w:w="2016"/>
        <w:gridCol w:w="1133"/>
        <w:gridCol w:w="1454"/>
        <w:gridCol w:w="1844"/>
      </w:tblGrid>
      <w:tr w:rsidR="002F5F07" w14:paraId="37A25292" w14:textId="77777777">
        <w:trPr>
          <w:tblHeader/>
        </w:trPr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dotted" w:color="000000" w:sz="8" w:space="0"/>
            </w:tcBorders>
            <w:vAlign w:val="center"/>
          </w:tcPr>
          <w:p w:rsidR="002F5F07" w:rsidRDefault="0023231D" w14:paraId="37A2528C" w14:textId="77777777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No. de Versión</w:t>
            </w:r>
          </w:p>
        </w:tc>
        <w:tc>
          <w:tcPr>
            <w:tcW w:w="1192" w:type="dxa"/>
            <w:tcBorders>
              <w:top w:val="single" w:color="000000" w:sz="8" w:space="0"/>
              <w:bottom w:val="single" w:color="000000" w:sz="8" w:space="0"/>
              <w:right w:val="dotted" w:color="000000" w:sz="8" w:space="0"/>
            </w:tcBorders>
            <w:vAlign w:val="center"/>
          </w:tcPr>
          <w:p w:rsidR="002F5F07" w:rsidRDefault="0023231D" w14:paraId="37A2528D" w14:textId="77777777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echa de Versión</w:t>
            </w:r>
          </w:p>
        </w:tc>
        <w:tc>
          <w:tcPr>
            <w:tcW w:w="2020" w:type="dxa"/>
            <w:tcBorders>
              <w:top w:val="single" w:color="000000" w:sz="8" w:space="0"/>
              <w:bottom w:val="single" w:color="000000" w:sz="8" w:space="0"/>
              <w:right w:val="dotted" w:color="000000" w:sz="8" w:space="0"/>
            </w:tcBorders>
            <w:vAlign w:val="center"/>
          </w:tcPr>
          <w:p w:rsidR="002F5F07" w:rsidRDefault="0023231D" w14:paraId="37A2528E" w14:textId="77777777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utor</w:t>
            </w:r>
          </w:p>
        </w:tc>
        <w:tc>
          <w:tcPr>
            <w:tcW w:w="1135" w:type="dxa"/>
            <w:tcBorders>
              <w:top w:val="single" w:color="000000" w:sz="8" w:space="0"/>
              <w:bottom w:val="single" w:color="000000" w:sz="8" w:space="0"/>
              <w:right w:val="dotted" w:color="000000" w:sz="8" w:space="0"/>
            </w:tcBorders>
            <w:vAlign w:val="center"/>
          </w:tcPr>
          <w:p w:rsidR="002F5F07" w:rsidRDefault="0023231D" w14:paraId="37A2528F" w14:textId="77777777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Revisado por</w:t>
            </w:r>
          </w:p>
        </w:tc>
        <w:tc>
          <w:tcPr>
            <w:tcW w:w="1457" w:type="dxa"/>
            <w:tcBorders>
              <w:top w:val="single" w:color="000000" w:sz="8" w:space="0"/>
              <w:bottom w:val="single" w:color="000000" w:sz="8" w:space="0"/>
              <w:right w:val="dotted" w:color="000000" w:sz="8" w:space="0"/>
            </w:tcBorders>
            <w:vAlign w:val="center"/>
          </w:tcPr>
          <w:p w:rsidR="002F5F07" w:rsidRDefault="0023231D" w14:paraId="37A25290" w14:textId="77777777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probado por</w:t>
            </w:r>
          </w:p>
        </w:tc>
        <w:tc>
          <w:tcPr>
            <w:tcW w:w="1848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 w:rsidR="002F5F07" w:rsidRDefault="0023231D" w14:paraId="37A25291" w14:textId="77777777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Descripción</w:t>
            </w:r>
          </w:p>
        </w:tc>
      </w:tr>
      <w:tr w:rsidR="002F5F07" w14:paraId="37A25299" w14:textId="77777777"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3231D" w14:paraId="37A25293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.0.0</w:t>
            </w:r>
          </w:p>
        </w:tc>
        <w:tc>
          <w:tcPr>
            <w:tcW w:w="1192" w:type="dxa"/>
            <w:tcBorders>
              <w:top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3231D" w14:paraId="37A25294" w14:textId="622D67FF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2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1</w:t>
            </w: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/0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2</w:t>
            </w: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/2024</w:t>
            </w:r>
          </w:p>
        </w:tc>
        <w:tc>
          <w:tcPr>
            <w:tcW w:w="2020" w:type="dxa"/>
            <w:tcBorders>
              <w:top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3231D" w14:paraId="37A25295" w14:textId="778D591D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J</w:t>
            </w:r>
            <w:r w:rsidR="0070124E"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onatan Stiven Gutierrez</w:t>
            </w:r>
          </w:p>
        </w:tc>
        <w:tc>
          <w:tcPr>
            <w:tcW w:w="1135" w:type="dxa"/>
            <w:tcBorders>
              <w:top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96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97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single" w:color="000000" w:sz="8" w:space="0"/>
              <w:bottom w:val="dotted" w:color="000000" w:sz="8" w:space="0"/>
              <w:right w:val="single" w:color="000000" w:sz="8" w:space="0"/>
            </w:tcBorders>
          </w:tcPr>
          <w:p w:rsidR="002F5F07" w:rsidRDefault="0023231D" w14:paraId="37A25298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  <w:t>Documento Original</w:t>
            </w:r>
          </w:p>
        </w:tc>
      </w:tr>
      <w:tr w:rsidR="002F5F07" w14:paraId="37A252A0" w14:textId="77777777">
        <w:tc>
          <w:tcPr>
            <w:tcW w:w="1185" w:type="dxa"/>
            <w:tcBorders>
              <w:top w:val="dotted" w:color="000000" w:sz="8" w:space="0"/>
              <w:left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9A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9B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9C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9D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9E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color="000000" w:sz="8" w:space="0"/>
              <w:bottom w:val="dotted" w:color="000000" w:sz="8" w:space="0"/>
              <w:right w:val="single" w:color="000000" w:sz="8" w:space="0"/>
            </w:tcBorders>
          </w:tcPr>
          <w:p w:rsidR="002F5F07" w:rsidRDefault="002F5F07" w14:paraId="37A2529F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A7" w14:textId="77777777">
        <w:tc>
          <w:tcPr>
            <w:tcW w:w="1185" w:type="dxa"/>
            <w:tcBorders>
              <w:top w:val="dotted" w:color="000000" w:sz="8" w:space="0"/>
              <w:left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A1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A2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A3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A4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A5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color="000000" w:sz="8" w:space="0"/>
              <w:bottom w:val="dotted" w:color="000000" w:sz="8" w:space="0"/>
              <w:right w:val="single" w:color="000000" w:sz="8" w:space="0"/>
            </w:tcBorders>
          </w:tcPr>
          <w:p w:rsidR="002F5F07" w:rsidRDefault="002F5F07" w14:paraId="37A252A6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AE" w14:textId="77777777">
        <w:tc>
          <w:tcPr>
            <w:tcW w:w="1185" w:type="dxa"/>
            <w:tcBorders>
              <w:top w:val="dotted" w:color="000000" w:sz="8" w:space="0"/>
              <w:left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A8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A9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AA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AB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AC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color="000000" w:sz="8" w:space="0"/>
              <w:bottom w:val="dotted" w:color="000000" w:sz="8" w:space="0"/>
              <w:right w:val="single" w:color="000000" w:sz="8" w:space="0"/>
            </w:tcBorders>
          </w:tcPr>
          <w:p w:rsidR="002F5F07" w:rsidRDefault="002F5F07" w14:paraId="37A252AD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B5" w14:textId="77777777">
        <w:tc>
          <w:tcPr>
            <w:tcW w:w="1185" w:type="dxa"/>
            <w:tcBorders>
              <w:top w:val="dotted" w:color="000000" w:sz="8" w:space="0"/>
              <w:left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AF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B0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B1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B2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B3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color="000000" w:sz="8" w:space="0"/>
              <w:bottom w:val="dotted" w:color="000000" w:sz="8" w:space="0"/>
              <w:right w:val="single" w:color="000000" w:sz="8" w:space="0"/>
            </w:tcBorders>
          </w:tcPr>
          <w:p w:rsidR="002F5F07" w:rsidRDefault="002F5F07" w14:paraId="37A252B4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BC" w14:textId="77777777">
        <w:tc>
          <w:tcPr>
            <w:tcW w:w="1185" w:type="dxa"/>
            <w:tcBorders>
              <w:top w:val="dotted" w:color="000000" w:sz="8" w:space="0"/>
              <w:left w:val="single" w:color="000000" w:sz="8" w:space="0"/>
              <w:bottom w:val="single" w:color="000000" w:sz="8" w:space="0"/>
              <w:right w:val="dotted" w:color="000000" w:sz="8" w:space="0"/>
            </w:tcBorders>
          </w:tcPr>
          <w:p w:rsidR="002F5F07" w:rsidRDefault="002F5F07" w14:paraId="37A252B6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92" w:type="dxa"/>
            <w:tcBorders>
              <w:top w:val="dotted" w:color="000000" w:sz="8" w:space="0"/>
              <w:bottom w:val="single" w:color="000000" w:sz="8" w:space="0"/>
              <w:right w:val="dotted" w:color="000000" w:sz="8" w:space="0"/>
            </w:tcBorders>
          </w:tcPr>
          <w:p w:rsidR="002F5F07" w:rsidRDefault="002F5F07" w14:paraId="37A252B7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2020" w:type="dxa"/>
            <w:tcBorders>
              <w:top w:val="dotted" w:color="000000" w:sz="8" w:space="0"/>
              <w:bottom w:val="single" w:color="000000" w:sz="8" w:space="0"/>
              <w:right w:val="dotted" w:color="000000" w:sz="8" w:space="0"/>
            </w:tcBorders>
          </w:tcPr>
          <w:p w:rsidR="002F5F07" w:rsidRDefault="002F5F07" w14:paraId="37A252B8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135" w:type="dxa"/>
            <w:tcBorders>
              <w:top w:val="dotted" w:color="000000" w:sz="8" w:space="0"/>
              <w:bottom w:val="single" w:color="000000" w:sz="8" w:space="0"/>
              <w:right w:val="dotted" w:color="000000" w:sz="8" w:space="0"/>
            </w:tcBorders>
          </w:tcPr>
          <w:p w:rsidR="002F5F07" w:rsidRDefault="002F5F07" w14:paraId="37A252B9" w14:textId="77777777">
            <w:pPr>
              <w:pStyle w:val="TableMedium"/>
              <w:widowControl w:val="0"/>
              <w:ind w:left="0"/>
              <w:jc w:val="center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57" w:type="dxa"/>
            <w:tcBorders>
              <w:top w:val="dotted" w:color="000000" w:sz="8" w:space="0"/>
              <w:bottom w:val="single" w:color="000000" w:sz="8" w:space="0"/>
              <w:right w:val="dotted" w:color="000000" w:sz="8" w:space="0"/>
            </w:tcBorders>
          </w:tcPr>
          <w:p w:rsidR="002F5F07" w:rsidRDefault="002F5F07" w14:paraId="37A252BA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848" w:type="dxa"/>
            <w:tcBorders>
              <w:top w:val="dotted" w:color="000000" w:sz="8" w:space="0"/>
              <w:bottom w:val="single" w:color="000000" w:sz="8" w:space="0"/>
              <w:right w:val="single" w:color="000000" w:sz="8" w:space="0"/>
            </w:tcBorders>
          </w:tcPr>
          <w:p w:rsidR="002F5F07" w:rsidRDefault="002F5F07" w14:paraId="37A252BB" w14:textId="77777777">
            <w:pPr>
              <w:pStyle w:val="TableMedium"/>
              <w:widowControl w:val="0"/>
              <w:ind w:left="0"/>
              <w:rPr>
                <w:rFonts w:ascii="Verdana" w:hAnsi="Verdana"/>
                <w:b w:val="0"/>
                <w:color w:val="000000" w:themeColor="text1"/>
                <w:sz w:val="16"/>
                <w:szCs w:val="16"/>
                <w:lang w:val="es-ES_tradnl"/>
              </w:rPr>
            </w:pPr>
          </w:p>
        </w:tc>
      </w:tr>
    </w:tbl>
    <w:p w:rsidR="002F5F07" w:rsidRDefault="002F5F07" w14:paraId="37A252BD" w14:textId="77777777">
      <w:pPr>
        <w:rPr>
          <w:rFonts w:cs="Calibri"/>
          <w:color w:val="000000" w:themeColor="text1"/>
          <w:sz w:val="16"/>
          <w:szCs w:val="16"/>
        </w:rPr>
      </w:pPr>
    </w:p>
    <w:p w:rsidR="002F5F07" w:rsidRDefault="0023231D" w14:paraId="37A252BE" w14:textId="77777777">
      <w:pPr>
        <w:rPr>
          <w:rFonts w:eastAsia="Times New Roman"/>
          <w:b/>
          <w:color w:val="000000" w:themeColor="text1"/>
          <w:sz w:val="16"/>
          <w:szCs w:val="16"/>
          <w:lang w:val="es-ES_tradnl"/>
        </w:rPr>
      </w:pPr>
      <w:r>
        <w:rPr>
          <w:rFonts w:eastAsia="Times New Roman"/>
          <w:b/>
          <w:color w:val="000000" w:themeColor="text1"/>
          <w:sz w:val="16"/>
          <w:szCs w:val="16"/>
          <w:lang w:val="es-ES_tradnl"/>
        </w:rPr>
        <w:t>Lista de distribución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12"/>
        <w:gridCol w:w="1399"/>
        <w:gridCol w:w="1522"/>
        <w:gridCol w:w="3085"/>
      </w:tblGrid>
      <w:tr w:rsidR="002F5F07" w14:paraId="37A252C3" w14:textId="77777777">
        <w:trPr>
          <w:tblHeader/>
        </w:trPr>
        <w:tc>
          <w:tcPr>
            <w:tcW w:w="2818" w:type="dxa"/>
            <w:tcBorders>
              <w:top w:val="single" w:color="000000" w:sz="8" w:space="0"/>
              <w:left w:val="single" w:color="000000" w:sz="8" w:space="0"/>
              <w:bottom w:val="dotted" w:color="000000" w:sz="8" w:space="0"/>
              <w:right w:val="dotted" w:color="000000" w:sz="8" w:space="0"/>
            </w:tcBorders>
            <w:vAlign w:val="center"/>
          </w:tcPr>
          <w:p w:rsidR="002F5F07" w:rsidRDefault="0023231D" w14:paraId="37A252BF" w14:textId="77777777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Para</w:t>
            </w:r>
          </w:p>
        </w:tc>
        <w:tc>
          <w:tcPr>
            <w:tcW w:w="1402" w:type="dxa"/>
            <w:tcBorders>
              <w:top w:val="single" w:color="000000" w:sz="8" w:space="0"/>
              <w:bottom w:val="dotted" w:color="000000" w:sz="8" w:space="0"/>
              <w:right w:val="dotted" w:color="000000" w:sz="8" w:space="0"/>
            </w:tcBorders>
            <w:vAlign w:val="center"/>
          </w:tcPr>
          <w:p w:rsidR="002F5F07" w:rsidRDefault="0023231D" w14:paraId="37A252C0" w14:textId="77777777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Acción*</w:t>
            </w:r>
          </w:p>
        </w:tc>
        <w:tc>
          <w:tcPr>
            <w:tcW w:w="1525" w:type="dxa"/>
            <w:tcBorders>
              <w:top w:val="single" w:color="000000" w:sz="8" w:space="0"/>
              <w:bottom w:val="dotted" w:color="000000" w:sz="8" w:space="0"/>
              <w:right w:val="dotted" w:color="000000" w:sz="8" w:space="0"/>
            </w:tcBorders>
            <w:vAlign w:val="center"/>
          </w:tcPr>
          <w:p w:rsidR="002F5F07" w:rsidRDefault="0023231D" w14:paraId="37A252C1" w14:textId="77777777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Empresa</w:t>
            </w:r>
          </w:p>
        </w:tc>
        <w:tc>
          <w:tcPr>
            <w:tcW w:w="3092" w:type="dxa"/>
            <w:tcBorders>
              <w:top w:val="single" w:color="000000" w:sz="8" w:space="0"/>
              <w:bottom w:val="dotted" w:color="000000" w:sz="8" w:space="0"/>
              <w:right w:val="single" w:color="000000" w:sz="8" w:space="0"/>
            </w:tcBorders>
            <w:vAlign w:val="center"/>
          </w:tcPr>
          <w:p w:rsidR="002F5F07" w:rsidRDefault="0023231D" w14:paraId="37A252C2" w14:textId="77777777">
            <w:pPr>
              <w:widowControl w:val="0"/>
              <w:jc w:val="center"/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</w:pPr>
            <w:r>
              <w:rPr>
                <w:rFonts w:eastAsia="Times New Roman"/>
                <w:b/>
                <w:color w:val="000000" w:themeColor="text1"/>
                <w:sz w:val="16"/>
                <w:szCs w:val="16"/>
                <w:lang w:val="es-ES_tradnl"/>
              </w:rPr>
              <w:t>Firma/Medio de Entrega</w:t>
            </w:r>
          </w:p>
        </w:tc>
      </w:tr>
      <w:tr w:rsidR="002F5F07" w14:paraId="37A252C8" w14:textId="77777777">
        <w:trPr>
          <w:tblHeader/>
        </w:trPr>
        <w:tc>
          <w:tcPr>
            <w:tcW w:w="2818" w:type="dxa"/>
            <w:tcBorders>
              <w:left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C4" w14:textId="7777777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402" w:type="dxa"/>
            <w:tcBorders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C5" w14:textId="7777777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1525" w:type="dxa"/>
            <w:tcBorders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C6" w14:textId="7777777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  <w:tc>
          <w:tcPr>
            <w:tcW w:w="3092" w:type="dxa"/>
            <w:tcBorders>
              <w:bottom w:val="dotted" w:color="000000" w:sz="8" w:space="0"/>
              <w:right w:val="single" w:color="000000" w:sz="8" w:space="0"/>
            </w:tcBorders>
          </w:tcPr>
          <w:p w:rsidR="002F5F07" w:rsidRDefault="002F5F07" w14:paraId="37A252C7" w14:textId="77777777">
            <w:pPr>
              <w:widowControl w:val="0"/>
              <w:rPr>
                <w:color w:val="000000" w:themeColor="text1"/>
                <w:sz w:val="16"/>
                <w:szCs w:val="16"/>
                <w:lang w:val="es-ES_tradnl"/>
              </w:rPr>
            </w:pPr>
          </w:p>
        </w:tc>
      </w:tr>
      <w:tr w:rsidR="002F5F07" w14:paraId="37A252CD" w14:textId="77777777">
        <w:trPr>
          <w:trHeight w:val="70"/>
        </w:trPr>
        <w:tc>
          <w:tcPr>
            <w:tcW w:w="2818" w:type="dxa"/>
            <w:tcBorders>
              <w:left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C9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CA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CB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dotted" w:color="000000" w:sz="8" w:space="0"/>
              <w:right w:val="single" w:color="000000" w:sz="8" w:space="0"/>
            </w:tcBorders>
          </w:tcPr>
          <w:p w:rsidR="002F5F07" w:rsidRDefault="002F5F07" w14:paraId="37A252CC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F5F07" w14:paraId="37A252D2" w14:textId="77777777">
        <w:tc>
          <w:tcPr>
            <w:tcW w:w="2818" w:type="dxa"/>
            <w:tcBorders>
              <w:left w:val="single" w:color="000000" w:sz="8" w:space="0"/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CE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CF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dotted" w:color="000000" w:sz="8" w:space="0"/>
              <w:right w:val="dotted" w:color="000000" w:sz="8" w:space="0"/>
            </w:tcBorders>
          </w:tcPr>
          <w:p w:rsidR="002F5F07" w:rsidRDefault="002F5F07" w14:paraId="37A252D0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dotted" w:color="000000" w:sz="8" w:space="0"/>
              <w:right w:val="single" w:color="000000" w:sz="8" w:space="0"/>
            </w:tcBorders>
          </w:tcPr>
          <w:p w:rsidR="002F5F07" w:rsidRDefault="002F5F07" w14:paraId="37A252D1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  <w:tr w:rsidR="002F5F07" w14:paraId="37A252D7" w14:textId="77777777">
        <w:tc>
          <w:tcPr>
            <w:tcW w:w="2818" w:type="dxa"/>
            <w:tcBorders>
              <w:left w:val="single" w:color="000000" w:sz="8" w:space="0"/>
              <w:bottom w:val="single" w:color="000000" w:sz="8" w:space="0"/>
              <w:right w:val="dotted" w:color="000000" w:sz="8" w:space="0"/>
            </w:tcBorders>
          </w:tcPr>
          <w:p w:rsidR="002F5F07" w:rsidRDefault="002F5F07" w14:paraId="37A252D3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402" w:type="dxa"/>
            <w:tcBorders>
              <w:bottom w:val="single" w:color="000000" w:sz="8" w:space="0"/>
              <w:right w:val="dotted" w:color="000000" w:sz="8" w:space="0"/>
            </w:tcBorders>
          </w:tcPr>
          <w:p w:rsidR="002F5F07" w:rsidRDefault="002F5F07" w14:paraId="37A252D4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1525" w:type="dxa"/>
            <w:tcBorders>
              <w:bottom w:val="single" w:color="000000" w:sz="8" w:space="0"/>
              <w:right w:val="dotted" w:color="000000" w:sz="8" w:space="0"/>
            </w:tcBorders>
          </w:tcPr>
          <w:p w:rsidR="002F5F07" w:rsidRDefault="002F5F07" w14:paraId="37A252D5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  <w:tc>
          <w:tcPr>
            <w:tcW w:w="3092" w:type="dxa"/>
            <w:tcBorders>
              <w:bottom w:val="single" w:color="000000" w:sz="8" w:space="0"/>
              <w:right w:val="single" w:color="000000" w:sz="8" w:space="0"/>
            </w:tcBorders>
          </w:tcPr>
          <w:p w:rsidR="002F5F07" w:rsidRDefault="002F5F07" w14:paraId="37A252D6" w14:textId="77777777">
            <w:pPr>
              <w:widowControl w:val="0"/>
              <w:rPr>
                <w:rFonts w:cs="Calibri"/>
                <w:color w:val="000000" w:themeColor="text1"/>
                <w:sz w:val="16"/>
                <w:szCs w:val="16"/>
              </w:rPr>
            </w:pPr>
          </w:p>
        </w:tc>
      </w:tr>
    </w:tbl>
    <w:p w:rsidR="002F5F07" w:rsidRDefault="002F5F07" w14:paraId="37A252D8" w14:textId="77777777">
      <w:pPr>
        <w:pStyle w:val="TDC1"/>
        <w:rPr>
          <w:color w:val="000000" w:themeColor="text1"/>
          <w:sz w:val="16"/>
          <w:szCs w:val="16"/>
          <w:lang w:val="es-ES"/>
        </w:rPr>
      </w:pPr>
    </w:p>
    <w:p w:rsidR="002F5F07" w:rsidRDefault="0023231D" w14:paraId="37A252D9" w14:textId="77777777">
      <w:pPr>
        <w:rPr>
          <w:i/>
          <w:iCs/>
          <w:color w:val="000000" w:themeColor="text1"/>
          <w:sz w:val="16"/>
          <w:szCs w:val="16"/>
        </w:rPr>
      </w:pPr>
      <w:r>
        <w:rPr>
          <w:i/>
          <w:iCs/>
          <w:color w:val="000000" w:themeColor="text1"/>
          <w:sz w:val="16"/>
          <w:szCs w:val="16"/>
        </w:rPr>
        <w:t>* Tipos de acción: Aprobar, Revisar, Informar, Archivar, Complementar, Asistir a junta, Otras (por favor especificar)</w:t>
      </w:r>
    </w:p>
    <w:p w:rsidR="002F5F07" w:rsidRDefault="002F5F07" w14:paraId="37A252DA" w14:textId="77777777">
      <w:pPr>
        <w:rPr>
          <w:i/>
          <w:iCs/>
          <w:color w:val="000000" w:themeColor="text1"/>
          <w:sz w:val="16"/>
          <w:szCs w:val="16"/>
        </w:rPr>
      </w:pPr>
    </w:p>
    <w:p w:rsidR="002F5F07" w:rsidRDefault="002F5F07" w14:paraId="37A252DB" w14:textId="77777777">
      <w:pPr>
        <w:rPr>
          <w:i/>
          <w:iCs/>
          <w:color w:val="000000" w:themeColor="text1"/>
          <w:sz w:val="16"/>
          <w:szCs w:val="16"/>
        </w:rPr>
      </w:pPr>
    </w:p>
    <w:p w:rsidR="002F5F07" w:rsidRDefault="002F5F07" w14:paraId="37A252DC" w14:textId="77777777">
      <w:pPr>
        <w:rPr>
          <w:i/>
          <w:iCs/>
          <w:color w:val="000000" w:themeColor="text1"/>
          <w:sz w:val="16"/>
          <w:szCs w:val="16"/>
        </w:rPr>
      </w:pPr>
    </w:p>
    <w:p w:rsidR="002F5F07" w:rsidRDefault="002F5F07" w14:paraId="37A252DD" w14:textId="77777777">
      <w:pPr>
        <w:rPr>
          <w:i/>
          <w:iCs/>
          <w:color w:val="000000" w:themeColor="text1"/>
          <w:sz w:val="16"/>
          <w:szCs w:val="16"/>
        </w:rPr>
      </w:pPr>
    </w:p>
    <w:p w:rsidR="002F5F07" w:rsidRDefault="002F5F07" w14:paraId="37A252DE" w14:textId="77777777">
      <w:pPr>
        <w:rPr>
          <w:i/>
          <w:iCs/>
          <w:color w:val="000000" w:themeColor="text1"/>
          <w:sz w:val="16"/>
          <w:szCs w:val="16"/>
        </w:rPr>
      </w:pPr>
    </w:p>
    <w:p w:rsidR="002F5F07" w:rsidRDefault="002F5F07" w14:paraId="37A252DF" w14:textId="77777777">
      <w:pPr>
        <w:rPr>
          <w:i/>
          <w:iCs/>
          <w:color w:val="000000" w:themeColor="text1"/>
          <w:sz w:val="16"/>
          <w:szCs w:val="16"/>
        </w:rPr>
      </w:pPr>
    </w:p>
    <w:p w:rsidR="002F5F07" w:rsidRDefault="002F5F07" w14:paraId="37A252E0" w14:textId="77777777">
      <w:pPr>
        <w:rPr>
          <w:i/>
          <w:iCs/>
          <w:color w:val="000000" w:themeColor="text1"/>
          <w:sz w:val="16"/>
          <w:szCs w:val="16"/>
        </w:rPr>
      </w:pPr>
    </w:p>
    <w:p w:rsidR="002F5F07" w:rsidRDefault="002F5F07" w14:paraId="37A252E1" w14:textId="77777777">
      <w:pPr>
        <w:rPr>
          <w:i/>
          <w:iCs/>
          <w:color w:val="000000" w:themeColor="text1"/>
          <w:sz w:val="16"/>
          <w:szCs w:val="16"/>
        </w:rPr>
      </w:pPr>
    </w:p>
    <w:sdt>
      <w:sdtPr>
        <w:id w:val="1912274545"/>
        <w:docPartObj>
          <w:docPartGallery w:val="Table of Contents"/>
          <w:docPartUnique/>
        </w:docPartObj>
        <w:rPr>
          <w:rFonts w:ascii="Verdana" w:hAnsi="Verdana" w:eastAsia="Calibri" w:cs="Times New Roman"/>
          <w:caps w:val="1"/>
          <w:sz w:val="22"/>
          <w:szCs w:val="22"/>
          <w:lang w:eastAsia="en-US"/>
        </w:rPr>
      </w:sdtPr>
      <w:sdtEndPr>
        <w:rPr>
          <w:rFonts w:ascii="Verdana" w:hAnsi="Verdana" w:eastAsia="Calibri" w:cs="Times New Roman"/>
          <w:caps w:val="1"/>
          <w:sz w:val="22"/>
          <w:szCs w:val="22"/>
          <w:lang w:eastAsia="en-US"/>
        </w:rPr>
      </w:sdtEndPr>
      <w:sdtContent>
        <w:p w:rsidR="002F5F07" w:rsidRDefault="0023231D" w14:paraId="37A252E2" w14:textId="77777777">
          <w:pPr>
            <w:pStyle w:val="TtuloTDC"/>
            <w:rPr>
              <w:color w:val="000000" w:themeColor="text1"/>
            </w:rPr>
          </w:pPr>
          <w:r w:rsidRPr="2BA8BB06">
            <w:rPr>
              <w:color w:val="000000" w:themeColor="text1"/>
              <w:lang w:val="es-ES"/>
            </w:rPr>
            <w:t>Contenido</w:t>
          </w:r>
        </w:p>
        <w:p w:rsidR="008A4DB3" w:rsidRDefault="2BA8BB06" w14:paraId="261912BA" w14:textId="6C11DE8C">
          <w:pPr>
            <w:pStyle w:val="TDC1"/>
            <w:tabs>
              <w:tab w:val="right" w:leader="dot" w:pos="8828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r>
            <w:fldChar w:fldCharType="begin"/>
          </w:r>
          <w:r w:rsidR="0023231D">
            <w:instrText>TOC \z \o "1-3" \u \h</w:instrText>
          </w:r>
          <w:r>
            <w:fldChar w:fldCharType="separate"/>
          </w:r>
          <w:hyperlink w:history="1" w:anchor="_Toc159920649">
            <w:r w:rsidRPr="0022094A" w:rsidR="008A4DB3">
              <w:rPr>
                <w:rStyle w:val="Hipervnculo"/>
                <w:noProof/>
              </w:rPr>
              <w:t>INTRODUCCION</w:t>
            </w:r>
            <w:r w:rsidR="008A4DB3">
              <w:rPr>
                <w:noProof/>
                <w:webHidden/>
              </w:rPr>
              <w:tab/>
            </w:r>
            <w:r w:rsidR="008A4DB3">
              <w:rPr>
                <w:noProof/>
                <w:webHidden/>
              </w:rPr>
              <w:fldChar w:fldCharType="begin"/>
            </w:r>
            <w:r w:rsidR="008A4DB3">
              <w:rPr>
                <w:noProof/>
                <w:webHidden/>
              </w:rPr>
              <w:instrText xml:space="preserve"> PAGEREF _Toc159920649 \h </w:instrText>
            </w:r>
            <w:r w:rsidR="008A4DB3">
              <w:rPr>
                <w:noProof/>
                <w:webHidden/>
              </w:rPr>
            </w:r>
            <w:r w:rsidR="008A4DB3">
              <w:rPr>
                <w:noProof/>
                <w:webHidden/>
              </w:rPr>
              <w:fldChar w:fldCharType="separate"/>
            </w:r>
            <w:r w:rsidR="008A4DB3">
              <w:rPr>
                <w:noProof/>
                <w:webHidden/>
              </w:rPr>
              <w:t>3</w:t>
            </w:r>
            <w:r w:rsidR="008A4DB3">
              <w:rPr>
                <w:noProof/>
                <w:webHidden/>
              </w:rPr>
              <w:fldChar w:fldCharType="end"/>
            </w:r>
          </w:hyperlink>
        </w:p>
        <w:p w:rsidR="008A4DB3" w:rsidRDefault="008A4DB3" w14:paraId="2AF02D88" w14:textId="02060684">
          <w:pPr>
            <w:pStyle w:val="TDC1"/>
            <w:tabs>
              <w:tab w:val="right" w:leader="dot" w:pos="8828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history="1" w:anchor="_Toc159920650">
            <w:r w:rsidRPr="0022094A">
              <w:rPr>
                <w:rStyle w:val="Hipervnculo"/>
                <w:noProof/>
              </w:rPr>
              <w:t>PRER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4DB3" w:rsidRDefault="008A4DB3" w14:paraId="5B0F8A94" w14:textId="3A85CEBF">
          <w:pPr>
            <w:pStyle w:val="TDC1"/>
            <w:tabs>
              <w:tab w:val="right" w:leader="dot" w:pos="8828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noProof/>
              <w:szCs w:val="22"/>
              <w:lang w:eastAsia="es-CO"/>
            </w:rPr>
          </w:pPr>
          <w:hyperlink w:history="1" w:anchor="_Toc159920651">
            <w:r w:rsidRPr="0022094A">
              <w:rPr>
                <w:rStyle w:val="Hipervnculo"/>
                <w:noProof/>
              </w:rPr>
              <w:t>EJERCICIO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2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2BA8BB06" w:rsidP="2BA8BB06" w:rsidRDefault="2BA8BB06" w14:paraId="249FA323" w14:textId="7E44373D">
          <w:pPr>
            <w:pStyle w:val="TDC1"/>
            <w:tabs>
              <w:tab w:val="right" w:leader="dot" w:pos="8835"/>
            </w:tabs>
            <w:rPr>
              <w:rStyle w:val="Hipervnculo"/>
            </w:rPr>
          </w:pPr>
          <w:r>
            <w:fldChar w:fldCharType="end"/>
          </w:r>
        </w:p>
      </w:sdtContent>
    </w:sdt>
    <w:p w:rsidR="002F5F07" w:rsidRDefault="002F5F07" w14:paraId="37A252EC" w14:textId="0A38C3C7">
      <w:pPr>
        <w:rPr>
          <w:color w:val="000000" w:themeColor="text1"/>
        </w:rPr>
      </w:pPr>
    </w:p>
    <w:p w:rsidR="002F5F07" w:rsidRDefault="002F5F07" w14:paraId="37A252ED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EE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EF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F0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F1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F2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F3" w14:textId="07933B4E">
      <w:pPr>
        <w:tabs>
          <w:tab w:val="left" w:pos="2744"/>
        </w:tabs>
        <w:rPr>
          <w:color w:val="000000" w:themeColor="text1"/>
        </w:rPr>
      </w:pPr>
    </w:p>
    <w:p w:rsidR="008A4DB3" w:rsidRDefault="008A4DB3" w14:paraId="3656C986" w14:textId="230B0086">
      <w:pPr>
        <w:tabs>
          <w:tab w:val="left" w:pos="2744"/>
        </w:tabs>
        <w:rPr>
          <w:color w:val="000000" w:themeColor="text1"/>
        </w:rPr>
      </w:pPr>
    </w:p>
    <w:p w:rsidR="008A4DB3" w:rsidRDefault="008A4DB3" w14:paraId="781FC8C0" w14:textId="7665772A">
      <w:pPr>
        <w:tabs>
          <w:tab w:val="left" w:pos="2744"/>
        </w:tabs>
        <w:rPr>
          <w:color w:val="000000" w:themeColor="text1"/>
        </w:rPr>
      </w:pPr>
    </w:p>
    <w:p w:rsidR="008A4DB3" w:rsidRDefault="008A4DB3" w14:paraId="2D998B8F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F4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F5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F6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F7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F8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F9" w14:textId="77777777">
      <w:pPr>
        <w:tabs>
          <w:tab w:val="left" w:pos="2744"/>
        </w:tabs>
        <w:rPr>
          <w:color w:val="000000" w:themeColor="text1"/>
        </w:rPr>
      </w:pPr>
    </w:p>
    <w:p w:rsidR="002F5F07" w:rsidRDefault="002F5F07" w14:paraId="37A252FA" w14:textId="77777777">
      <w:pPr>
        <w:tabs>
          <w:tab w:val="left" w:pos="2744"/>
        </w:tabs>
        <w:rPr>
          <w:color w:val="000000" w:themeColor="text1"/>
        </w:rPr>
      </w:pPr>
    </w:p>
    <w:p w:rsidR="3AD8C988" w:rsidP="3AD8C988" w:rsidRDefault="3AD8C988" w14:paraId="07FF50F8" w14:textId="749F621C" w14:noSpellErr="1">
      <w:pPr>
        <w:tabs>
          <w:tab w:val="left" w:pos="2744"/>
        </w:tabs>
        <w:rPr>
          <w:color w:val="000000" w:themeColor="text1"/>
        </w:rPr>
      </w:pPr>
    </w:p>
    <w:p w:rsidR="32950C36" w:rsidP="32950C36" w:rsidRDefault="32950C36" w14:paraId="181FCA70" w14:textId="45019A30">
      <w:pPr>
        <w:pStyle w:val="Normal"/>
        <w:tabs>
          <w:tab w:val="left" w:leader="none" w:pos="2744"/>
        </w:tabs>
        <w:rPr>
          <w:color w:val="000000" w:themeColor="text1" w:themeTint="FF" w:themeShade="FF"/>
        </w:rPr>
      </w:pPr>
    </w:p>
    <w:p w:rsidR="002F5F07" w:rsidP="3AD8C988" w:rsidRDefault="0023231D" w14:paraId="37A252FF" w14:textId="77777777">
      <w:pPr>
        <w:pStyle w:val="Ttulo1"/>
        <w:rPr>
          <w:rFonts w:ascii="Verdana" w:hAnsi="Verdana"/>
          <w:b w:val="0"/>
          <w:color w:val="000000" w:themeColor="text1"/>
        </w:rPr>
      </w:pPr>
      <w:bookmarkStart w:name="_Toc159920649" w:id="0"/>
      <w:r w:rsidRPr="2BA8BB06">
        <w:rPr>
          <w:rFonts w:ascii="Verdana" w:hAnsi="Verdana"/>
          <w:color w:val="000000" w:themeColor="text1"/>
        </w:rPr>
        <w:lastRenderedPageBreak/>
        <w:t>INTRODUCCION</w:t>
      </w:r>
      <w:bookmarkEnd w:id="0"/>
    </w:p>
    <w:p w:rsidR="002F5F07" w:rsidRDefault="002F5F07" w14:paraId="37A25300" w14:textId="77777777">
      <w:pPr>
        <w:tabs>
          <w:tab w:val="left" w:pos="2744"/>
        </w:tabs>
        <w:rPr>
          <w:rFonts w:ascii="Verdana" w:hAnsi="Verdana" w:cstheme="majorHAnsi"/>
          <w:b/>
          <w:bCs/>
          <w:color w:val="000000" w:themeColor="text1"/>
          <w:sz w:val="36"/>
          <w:szCs w:val="36"/>
        </w:rPr>
      </w:pPr>
    </w:p>
    <w:p w:rsidRPr="00811923" w:rsidR="002F5F07" w:rsidRDefault="00811923" w14:paraId="37A25301" w14:textId="00F308CD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  <w:highlight w:val="yellow"/>
        </w:rPr>
      </w:pPr>
      <w:r w:rsidRPr="00811923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 xml:space="preserve">El siguiente documento proporciona una introducción detallada a </w:t>
      </w:r>
      <w:r w:rsidR="009C3BCC">
        <w:rPr>
          <w:rFonts w:ascii="Verdana" w:hAnsi="Verdana" w:cstheme="majorHAnsi"/>
          <w:color w:val="000000" w:themeColor="text1"/>
          <w:sz w:val="24"/>
          <w:szCs w:val="24"/>
          <w:highlight w:val="yellow"/>
        </w:rPr>
        <w:t>los ejercicios realizados en el laboratorio.</w:t>
      </w:r>
    </w:p>
    <w:p w:rsidR="002F5F07" w:rsidP="3AD8C988" w:rsidRDefault="0023231D" w14:paraId="37A25303" w14:textId="77777777">
      <w:pPr>
        <w:pStyle w:val="Ttulo1"/>
        <w:rPr>
          <w:rFonts w:ascii="Verdana" w:hAnsi="Verdana"/>
          <w:b w:val="0"/>
          <w:color w:val="000000" w:themeColor="text1"/>
        </w:rPr>
      </w:pPr>
      <w:bookmarkStart w:name="_Toc159920650" w:id="1"/>
      <w:r w:rsidRPr="2BA8BB06">
        <w:rPr>
          <w:rFonts w:ascii="Verdana" w:hAnsi="Verdana"/>
          <w:color w:val="000000" w:themeColor="text1"/>
        </w:rPr>
        <w:t>PRERREQUISITOS</w:t>
      </w:r>
      <w:bookmarkEnd w:id="1"/>
    </w:p>
    <w:p w:rsidR="002F5F07" w:rsidRDefault="002F5F07" w14:paraId="37A25304" w14:textId="77777777">
      <w:pPr>
        <w:rPr>
          <w:rFonts w:ascii="Verdana" w:hAnsi="Verdana"/>
        </w:rPr>
      </w:pPr>
    </w:p>
    <w:p w:rsidR="002F5F07" w:rsidP="003F236F" w:rsidRDefault="00811923" w14:paraId="37A25309" w14:textId="5C21622E">
      <w:pPr>
        <w:pStyle w:val="Prrafodelista"/>
        <w:numPr>
          <w:ilvl w:val="0"/>
          <w:numId w:val="16"/>
        </w:num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  <w:r>
        <w:rPr>
          <w:rFonts w:ascii="Verdana" w:hAnsi="Verdana" w:cstheme="majorHAnsi"/>
          <w:color w:val="000000" w:themeColor="text1"/>
          <w:sz w:val="24"/>
          <w:szCs w:val="24"/>
        </w:rPr>
        <w:t xml:space="preserve">Tener </w:t>
      </w:r>
      <w:r w:rsidR="00524B8D">
        <w:rPr>
          <w:rFonts w:ascii="Verdana" w:hAnsi="Verdana" w:cstheme="majorHAnsi"/>
          <w:color w:val="000000" w:themeColor="text1"/>
          <w:sz w:val="24"/>
          <w:szCs w:val="24"/>
        </w:rPr>
        <w:t>entendimiento de los temas vistos anteriormente.</w:t>
      </w:r>
    </w:p>
    <w:p w:rsidR="002F5F07" w:rsidRDefault="002F5F07" w14:paraId="37A2530A" w14:textId="77777777">
      <w:pPr>
        <w:pStyle w:val="Prrafodelista"/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002F5F07" w:rsidRDefault="002F5F07" w14:paraId="37A2530B" w14:textId="7777777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002F5F07" w:rsidRDefault="002F5F07" w14:paraId="37A2530C" w14:textId="7777777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002F5F07" w:rsidRDefault="002F5F07" w14:paraId="37A2530D" w14:textId="7777777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002F5F07" w:rsidRDefault="002F5F07" w14:paraId="37A2530E" w14:textId="7777777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002F5F07" w:rsidRDefault="002F5F07" w14:paraId="37A2530F" w14:textId="7777777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002F5F07" w:rsidRDefault="002F5F07" w14:paraId="37A25310" w14:textId="7777777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002F5F07" w:rsidRDefault="002F5F07" w14:paraId="37A25311" w14:textId="3A702D64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000D7D64" w:rsidRDefault="000D7D64" w14:paraId="7C8A16BD" w14:textId="7777777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002F5F07" w:rsidRDefault="002F5F07" w14:paraId="37A25312" w14:textId="02FF3095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00C93DA1" w:rsidRDefault="00C93DA1" w14:paraId="12F7695F" w14:textId="62C04677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00397669" w:rsidRDefault="00397669" w14:paraId="055C34C0" w14:textId="3D606458">
      <w:pPr>
        <w:tabs>
          <w:tab w:val="left" w:pos="2744"/>
        </w:tabs>
        <w:jc w:val="both"/>
        <w:rPr>
          <w:rFonts w:ascii="Verdana" w:hAnsi="Verdana" w:cstheme="majorHAnsi"/>
          <w:color w:val="000000" w:themeColor="text1"/>
          <w:sz w:val="24"/>
          <w:szCs w:val="24"/>
        </w:rPr>
      </w:pPr>
    </w:p>
    <w:p w:rsidR="3AD8C988" w:rsidP="3AD8C988" w:rsidRDefault="3AD8C988" w14:paraId="585FC28F" w14:textId="5D183016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:rsidR="00A17384" w:rsidP="3AD8C988" w:rsidRDefault="00A17384" w14:paraId="03F99F20" w14:textId="1A5A4E04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:rsidR="00A17384" w:rsidP="3AD8C988" w:rsidRDefault="00A17384" w14:paraId="156FBC8F" w14:textId="52C27FAB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:rsidR="00A17384" w:rsidP="3AD8C988" w:rsidRDefault="00A17384" w14:paraId="0AA8AD13" w14:textId="71F1D7FF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:rsidR="00A17384" w:rsidP="3AD8C988" w:rsidRDefault="00A17384" w14:paraId="65F84DDE" w14:textId="77777777">
      <w:pPr>
        <w:tabs>
          <w:tab w:val="left" w:pos="2744"/>
        </w:tabs>
        <w:jc w:val="both"/>
        <w:rPr>
          <w:rFonts w:ascii="Verdana" w:hAnsi="Verdana" w:cstheme="majorBidi"/>
          <w:color w:val="000000" w:themeColor="text1"/>
          <w:sz w:val="24"/>
          <w:szCs w:val="24"/>
        </w:rPr>
      </w:pPr>
    </w:p>
    <w:p w:rsidR="00E150E1" w:rsidP="2BA8BB06" w:rsidRDefault="00E150E1" w14:paraId="500D6A47" w14:textId="77777777">
      <w:pPr>
        <w:tabs>
          <w:tab w:val="left" w:pos="2744"/>
        </w:tabs>
        <w:spacing w:line="240" w:lineRule="auto"/>
        <w:ind w:firstLine="708"/>
        <w:jc w:val="both"/>
      </w:pPr>
    </w:p>
    <w:p w:rsidR="00C91B17" w:rsidP="2BA8BB06" w:rsidRDefault="00C91B17" w14:paraId="30C66A9B" w14:textId="77777777">
      <w:pPr>
        <w:tabs>
          <w:tab w:val="left" w:pos="2744"/>
        </w:tabs>
        <w:spacing w:line="240" w:lineRule="auto"/>
        <w:jc w:val="both"/>
        <w:rPr>
          <w:rFonts w:ascii="Verdana" w:hAnsi="Verdana" w:eastAsia="Verdana" w:cs="Verdana"/>
          <w:sz w:val="21"/>
          <w:szCs w:val="21"/>
        </w:rPr>
      </w:pPr>
    </w:p>
    <w:p w:rsidR="005F7393" w:rsidP="005F7393" w:rsidRDefault="005F7393" w14:paraId="3D3EB613" w14:textId="0F11E0F9">
      <w:pPr>
        <w:pStyle w:val="Ttulo1"/>
        <w:spacing w:before="0" w:after="160" w:line="240" w:lineRule="auto"/>
        <w:rPr>
          <w:rFonts w:ascii="Verdana" w:hAnsi="Verdana"/>
          <w:color w:val="000000" w:themeColor="text1"/>
        </w:rPr>
      </w:pPr>
      <w:bookmarkStart w:name="_Toc159920651" w:id="2"/>
      <w:r w:rsidRPr="2BA8BB06">
        <w:rPr>
          <w:rFonts w:ascii="Verdana" w:hAnsi="Verdana"/>
          <w:color w:val="000000" w:themeColor="text1"/>
        </w:rPr>
        <w:t>EJERCICIO</w:t>
      </w:r>
      <w:r w:rsidR="00286804">
        <w:rPr>
          <w:rFonts w:ascii="Verdana" w:hAnsi="Verdana"/>
          <w:color w:val="000000" w:themeColor="text1"/>
        </w:rPr>
        <w:t xml:space="preserve"> </w:t>
      </w:r>
      <w:r w:rsidR="005368DC">
        <w:rPr>
          <w:rFonts w:ascii="Verdana" w:hAnsi="Verdana"/>
          <w:color w:val="000000" w:themeColor="text1"/>
        </w:rPr>
        <w:t>7</w:t>
      </w:r>
      <w:r w:rsidRPr="2BA8BB06">
        <w:rPr>
          <w:rFonts w:ascii="Verdana" w:hAnsi="Verdana"/>
          <w:color w:val="000000" w:themeColor="text1"/>
        </w:rPr>
        <w:t>:</w:t>
      </w:r>
      <w:bookmarkEnd w:id="2"/>
    </w:p>
    <w:p w:rsidR="46753C49" w:rsidP="2BA8BB06" w:rsidRDefault="46753C49" w14:paraId="4A67EE20" w14:textId="5608A838">
      <w:pPr>
        <w:tabs>
          <w:tab w:val="left" w:pos="2744"/>
        </w:tabs>
        <w:spacing w:line="240" w:lineRule="auto"/>
        <w:jc w:val="both"/>
      </w:pPr>
    </w:p>
    <w:p w:rsidR="658D7603" w:rsidP="32950C36" w:rsidRDefault="658D7603" w14:paraId="167A8B28" w14:textId="5A08A351">
      <w:pPr>
        <w:pStyle w:val="Normal"/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  <w:r w:rsidR="658D7603">
        <w:rPr/>
        <w:t>Ejecutamos los siguientes comandos en consola.</w:t>
      </w:r>
    </w:p>
    <w:p w:rsidR="658D7603" w:rsidP="32950C36" w:rsidRDefault="658D7603" w14:paraId="5ADE9E2A" w14:textId="55B8530A">
      <w:pPr>
        <w:pStyle w:val="Normal"/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 w:firstLine="0"/>
        <w:jc w:val="both"/>
      </w:pPr>
      <w:r w:rsidR="658D7603">
        <w:drawing>
          <wp:inline wp14:editId="1D451393" wp14:anchorId="69C6A6F4">
            <wp:extent cx="4572000" cy="685800"/>
            <wp:effectExtent l="0" t="0" r="0" b="0"/>
            <wp:docPr id="17561641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743621c053e44c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8D7603" w:rsidP="32950C36" w:rsidRDefault="658D7603" w14:paraId="715533FB" w14:textId="0C6432A1">
      <w:pPr>
        <w:pStyle w:val="Prrafodelista"/>
        <w:numPr>
          <w:ilvl w:val="0"/>
          <w:numId w:val="20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right="0"/>
        <w:jc w:val="both"/>
        <w:rPr/>
      </w:pPr>
      <w:r w:rsidR="658D7603">
        <w:rPr/>
        <w:t>Borramos las siguientes líneas del archivo “providers.tf”</w:t>
      </w:r>
    </w:p>
    <w:p w:rsidR="658D7603" w:rsidP="32950C36" w:rsidRDefault="658D7603" w14:paraId="4B10CE6E" w14:textId="641BB748">
      <w:pPr>
        <w:pStyle w:val="Normal"/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  <w:r w:rsidR="658D7603">
        <w:drawing>
          <wp:inline wp14:editId="5D2CC8CF" wp14:anchorId="09F04D09">
            <wp:extent cx="4572000" cy="2028307"/>
            <wp:effectExtent l="0" t="0" r="0" b="0"/>
            <wp:docPr id="19591993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3945afca8c849d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555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2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8D7603" w:rsidP="32950C36" w:rsidRDefault="658D7603" w14:paraId="77C9A759" w14:textId="58F793BF">
      <w:pPr>
        <w:pStyle w:val="Prrafodelista"/>
        <w:numPr>
          <w:ilvl w:val="0"/>
          <w:numId w:val="20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right="0"/>
        <w:jc w:val="both"/>
        <w:rPr/>
      </w:pPr>
      <w:r w:rsidR="658D7603">
        <w:rPr/>
        <w:t>Borramos las siguientes líneas del archivo “vpc.tf”.</w:t>
      </w:r>
    </w:p>
    <w:p w:rsidR="658D7603" w:rsidP="32950C36" w:rsidRDefault="658D7603" w14:paraId="54D453B3" w14:textId="41D3E364">
      <w:pPr>
        <w:pStyle w:val="Normal"/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  <w:r w:rsidR="658D7603">
        <w:drawing>
          <wp:inline wp14:editId="4FC52D62" wp14:anchorId="0A798399">
            <wp:extent cx="4572000" cy="2209811"/>
            <wp:effectExtent l="0" t="0" r="0" b="0"/>
            <wp:docPr id="13988053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a965f223a1943f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1256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0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950C36" w:rsidP="32950C36" w:rsidRDefault="32950C36" w14:paraId="34ABDBC8" w14:textId="10AB8F02">
      <w:pPr>
        <w:pStyle w:val="Normal"/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</w:p>
    <w:p w:rsidR="32950C36" w:rsidP="32950C36" w:rsidRDefault="32950C36" w14:paraId="166FA7FB" w14:textId="6F71F51D">
      <w:pPr>
        <w:pStyle w:val="Normal"/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</w:p>
    <w:p w:rsidR="658D7603" w:rsidP="32950C36" w:rsidRDefault="658D7603" w14:paraId="0F58718A" w14:textId="2135B166">
      <w:pPr>
        <w:pStyle w:val="Prrafodelista"/>
        <w:numPr>
          <w:ilvl w:val="0"/>
          <w:numId w:val="20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right="0"/>
        <w:jc w:val="both"/>
        <w:rPr/>
      </w:pPr>
      <w:r w:rsidR="658D7603">
        <w:rPr/>
        <w:t>Borramos las siguientes líneas del archivo “variables.tf”.</w:t>
      </w:r>
    </w:p>
    <w:p w:rsidR="658D7603" w:rsidP="32950C36" w:rsidRDefault="658D7603" w14:paraId="7D1EE51F" w14:textId="63083D6F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  <w:r w:rsidR="658D7603">
        <w:drawing>
          <wp:inline wp14:editId="202C322A" wp14:anchorId="59842D47">
            <wp:extent cx="4572000" cy="1009650"/>
            <wp:effectExtent l="0" t="0" r="0" b="0"/>
            <wp:docPr id="2044444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417ff9e6ead4cd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1628D68" w:rsidP="32950C36" w:rsidRDefault="41628D68" w14:paraId="38F1BBB4" w14:textId="61C4A652">
      <w:pPr>
        <w:pStyle w:val="Prrafodelista"/>
        <w:numPr>
          <w:ilvl w:val="0"/>
          <w:numId w:val="20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right="0"/>
        <w:jc w:val="both"/>
        <w:rPr/>
      </w:pPr>
      <w:r w:rsidR="41628D68">
        <w:rPr/>
        <w:t>Borramos las siguientes líneas del archivo “terraform.tfvars”.</w:t>
      </w:r>
    </w:p>
    <w:p w:rsidR="41628D68" w:rsidP="32950C36" w:rsidRDefault="41628D68" w14:paraId="1E479754" w14:textId="47E3E2F0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  <w:r w:rsidR="41628D68">
        <w:drawing>
          <wp:inline wp14:editId="56EF362B" wp14:anchorId="178B60FC">
            <wp:extent cx="4572000" cy="759852"/>
            <wp:effectExtent l="0" t="0" r="0" b="0"/>
            <wp:docPr id="15527211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81a0af4ed24d9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225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5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D1F45F" w:rsidP="32950C36" w:rsidRDefault="76D1F45F" w14:paraId="215B9D3C" w14:textId="7ACBD2C9">
      <w:pPr>
        <w:pStyle w:val="Prrafodelista"/>
        <w:numPr>
          <w:ilvl w:val="0"/>
          <w:numId w:val="20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right="0"/>
        <w:jc w:val="both"/>
        <w:rPr/>
      </w:pPr>
      <w:r w:rsidR="76D1F45F">
        <w:rPr/>
        <w:t>Modificamos el</w:t>
      </w:r>
      <w:r w:rsidR="658D7603">
        <w:rPr/>
        <w:t xml:space="preserve"> archivo “variables.tf”</w:t>
      </w:r>
      <w:r w:rsidR="1CD41C6D">
        <w:rPr/>
        <w:t>, para que nos quede de la siguiente manera</w:t>
      </w:r>
      <w:r w:rsidR="658D7603">
        <w:rPr/>
        <w:t>.</w:t>
      </w:r>
    </w:p>
    <w:p w:rsidR="78EBBDED" w:rsidP="32950C36" w:rsidRDefault="78EBBDED" w14:paraId="0D8B4769" w14:textId="29937D2F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  <w:r w:rsidR="78EBBDED">
        <w:drawing>
          <wp:inline wp14:editId="20A1ADC2" wp14:anchorId="3B602C3C">
            <wp:extent cx="4572000" cy="1247784"/>
            <wp:effectExtent l="0" t="0" r="0" b="0"/>
            <wp:docPr id="10971194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31e322c9d4041e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160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4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AE964E" w:rsidP="32950C36" w:rsidRDefault="22AE964E" w14:paraId="591D50D4" w14:textId="05A5D3BD">
      <w:pPr>
        <w:pStyle w:val="Prrafodelista"/>
        <w:numPr>
          <w:ilvl w:val="0"/>
          <w:numId w:val="20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right="0"/>
        <w:jc w:val="both"/>
        <w:rPr/>
      </w:pPr>
      <w:r w:rsidR="22AE964E">
        <w:rPr/>
        <w:t xml:space="preserve">Nos </w:t>
      </w:r>
      <w:r w:rsidR="22AE964E">
        <w:rPr/>
        <w:t>dirigimos</w:t>
      </w:r>
      <w:r w:rsidR="22AE964E">
        <w:rPr/>
        <w:t xml:space="preserve"> a la consola y ejecutamos “</w:t>
      </w:r>
      <w:r w:rsidR="22AE964E">
        <w:rPr/>
        <w:t>terraform</w:t>
      </w:r>
      <w:r w:rsidR="22AE964E">
        <w:rPr/>
        <w:t xml:space="preserve"> plan”.</w:t>
      </w:r>
    </w:p>
    <w:p w:rsidR="45B3ACFF" w:rsidP="32950C36" w:rsidRDefault="45B3ACFF" w14:paraId="74DDC14E" w14:textId="0F042F87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  <w:r w:rsidR="45B3ACFF">
        <w:drawing>
          <wp:inline wp14:editId="0BDB2597" wp14:anchorId="771E2B45">
            <wp:extent cx="4572000" cy="2609850"/>
            <wp:effectExtent l="0" t="0" r="0" b="0"/>
            <wp:docPr id="16912791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df20d0ba088404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950C36" w:rsidP="32950C36" w:rsidRDefault="32950C36" w14:paraId="4C56B403" w14:textId="3A1DD6A1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</w:p>
    <w:p w:rsidR="45B3ACFF" w:rsidP="32950C36" w:rsidRDefault="45B3ACFF" w14:paraId="5B730E86" w14:textId="07604BDB">
      <w:pPr>
        <w:pStyle w:val="Prrafodelista"/>
        <w:numPr>
          <w:ilvl w:val="0"/>
          <w:numId w:val="20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right="0"/>
        <w:jc w:val="both"/>
        <w:rPr/>
      </w:pPr>
      <w:r w:rsidR="45B3ACFF">
        <w:rPr/>
        <w:t>Nos dirigimos al archivo “variables.tf”, cambiamos el valor de sensitive a true.</w:t>
      </w:r>
    </w:p>
    <w:p w:rsidR="23B47879" w:rsidP="32950C36" w:rsidRDefault="23B47879" w14:paraId="2FBFAF59" w14:textId="611DFB8A">
      <w:pPr>
        <w:pStyle w:val="Normal"/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  <w:r w:rsidR="23B47879">
        <w:drawing>
          <wp:inline wp14:editId="4FF1FEF6" wp14:anchorId="5049154F">
            <wp:extent cx="4276725" cy="1533525"/>
            <wp:effectExtent l="0" t="0" r="0" b="0"/>
            <wp:docPr id="21261258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48a12dff47341b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3B47879" w:rsidP="32950C36" w:rsidRDefault="23B47879" w14:paraId="34E38433" w14:textId="1421C0C8">
      <w:pPr>
        <w:pStyle w:val="Prrafodelista"/>
        <w:numPr>
          <w:ilvl w:val="0"/>
          <w:numId w:val="20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right="0"/>
        <w:jc w:val="both"/>
        <w:rPr/>
      </w:pPr>
      <w:r w:rsidR="23B47879">
        <w:rPr/>
        <w:t>Nos dirigimos a la consola y ejecutamos “</w:t>
      </w:r>
      <w:r w:rsidR="23B47879">
        <w:rPr/>
        <w:t>terraform</w:t>
      </w:r>
      <w:r w:rsidR="23B47879">
        <w:rPr/>
        <w:t xml:space="preserve"> plan”, y miramos que nos muestra “sensitive </w:t>
      </w:r>
      <w:r w:rsidR="23B47879">
        <w:rPr/>
        <w:t>value</w:t>
      </w:r>
      <w:r w:rsidR="23B47879">
        <w:rPr/>
        <w:t>”.</w:t>
      </w:r>
    </w:p>
    <w:p w:rsidR="63806D76" w:rsidP="32950C36" w:rsidRDefault="63806D76" w14:paraId="6CBFE25C" w14:textId="0466D0C8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  <w:r w:rsidR="63806D76">
        <w:drawing>
          <wp:inline wp14:editId="00225C54" wp14:anchorId="5359E231">
            <wp:extent cx="4572000" cy="3067050"/>
            <wp:effectExtent l="0" t="0" r="0" b="0"/>
            <wp:docPr id="21273400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d89191bff8941a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806D76" w:rsidP="32950C36" w:rsidRDefault="63806D76" w14:paraId="0DA6ECC7" w14:textId="6C719F31">
      <w:pPr>
        <w:pStyle w:val="Prrafodelista"/>
        <w:numPr>
          <w:ilvl w:val="0"/>
          <w:numId w:val="20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right="0"/>
        <w:jc w:val="both"/>
        <w:rPr/>
      </w:pPr>
      <w:r w:rsidR="63806D76">
        <w:rPr/>
        <w:t xml:space="preserve">Nos </w:t>
      </w:r>
      <w:r w:rsidR="63806D76">
        <w:rPr/>
        <w:t>dirigimos</w:t>
      </w:r>
      <w:r w:rsidR="63806D76">
        <w:rPr/>
        <w:t xml:space="preserve"> al archivo “vpc.tf” y agregamos lo siguiente.</w:t>
      </w:r>
    </w:p>
    <w:p w:rsidR="1F72F780" w:rsidP="32950C36" w:rsidRDefault="1F72F780" w14:paraId="382372C3" w14:textId="5107C8A7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right="0"/>
        <w:jc w:val="both"/>
      </w:pPr>
      <w:r w:rsidR="1F72F780">
        <w:drawing>
          <wp:inline wp14:editId="5956031A" wp14:anchorId="1B986C9D">
            <wp:extent cx="4095750" cy="771525"/>
            <wp:effectExtent l="0" t="0" r="0" b="0"/>
            <wp:docPr id="1205566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a00496c494d4c6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950C36" w:rsidP="32950C36" w:rsidRDefault="32950C36" w14:paraId="7BBEC045" w14:textId="2332C99B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</w:p>
    <w:p w:rsidR="32950C36" w:rsidP="32950C36" w:rsidRDefault="32950C36" w14:paraId="4A2B77AF" w14:textId="1D02000A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</w:p>
    <w:p w:rsidR="1F72F780" w:rsidP="32950C36" w:rsidRDefault="1F72F780" w14:paraId="688E4E58" w14:textId="4DE93736">
      <w:pPr>
        <w:pStyle w:val="Prrafodelista"/>
        <w:numPr>
          <w:ilvl w:val="0"/>
          <w:numId w:val="20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right="0"/>
        <w:jc w:val="both"/>
        <w:rPr/>
      </w:pPr>
      <w:r w:rsidR="1F72F780">
        <w:rPr/>
        <w:t>Nos dirigimos al archivo “variables.tf” y agregamos lo siguiente.</w:t>
      </w:r>
    </w:p>
    <w:p w:rsidR="30C84B89" w:rsidP="32950C36" w:rsidRDefault="30C84B89" w14:paraId="68B3545F" w14:textId="2DA49519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  <w:r w:rsidR="30C84B89">
        <w:drawing>
          <wp:inline wp14:editId="3C79CAD0" wp14:anchorId="2C0727A2">
            <wp:extent cx="4572000" cy="2771775"/>
            <wp:effectExtent l="0" t="0" r="0" b="0"/>
            <wp:docPr id="10759002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f73633ec5294e9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0C84B89" w:rsidP="32950C36" w:rsidRDefault="30C84B89" w14:paraId="086C191B" w14:textId="42F7A730">
      <w:pPr>
        <w:pStyle w:val="Prrafodelista"/>
        <w:numPr>
          <w:ilvl w:val="0"/>
          <w:numId w:val="20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right="0"/>
        <w:jc w:val="both"/>
        <w:rPr/>
      </w:pPr>
      <w:r w:rsidR="30C84B89">
        <w:rPr/>
        <w:t>Nos dirigimos al archivo “terraform.tfvars” y agregamos lo siguiente.</w:t>
      </w:r>
    </w:p>
    <w:p w:rsidR="22748ED2" w:rsidP="32950C36" w:rsidRDefault="22748ED2" w14:paraId="680FC08E" w14:textId="2D02BC11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  <w:r w:rsidR="22748ED2">
        <w:drawing>
          <wp:inline wp14:editId="6DE0509A" wp14:anchorId="66857A82">
            <wp:extent cx="4572000" cy="1095375"/>
            <wp:effectExtent l="0" t="0" r="0" b="0"/>
            <wp:docPr id="14978236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8413f8b90be4ed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748ED2" w:rsidP="32950C36" w:rsidRDefault="22748ED2" w14:paraId="1FEF51B9" w14:textId="361FC265">
      <w:pPr>
        <w:pStyle w:val="Prrafodelista"/>
        <w:numPr>
          <w:ilvl w:val="0"/>
          <w:numId w:val="20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right="0"/>
        <w:jc w:val="both"/>
        <w:rPr/>
      </w:pPr>
      <w:r w:rsidR="22748ED2">
        <w:rPr/>
        <w:t>Nos dirigimos al archivo “vpc.tf” y agregamos la siguiente linea.</w:t>
      </w:r>
    </w:p>
    <w:p w:rsidR="22748ED2" w:rsidP="32950C36" w:rsidRDefault="22748ED2" w14:paraId="5D2FD6C6" w14:textId="2EB92A58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  <w:r w:rsidR="22748ED2">
        <w:drawing>
          <wp:inline wp14:editId="350EAA15" wp14:anchorId="156CF1D6">
            <wp:extent cx="4171950" cy="666750"/>
            <wp:effectExtent l="0" t="0" r="0" b="0"/>
            <wp:docPr id="13668193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25c39600571483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2748ED2" w:rsidP="32950C36" w:rsidRDefault="22748ED2" w14:paraId="186465AA" w14:textId="6C9227C5">
      <w:pPr>
        <w:pStyle w:val="Prrafodelista"/>
        <w:numPr>
          <w:ilvl w:val="0"/>
          <w:numId w:val="20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right="0"/>
        <w:jc w:val="both"/>
        <w:rPr/>
      </w:pPr>
      <w:r w:rsidR="22748ED2">
        <w:rPr/>
        <w:t>En el mismo archivo “vpc.tf</w:t>
      </w:r>
      <w:r w:rsidR="2FE70EB3">
        <w:rPr/>
        <w:t>”,</w:t>
      </w:r>
      <w:r w:rsidR="22748ED2">
        <w:rPr/>
        <w:t xml:space="preserve"> </w:t>
      </w:r>
      <w:r w:rsidR="15833C2A">
        <w:rPr/>
        <w:t xml:space="preserve">agregamos la siguiente </w:t>
      </w:r>
      <w:r w:rsidR="15833C2A">
        <w:rPr/>
        <w:t>linea</w:t>
      </w:r>
      <w:r w:rsidR="5899881F">
        <w:rPr/>
        <w:t xml:space="preserve"> </w:t>
      </w:r>
      <w:r w:rsidR="3AFE806E">
        <w:rPr/>
        <w:t>(13), un comentario se hace con #</w:t>
      </w:r>
      <w:r w:rsidR="22748ED2">
        <w:rPr/>
        <w:t>.</w:t>
      </w:r>
    </w:p>
    <w:p w:rsidR="3DFA7488" w:rsidP="32950C36" w:rsidRDefault="3DFA7488" w14:paraId="7A22B7EC" w14:textId="1AF2A2B6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  <w:r w:rsidR="3DFA7488">
        <w:drawing>
          <wp:inline wp14:editId="2254A7D4" wp14:anchorId="1A381C60">
            <wp:extent cx="4572000" cy="990600"/>
            <wp:effectExtent l="0" t="0" r="0" b="0"/>
            <wp:docPr id="6522851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e80fb357c75467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1A5C3CB" w:rsidP="32950C36" w:rsidRDefault="41A5C3CB" w14:paraId="36FBE48E" w14:textId="742F0DB0">
      <w:pPr>
        <w:pStyle w:val="Prrafodelista"/>
        <w:numPr>
          <w:ilvl w:val="0"/>
          <w:numId w:val="20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right="0"/>
        <w:jc w:val="both"/>
        <w:rPr/>
      </w:pPr>
      <w:r w:rsidR="41A5C3CB">
        <w:rPr/>
        <w:t>En el mismo archivo “vpc.tf”, agregamos un nuevo resourse.</w:t>
      </w:r>
    </w:p>
    <w:p w:rsidR="41A5C3CB" w:rsidP="32950C36" w:rsidRDefault="41A5C3CB" w14:paraId="1812574D" w14:textId="5F70BB00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  <w:r w:rsidR="41A5C3CB">
        <w:drawing>
          <wp:inline wp14:editId="15144B40" wp14:anchorId="20208016">
            <wp:extent cx="4419600" cy="723900"/>
            <wp:effectExtent l="0" t="0" r="0" b="0"/>
            <wp:docPr id="2275567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23f44cd2a01436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1A5C3CB" w:rsidP="32950C36" w:rsidRDefault="41A5C3CB" w14:paraId="12102EAD" w14:textId="68625997">
      <w:pPr>
        <w:pStyle w:val="Prrafodelista"/>
        <w:numPr>
          <w:ilvl w:val="0"/>
          <w:numId w:val="20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right="0"/>
        <w:jc w:val="both"/>
        <w:rPr/>
      </w:pPr>
      <w:r w:rsidR="41A5C3CB">
        <w:rPr/>
        <w:t xml:space="preserve">Ejecutamos en consola, </w:t>
      </w:r>
      <w:r w:rsidR="41A5C3CB">
        <w:rPr/>
        <w:t>terraform</w:t>
      </w:r>
      <w:r w:rsidR="41A5C3CB">
        <w:rPr/>
        <w:t xml:space="preserve"> plan.</w:t>
      </w:r>
    </w:p>
    <w:p w:rsidR="1FDEA65C" w:rsidP="32950C36" w:rsidRDefault="1FDEA65C" w14:paraId="1032D119" w14:textId="5D2EF698">
      <w:pPr>
        <w:pStyle w:val="Prrafodelista"/>
        <w:numPr>
          <w:ilvl w:val="1"/>
          <w:numId w:val="20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right="0"/>
        <w:jc w:val="both"/>
        <w:rPr/>
      </w:pPr>
      <w:r w:rsidR="1FDEA65C">
        <w:rPr/>
        <w:t xml:space="preserve">Como veremos nos crea 3, la privada, publica y la </w:t>
      </w:r>
      <w:r w:rsidR="1FDEA65C">
        <w:rPr/>
        <w:t>vpc</w:t>
      </w:r>
      <w:r w:rsidR="1FDEA65C">
        <w:rPr/>
        <w:t xml:space="preserve"> de virginia.</w:t>
      </w:r>
    </w:p>
    <w:p w:rsidR="1FDEA65C" w:rsidP="32950C36" w:rsidRDefault="1FDEA65C" w14:paraId="592BA15C" w14:textId="411D7E03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  <w:r w:rsidR="1FDEA65C">
        <w:drawing>
          <wp:inline wp14:editId="5A146E12" wp14:anchorId="1BDE3F1C">
            <wp:extent cx="4572000" cy="2895600"/>
            <wp:effectExtent l="0" t="0" r="0" b="0"/>
            <wp:docPr id="9559598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1a8e0b3dd61479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DEA65C" w:rsidP="32950C36" w:rsidRDefault="1FDEA65C" w14:paraId="0B9EA571" w14:textId="0B8AA21C">
      <w:pPr>
        <w:pStyle w:val="Prrafodelista"/>
        <w:numPr>
          <w:ilvl w:val="0"/>
          <w:numId w:val="20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right="0"/>
        <w:jc w:val="both"/>
        <w:rPr/>
      </w:pPr>
      <w:r w:rsidR="1FDEA65C">
        <w:rPr/>
        <w:t xml:space="preserve">Entramos en la </w:t>
      </w:r>
      <w:r w:rsidR="0D0427E8">
        <w:rPr/>
        <w:t>página</w:t>
      </w:r>
      <w:r w:rsidR="1FDEA65C">
        <w:rPr/>
        <w:t xml:space="preserve"> de </w:t>
      </w:r>
      <w:r w:rsidR="1FDEA65C">
        <w:rPr/>
        <w:t>Aws</w:t>
      </w:r>
      <w:r w:rsidR="1FDEA65C">
        <w:rPr/>
        <w:t xml:space="preserve"> con el usuario </w:t>
      </w:r>
      <w:r w:rsidR="1FDEA65C">
        <w:rPr/>
        <w:t>iam</w:t>
      </w:r>
      <w:r w:rsidR="1FDEA65C">
        <w:rPr/>
        <w:t>,</w:t>
      </w:r>
      <w:r w:rsidR="49E87DA9">
        <w:rPr/>
        <w:t xml:space="preserve"> a nuestras </w:t>
      </w:r>
      <w:r w:rsidR="49E87DA9">
        <w:rPr/>
        <w:t>vpc</w:t>
      </w:r>
      <w:r w:rsidR="1FDEA65C">
        <w:rPr/>
        <w:t xml:space="preserve"> </w:t>
      </w:r>
      <w:r w:rsidR="44E9FB46">
        <w:rPr/>
        <w:t>y veremos que solo tenemos la predeterminada</w:t>
      </w:r>
      <w:r w:rsidR="1FDEA65C">
        <w:rPr/>
        <w:t>.</w:t>
      </w:r>
    </w:p>
    <w:p w:rsidR="58F240F6" w:rsidP="32950C36" w:rsidRDefault="58F240F6" w14:paraId="59D1CFE6" w14:textId="6DA3A082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  <w:r w:rsidR="58F240F6">
        <w:drawing>
          <wp:inline wp14:editId="396CD682" wp14:anchorId="2A9E180B">
            <wp:extent cx="4676775" cy="1198424"/>
            <wp:effectExtent l="0" t="0" r="0" b="0"/>
            <wp:docPr id="5620293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25a0abb186c4a3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19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FDEA65C" w:rsidP="32950C36" w:rsidRDefault="1FDEA65C" w14:paraId="4095FE13" w14:textId="01165BC0">
      <w:pPr>
        <w:pStyle w:val="Prrafodelista"/>
        <w:numPr>
          <w:ilvl w:val="0"/>
          <w:numId w:val="20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right="0"/>
        <w:jc w:val="both"/>
        <w:rPr/>
      </w:pPr>
      <w:r w:rsidR="1FDEA65C">
        <w:rPr/>
        <w:t xml:space="preserve">Ejecutamos en consola, </w:t>
      </w:r>
      <w:r w:rsidR="1FDEA65C">
        <w:rPr/>
        <w:t>terraform</w:t>
      </w:r>
      <w:r w:rsidR="1FDEA65C">
        <w:rPr/>
        <w:t xml:space="preserve"> </w:t>
      </w:r>
      <w:r w:rsidR="1A64E9D3">
        <w:rPr/>
        <w:t>apply</w:t>
      </w:r>
      <w:r w:rsidR="00AC766F">
        <w:rPr/>
        <w:t xml:space="preserve">, damos la </w:t>
      </w:r>
      <w:r w:rsidR="00AC766F">
        <w:rPr/>
        <w:t>confirmación</w:t>
      </w:r>
      <w:r w:rsidR="00AC766F">
        <w:rPr/>
        <w:t xml:space="preserve"> yes</w:t>
      </w:r>
      <w:r w:rsidR="1FDEA65C">
        <w:rPr/>
        <w:t>.</w:t>
      </w:r>
    </w:p>
    <w:p w:rsidR="32950C36" w:rsidP="32950C36" w:rsidRDefault="32950C36" w14:paraId="19847FBE" w14:textId="7CF669F8">
      <w:pPr>
        <w:pStyle w:val="Normal"/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right="0"/>
        <w:jc w:val="both"/>
      </w:pPr>
    </w:p>
    <w:p w:rsidR="32950C36" w:rsidP="32950C36" w:rsidRDefault="32950C36" w14:paraId="34E40CF6" w14:textId="2CFB9DE9">
      <w:pPr>
        <w:pStyle w:val="Normal"/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right="0"/>
        <w:jc w:val="both"/>
      </w:pPr>
    </w:p>
    <w:p w:rsidR="32950C36" w:rsidP="32950C36" w:rsidRDefault="32950C36" w14:paraId="169ABC6C" w14:textId="33E82CD3">
      <w:pPr>
        <w:pStyle w:val="Normal"/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right="0"/>
        <w:jc w:val="both"/>
      </w:pPr>
    </w:p>
    <w:p w:rsidR="33968E82" w:rsidP="32950C36" w:rsidRDefault="33968E82" w14:paraId="18126132" w14:textId="74221068">
      <w:pPr>
        <w:pStyle w:val="Prrafodelista"/>
        <w:numPr>
          <w:ilvl w:val="0"/>
          <w:numId w:val="20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right="0"/>
        <w:jc w:val="both"/>
        <w:rPr/>
      </w:pPr>
      <w:r w:rsidR="33968E82">
        <w:rPr/>
        <w:t xml:space="preserve">Nos dirigimos de nuevo a la </w:t>
      </w:r>
      <w:r w:rsidR="33968E82">
        <w:rPr/>
        <w:t>página</w:t>
      </w:r>
      <w:r w:rsidR="33968E82">
        <w:rPr/>
        <w:t xml:space="preserve"> de </w:t>
      </w:r>
      <w:r w:rsidR="33968E82">
        <w:rPr/>
        <w:t>aws</w:t>
      </w:r>
      <w:r w:rsidR="33968E82">
        <w:rPr/>
        <w:t>, actualizamos y veremos la VPC de Virginia.</w:t>
      </w:r>
    </w:p>
    <w:p w:rsidR="608D168F" w:rsidP="32950C36" w:rsidRDefault="608D168F" w14:paraId="5CDDBAA2" w14:textId="2F37E344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  <w:r w:rsidR="608D168F">
        <w:drawing>
          <wp:inline wp14:editId="2B7AD960" wp14:anchorId="3A350C2F">
            <wp:extent cx="4572000" cy="990600"/>
            <wp:effectExtent l="0" t="0" r="0" b="0"/>
            <wp:docPr id="5899220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04fd24f530b4c0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08D168F" w:rsidP="32950C36" w:rsidRDefault="608D168F" w14:paraId="2B6A4E0F" w14:textId="7C31AB99">
      <w:pPr>
        <w:pStyle w:val="Prrafodelista"/>
        <w:numPr>
          <w:ilvl w:val="0"/>
          <w:numId w:val="20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right="0"/>
        <w:jc w:val="both"/>
        <w:rPr/>
      </w:pPr>
      <w:r w:rsidR="608D168F">
        <w:rPr/>
        <w:t>Ingresamos al menú de VPC de subnets.</w:t>
      </w:r>
    </w:p>
    <w:p w:rsidR="608D168F" w:rsidP="32950C36" w:rsidRDefault="608D168F" w14:paraId="1CBD1388" w14:textId="0A350198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right="0"/>
        <w:jc w:val="both"/>
      </w:pPr>
      <w:r w:rsidR="608D168F">
        <w:drawing>
          <wp:inline wp14:editId="1E9AC513" wp14:anchorId="4551476A">
            <wp:extent cx="2305050" cy="2143125"/>
            <wp:effectExtent l="0" t="0" r="0" b="0"/>
            <wp:docPr id="14248419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2780f6f1d9b4a6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F1241B6" w:rsidP="32950C36" w:rsidRDefault="2F1241B6" w14:paraId="14089860" w14:textId="1C074424">
      <w:pPr>
        <w:pStyle w:val="Prrafodelista"/>
        <w:numPr>
          <w:ilvl w:val="0"/>
          <w:numId w:val="20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720" w:right="0" w:hanging="360"/>
        <w:jc w:val="both"/>
        <w:rPr/>
      </w:pPr>
      <w:r w:rsidR="2F1241B6">
        <w:rPr/>
        <w:t xml:space="preserve">Damos </w:t>
      </w:r>
      <w:r w:rsidR="2F1241B6">
        <w:rPr/>
        <w:t>click</w:t>
      </w:r>
      <w:r w:rsidR="2F1241B6">
        <w:rPr/>
        <w:t xml:space="preserve"> en VPC con la flecha arriba, y veremos las 2 </w:t>
      </w:r>
      <w:r w:rsidR="2F1241B6">
        <w:rPr/>
        <w:t>subnets</w:t>
      </w:r>
      <w:r w:rsidR="2F1241B6">
        <w:rPr/>
        <w:t xml:space="preserve"> creadas de ultimas.</w:t>
      </w:r>
    </w:p>
    <w:p w:rsidR="2F1241B6" w:rsidP="32950C36" w:rsidRDefault="2F1241B6" w14:paraId="1BD27CB8" w14:textId="6DF63C0A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  <w:r w:rsidR="2F1241B6">
        <w:drawing>
          <wp:inline wp14:editId="22397BA4" wp14:anchorId="75AB7FA5">
            <wp:extent cx="4572000" cy="2114550"/>
            <wp:effectExtent l="0" t="0" r="0" b="0"/>
            <wp:docPr id="8523913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bab2748df314bb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950C36" w:rsidP="32950C36" w:rsidRDefault="32950C36" w14:paraId="5C05AEC8" w14:textId="1795FC46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</w:p>
    <w:p w:rsidR="32950C36" w:rsidP="32950C36" w:rsidRDefault="32950C36" w14:paraId="06EFEBAA" w14:textId="24FE8E75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right="0"/>
        <w:jc w:val="both"/>
      </w:pPr>
    </w:p>
    <w:p w:rsidR="32950C36" w:rsidP="32950C36" w:rsidRDefault="32950C36" w14:paraId="0B8B38CA" w14:textId="6DF7D112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</w:p>
    <w:p w:rsidR="32950C36" w:rsidP="32950C36" w:rsidRDefault="32950C36" w14:paraId="38FFED1E" w14:textId="1293B213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</w:p>
    <w:p w:rsidR="78F3528F" w:rsidP="32950C36" w:rsidRDefault="78F3528F" w14:paraId="5E748DED" w14:textId="5E07E6D3">
      <w:pPr>
        <w:pStyle w:val="Prrafodelista"/>
        <w:numPr>
          <w:ilvl w:val="0"/>
          <w:numId w:val="20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720" w:right="0" w:hanging="360"/>
        <w:jc w:val="both"/>
        <w:rPr/>
      </w:pPr>
      <w:r w:rsidR="78F3528F">
        <w:rPr/>
        <w:t>Vamos al archivo “variables.tf”</w:t>
      </w:r>
      <w:r w:rsidR="11322415">
        <w:rPr/>
        <w:t xml:space="preserve"> y vamos a empezar a usar </w:t>
      </w:r>
      <w:r w:rsidR="11322415">
        <w:rPr/>
        <w:t>list</w:t>
      </w:r>
      <w:r w:rsidR="11322415">
        <w:rPr/>
        <w:t>, para ello vamos a editar el archivo</w:t>
      </w:r>
      <w:r w:rsidR="2F1241B6">
        <w:rPr/>
        <w:t>.</w:t>
      </w:r>
    </w:p>
    <w:p w:rsidR="42C4D757" w:rsidP="32950C36" w:rsidRDefault="42C4D757" w14:paraId="51B91A3D" w14:textId="22C7C658">
      <w:pPr>
        <w:pStyle w:val="Normal"/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  <w:r w:rsidR="42C4D757">
        <w:drawing>
          <wp:inline wp14:editId="68304918" wp14:anchorId="65EA0235">
            <wp:extent cx="4162425" cy="2762250"/>
            <wp:effectExtent l="0" t="0" r="0" b="0"/>
            <wp:docPr id="1787057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bf89cbc588048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C4D757" w:rsidP="32950C36" w:rsidRDefault="42C4D757" w14:paraId="2FF60B0E" w14:textId="7F5721B9">
      <w:pPr>
        <w:pStyle w:val="Prrafodelista"/>
        <w:numPr>
          <w:ilvl w:val="0"/>
          <w:numId w:val="20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720" w:right="0" w:hanging="360"/>
        <w:jc w:val="both"/>
        <w:rPr/>
      </w:pPr>
      <w:r w:rsidR="42C4D757">
        <w:rPr/>
        <w:t>Vamos al archivo “</w:t>
      </w:r>
      <w:r w:rsidR="42C4D757">
        <w:rPr/>
        <w:t>terraform.tfvars</w:t>
      </w:r>
      <w:r w:rsidR="42C4D757">
        <w:rPr/>
        <w:t>” y vamos a editar el archivo para que quede de la siguiente forma.</w:t>
      </w:r>
    </w:p>
    <w:p w:rsidR="42C4D757" w:rsidP="32950C36" w:rsidRDefault="42C4D757" w14:paraId="68F1E75D" w14:textId="797767AC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right="0"/>
        <w:jc w:val="both"/>
      </w:pPr>
      <w:r w:rsidR="42C4D757">
        <w:drawing>
          <wp:inline wp14:editId="1DA34499" wp14:anchorId="53ECFFDF">
            <wp:extent cx="4572000" cy="1181100"/>
            <wp:effectExtent l="0" t="0" r="0" b="0"/>
            <wp:docPr id="5305740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f9d66310dd642d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C4D757" w:rsidP="32950C36" w:rsidRDefault="42C4D757" w14:paraId="47008094" w14:textId="6EAF84EE">
      <w:pPr>
        <w:pStyle w:val="Prrafodelista"/>
        <w:numPr>
          <w:ilvl w:val="0"/>
          <w:numId w:val="20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720" w:right="0" w:hanging="360"/>
        <w:jc w:val="both"/>
        <w:rPr/>
      </w:pPr>
      <w:r w:rsidR="42C4D757">
        <w:rPr/>
        <w:t xml:space="preserve">Vamos al archivo “vpc.tf y vamos a editar el archivo en las </w:t>
      </w:r>
      <w:r w:rsidR="42C4D757">
        <w:rPr/>
        <w:t>líneas</w:t>
      </w:r>
      <w:r w:rsidR="42C4D757">
        <w:rPr/>
        <w:t xml:space="preserve"> 13 y 18.</w:t>
      </w:r>
    </w:p>
    <w:p w:rsidR="42C4D757" w:rsidP="32950C36" w:rsidRDefault="42C4D757" w14:paraId="18FDA5C1" w14:textId="191FC5DB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  <w:r w:rsidR="42C4D757">
        <w:drawing>
          <wp:inline wp14:editId="7F23E453" wp14:anchorId="4B8B18E4">
            <wp:extent cx="4572000" cy="1657367"/>
            <wp:effectExtent l="0" t="0" r="0" b="0"/>
            <wp:docPr id="4677626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030b652aba04f4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59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5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950C36" w:rsidP="32950C36" w:rsidRDefault="32950C36" w14:paraId="499A9205" w14:textId="1B00679D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</w:p>
    <w:p w:rsidR="6E3E3927" w:rsidP="32950C36" w:rsidRDefault="6E3E3927" w14:paraId="581B95B7" w14:textId="141F9DB1">
      <w:pPr>
        <w:pStyle w:val="Prrafodelista"/>
        <w:numPr>
          <w:ilvl w:val="0"/>
          <w:numId w:val="20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720" w:right="0" w:hanging="360"/>
        <w:jc w:val="both"/>
        <w:rPr/>
      </w:pPr>
      <w:r w:rsidR="6E3E3927">
        <w:rPr/>
        <w:t xml:space="preserve">Nos dirigimos a la consola y ejecutamos </w:t>
      </w:r>
      <w:r w:rsidR="6E3E3927">
        <w:rPr/>
        <w:t>terraform</w:t>
      </w:r>
      <w:r w:rsidR="6E3E3927">
        <w:rPr/>
        <w:t xml:space="preserve"> plan, como veremos nos dice que no hay cambios realizados, lo </w:t>
      </w:r>
      <w:r w:rsidR="04CDAC2E">
        <w:rPr/>
        <w:t>único</w:t>
      </w:r>
      <w:r w:rsidR="6E3E3927">
        <w:rPr/>
        <w:t xml:space="preserve"> que hicimos fue acomodar el </w:t>
      </w:r>
      <w:r w:rsidR="6390741F">
        <w:rPr/>
        <w:t>código</w:t>
      </w:r>
      <w:r w:rsidR="6E3E3927">
        <w:rPr/>
        <w:t xml:space="preserve"> </w:t>
      </w:r>
      <w:r w:rsidR="239C745B">
        <w:rPr/>
        <w:t>y expresarlo de otra forma.</w:t>
      </w:r>
    </w:p>
    <w:p w:rsidR="6E3E3927" w:rsidP="32950C36" w:rsidRDefault="6E3E3927" w14:paraId="400BAFA7" w14:textId="0C83BDFF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 w:firstLine="0"/>
        <w:jc w:val="both"/>
      </w:pPr>
      <w:r w:rsidR="6E3E3927">
        <w:drawing>
          <wp:inline wp14:editId="301F5041" wp14:anchorId="11183D45">
            <wp:extent cx="4572000" cy="1000125"/>
            <wp:effectExtent l="0" t="0" r="0" b="0"/>
            <wp:docPr id="13558310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80b5a21a69a499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600C72" w:rsidP="32950C36" w:rsidRDefault="65600C72" w14:paraId="325B2383" w14:textId="68DFDC41">
      <w:pPr>
        <w:pStyle w:val="Prrafodelista"/>
        <w:numPr>
          <w:ilvl w:val="0"/>
          <w:numId w:val="20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720" w:right="0" w:hanging="360"/>
        <w:jc w:val="both"/>
        <w:rPr/>
      </w:pPr>
      <w:r w:rsidR="65600C72">
        <w:rPr/>
        <w:t>Ahora agregaremos tags</w:t>
      </w:r>
      <w:r w:rsidR="63F93373">
        <w:rPr/>
        <w:t xml:space="preserve"> a la </w:t>
      </w:r>
      <w:r w:rsidR="63F93373">
        <w:rPr/>
        <w:t>pública</w:t>
      </w:r>
      <w:r w:rsidR="63F93373">
        <w:rPr/>
        <w:t xml:space="preserve"> y privada</w:t>
      </w:r>
      <w:r w:rsidR="65600C72">
        <w:rPr/>
        <w:t>.</w:t>
      </w:r>
    </w:p>
    <w:p w:rsidR="6E4DFF67" w:rsidP="32950C36" w:rsidRDefault="6E4DFF67" w14:paraId="21D65721" w14:textId="79D5E734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  <w:r w:rsidR="6E4DFF67">
        <w:drawing>
          <wp:inline wp14:editId="17657711" wp14:anchorId="6A8D8D91">
            <wp:extent cx="4572000" cy="4114800"/>
            <wp:effectExtent l="0" t="0" r="0" b="0"/>
            <wp:docPr id="10556910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bb23c398995497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759ACE" w:rsidP="32950C36" w:rsidRDefault="7B759ACE" w14:paraId="2C2BB346" w14:textId="45B01A4D">
      <w:pPr>
        <w:pStyle w:val="Prrafodelista"/>
        <w:numPr>
          <w:ilvl w:val="0"/>
          <w:numId w:val="20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720" w:right="0" w:hanging="360"/>
        <w:jc w:val="both"/>
        <w:rPr/>
      </w:pPr>
      <w:r w:rsidR="7B759ACE">
        <w:rPr/>
        <w:t xml:space="preserve">Volvemos a la consola y ejecutamos, </w:t>
      </w:r>
      <w:r w:rsidR="7B759ACE">
        <w:rPr/>
        <w:t>terraform</w:t>
      </w:r>
      <w:r w:rsidR="7B759ACE">
        <w:rPr/>
        <w:t xml:space="preserve"> plan</w:t>
      </w:r>
      <w:r w:rsidR="420640CF">
        <w:rPr/>
        <w:t xml:space="preserve">, </w:t>
      </w:r>
      <w:r w:rsidR="420640CF">
        <w:rPr/>
        <w:t>terraform</w:t>
      </w:r>
      <w:r w:rsidR="420640CF">
        <w:rPr/>
        <w:t xml:space="preserve"> </w:t>
      </w:r>
      <w:r w:rsidR="420640CF">
        <w:rPr/>
        <w:t>apply</w:t>
      </w:r>
      <w:r w:rsidR="7B759ACE">
        <w:rPr/>
        <w:t>.</w:t>
      </w:r>
    </w:p>
    <w:p w:rsidR="32950C36" w:rsidP="32950C36" w:rsidRDefault="32950C36" w14:paraId="1B6F814D" w14:textId="14D7232E">
      <w:pPr>
        <w:pStyle w:val="Normal"/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right="0"/>
        <w:jc w:val="both"/>
      </w:pPr>
    </w:p>
    <w:p w:rsidR="32950C36" w:rsidP="32950C36" w:rsidRDefault="32950C36" w14:paraId="732F7807" w14:textId="1F673569">
      <w:pPr>
        <w:pStyle w:val="Normal"/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right="0"/>
        <w:jc w:val="both"/>
      </w:pPr>
    </w:p>
    <w:p w:rsidR="32950C36" w:rsidP="32950C36" w:rsidRDefault="32950C36" w14:paraId="7FA2DC87" w14:textId="32969333">
      <w:pPr>
        <w:pStyle w:val="Normal"/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right="0"/>
        <w:jc w:val="both"/>
      </w:pPr>
    </w:p>
    <w:p w:rsidR="503A98A8" w:rsidP="32950C36" w:rsidRDefault="503A98A8" w14:paraId="2F3CB5A4" w14:textId="0A9D4B3A">
      <w:pPr>
        <w:pStyle w:val="Prrafodelista"/>
        <w:numPr>
          <w:ilvl w:val="0"/>
          <w:numId w:val="20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720" w:right="0" w:hanging="360"/>
        <w:jc w:val="both"/>
        <w:rPr/>
      </w:pPr>
      <w:r w:rsidR="503A98A8">
        <w:rPr/>
        <w:t xml:space="preserve">Volvemos a la página de </w:t>
      </w:r>
      <w:r w:rsidR="503A98A8">
        <w:rPr/>
        <w:t>aws</w:t>
      </w:r>
      <w:r w:rsidR="503A98A8">
        <w:rPr/>
        <w:t xml:space="preserve">, a </w:t>
      </w:r>
      <w:r w:rsidR="503A98A8">
        <w:rPr/>
        <w:t>subnets</w:t>
      </w:r>
      <w:r w:rsidR="10CCA3D0">
        <w:rPr/>
        <w:t xml:space="preserve"> con los tags agregados previamente</w:t>
      </w:r>
      <w:r w:rsidR="4A5F64C4">
        <w:rPr/>
        <w:t>.</w:t>
      </w:r>
    </w:p>
    <w:p w:rsidR="2D9C67A8" w:rsidP="32950C36" w:rsidRDefault="2D9C67A8" w14:paraId="7B11702B" w14:textId="7E4BF5FB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  <w:r w:rsidR="2D9C67A8">
        <w:drawing>
          <wp:inline wp14:editId="749D6F60" wp14:anchorId="27EDFBB6">
            <wp:extent cx="4752975" cy="1676400"/>
            <wp:effectExtent l="0" t="0" r="0" b="0"/>
            <wp:docPr id="12294782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df57c5c944940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495E45B" w:rsidP="32950C36" w:rsidRDefault="0495E45B" w14:paraId="07B9E61A" w14:textId="451EA3AB">
      <w:pPr>
        <w:pStyle w:val="Prrafodelista"/>
        <w:numPr>
          <w:ilvl w:val="0"/>
          <w:numId w:val="20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720" w:right="0" w:hanging="360"/>
        <w:jc w:val="both"/>
        <w:rPr/>
      </w:pPr>
      <w:r w:rsidR="0495E45B">
        <w:rPr/>
        <w:t xml:space="preserve">Ahora acomodaremos el código con </w:t>
      </w:r>
      <w:r w:rsidR="5CEC0C92">
        <w:rPr/>
        <w:t>la variable map.</w:t>
      </w:r>
    </w:p>
    <w:p w:rsidR="5931D0B6" w:rsidP="32950C36" w:rsidRDefault="5931D0B6" w14:paraId="62311607" w14:textId="343AB493">
      <w:pPr>
        <w:pStyle w:val="Prrafodelista"/>
        <w:numPr>
          <w:ilvl w:val="0"/>
          <w:numId w:val="20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720" w:right="0" w:hanging="360"/>
        <w:jc w:val="both"/>
        <w:rPr/>
      </w:pPr>
      <w:r w:rsidR="5931D0B6">
        <w:rPr/>
        <w:t>Vamos al archivo “</w:t>
      </w:r>
      <w:bookmarkStart w:name="_Int_SkJLygU1" w:id="972303868"/>
      <w:r w:rsidR="5931D0B6">
        <w:rPr/>
        <w:t>variables.tf ”</w:t>
      </w:r>
      <w:bookmarkEnd w:id="972303868"/>
      <w:r w:rsidR="5931D0B6">
        <w:rPr/>
        <w:t>, vamos a agregar lo siguiente</w:t>
      </w:r>
      <w:r w:rsidR="4D579EBA">
        <w:rPr/>
        <w:t>.</w:t>
      </w:r>
    </w:p>
    <w:p w:rsidR="4D579EBA" w:rsidP="32950C36" w:rsidRDefault="4D579EBA" w14:paraId="1C68738B" w14:textId="1AA37B60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  <w:r w:rsidR="4D579EBA">
        <w:drawing>
          <wp:inline wp14:editId="4647C03B" wp14:anchorId="545FD0DD">
            <wp:extent cx="4162425" cy="923925"/>
            <wp:effectExtent l="0" t="0" r="0" b="0"/>
            <wp:docPr id="10442059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1fb39a8d32e4f8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FAFEED" w:rsidP="32950C36" w:rsidRDefault="6AFAFEED" w14:paraId="72E55E54" w14:textId="5C2CCC4C">
      <w:pPr>
        <w:pStyle w:val="Prrafodelista"/>
        <w:numPr>
          <w:ilvl w:val="0"/>
          <w:numId w:val="20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720" w:right="0" w:hanging="360"/>
        <w:jc w:val="both"/>
        <w:rPr/>
      </w:pPr>
      <w:r w:rsidR="6AFAFEED">
        <w:rPr/>
        <w:t>Vamos al archivo “</w:t>
      </w:r>
      <w:r w:rsidR="6AFAFEED">
        <w:rPr/>
        <w:t>terraform.tfvars</w:t>
      </w:r>
      <w:r w:rsidR="6AFAFEED">
        <w:rPr/>
        <w:t xml:space="preserve"> ”, vamos a agregar lo siguiente.</w:t>
      </w:r>
    </w:p>
    <w:p w:rsidR="6AFAFEED" w:rsidP="32950C36" w:rsidRDefault="6AFAFEED" w14:paraId="4C24B7F4" w14:textId="7B2A63BA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  <w:r w:rsidR="6AFAFEED">
        <w:drawing>
          <wp:inline wp14:editId="1568E9F8" wp14:anchorId="52C384B8">
            <wp:extent cx="3524250" cy="1170473"/>
            <wp:effectExtent l="0" t="0" r="0" b="0"/>
            <wp:docPr id="2969514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f16ab8d79f946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11594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7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950C36" w:rsidP="32950C36" w:rsidRDefault="32950C36" w14:paraId="6D7C6734" w14:textId="394A96FF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</w:p>
    <w:p w:rsidR="32950C36" w:rsidP="32950C36" w:rsidRDefault="32950C36" w14:paraId="6BC7AA9C" w14:textId="6389F3F4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</w:p>
    <w:p w:rsidR="32950C36" w:rsidP="32950C36" w:rsidRDefault="32950C36" w14:paraId="7939D275" w14:textId="4114DFEA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</w:p>
    <w:p w:rsidR="32950C36" w:rsidP="32950C36" w:rsidRDefault="32950C36" w14:paraId="268297C8" w14:textId="22A88F60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</w:p>
    <w:p w:rsidR="32950C36" w:rsidP="32950C36" w:rsidRDefault="32950C36" w14:paraId="44BB1127" w14:textId="45742048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</w:p>
    <w:p w:rsidR="32950C36" w:rsidP="32950C36" w:rsidRDefault="32950C36" w14:paraId="2BEA55D0" w14:textId="5D8E9C8E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</w:p>
    <w:p w:rsidR="32950C36" w:rsidP="32950C36" w:rsidRDefault="32950C36" w14:paraId="128F1B67" w14:textId="182F4E9D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</w:p>
    <w:p w:rsidR="32950C36" w:rsidP="32950C36" w:rsidRDefault="32950C36" w14:paraId="1CA65304" w14:textId="2C866CCE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</w:p>
    <w:p w:rsidR="32950C36" w:rsidP="32950C36" w:rsidRDefault="32950C36" w14:paraId="77B478E6" w14:textId="38AFECCB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</w:p>
    <w:p w:rsidR="28466074" w:rsidP="32950C36" w:rsidRDefault="28466074" w14:paraId="6B430E3E" w14:textId="3305D397">
      <w:pPr>
        <w:pStyle w:val="Prrafodelista"/>
        <w:numPr>
          <w:ilvl w:val="0"/>
          <w:numId w:val="20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720" w:right="0" w:hanging="360"/>
        <w:jc w:val="both"/>
        <w:rPr/>
      </w:pPr>
      <w:r w:rsidR="28466074">
        <w:rPr/>
        <w:t>Vamos al archivo “vpc.tf”, vamos a agregar lo siguiente.</w:t>
      </w:r>
    </w:p>
    <w:p w:rsidR="28B6602D" w:rsidP="32950C36" w:rsidRDefault="28B6602D" w14:paraId="66FFDCC1" w14:textId="1F603639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  <w:r w:rsidR="28B6602D">
        <w:drawing>
          <wp:inline wp14:editId="721A2B62" wp14:anchorId="097BDCFA">
            <wp:extent cx="4572000" cy="2990880"/>
            <wp:effectExtent l="0" t="0" r="0" b="0"/>
            <wp:docPr id="14021970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3889ea0efeb499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589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B6602D" w:rsidP="32950C36" w:rsidRDefault="28B6602D" w14:paraId="7CDBDFE3" w14:textId="50DA8871">
      <w:pPr>
        <w:pStyle w:val="Prrafodelista"/>
        <w:numPr>
          <w:ilvl w:val="0"/>
          <w:numId w:val="20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720" w:right="0" w:hanging="360"/>
        <w:jc w:val="both"/>
        <w:rPr/>
      </w:pPr>
      <w:r w:rsidR="28B6602D">
        <w:rPr/>
        <w:t>Vamos al archivo “providers.tf”, vamos a agregar los tags generales.</w:t>
      </w:r>
    </w:p>
    <w:p w:rsidR="024C720C" w:rsidP="32950C36" w:rsidRDefault="024C720C" w14:paraId="2D392171" w14:textId="626F9C1E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right="0"/>
        <w:jc w:val="both"/>
      </w:pPr>
      <w:r w:rsidR="024C720C">
        <w:drawing>
          <wp:inline wp14:editId="425C9E89" wp14:anchorId="4F6A2D76">
            <wp:extent cx="4572000" cy="2562225"/>
            <wp:effectExtent l="0" t="0" r="0" b="0"/>
            <wp:docPr id="18462579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1bc216d4c414c4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950C36" w:rsidP="32950C36" w:rsidRDefault="32950C36" w14:paraId="136046A2" w14:textId="6057A3C3">
      <w:pPr>
        <w:pStyle w:val="Normal"/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</w:p>
    <w:p w:rsidR="32950C36" w:rsidP="32950C36" w:rsidRDefault="32950C36" w14:paraId="6921BD35" w14:textId="33932B9E">
      <w:pPr>
        <w:pStyle w:val="Normal"/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</w:p>
    <w:p w:rsidR="32950C36" w:rsidP="32950C36" w:rsidRDefault="32950C36" w14:paraId="31F94E81" w14:textId="2B9354DD">
      <w:pPr>
        <w:pStyle w:val="Normal"/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</w:p>
    <w:p w:rsidR="32950C36" w:rsidP="32950C36" w:rsidRDefault="32950C36" w14:paraId="6DBD1E96" w14:textId="448B2BA4">
      <w:pPr>
        <w:pStyle w:val="Normal"/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</w:p>
    <w:p w:rsidR="5AACF215" w:rsidP="32950C36" w:rsidRDefault="5AACF215" w14:paraId="07446508" w14:textId="6A634419">
      <w:pPr>
        <w:pStyle w:val="Prrafodelista"/>
        <w:numPr>
          <w:ilvl w:val="0"/>
          <w:numId w:val="20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720" w:right="0" w:hanging="360"/>
        <w:jc w:val="both"/>
        <w:rPr/>
      </w:pPr>
      <w:r w:rsidR="5AACF215">
        <w:rPr/>
        <w:t xml:space="preserve">Volvemos a la </w:t>
      </w:r>
      <w:bookmarkStart w:name="_Int_Y7BhdUxT" w:id="527765692"/>
      <w:r w:rsidR="5AACF215">
        <w:rPr/>
        <w:t>pagina</w:t>
      </w:r>
      <w:bookmarkEnd w:id="527765692"/>
      <w:r w:rsidR="5AACF215">
        <w:rPr/>
        <w:t xml:space="preserve"> de AWS</w:t>
      </w:r>
      <w:r w:rsidR="748AEB48">
        <w:rPr/>
        <w:t>, miramos tanto en VPC como en subre</w:t>
      </w:r>
      <w:r w:rsidR="6B6479F8">
        <w:rPr/>
        <w:t>des</w:t>
      </w:r>
      <w:r w:rsidR="5AACF215">
        <w:rPr/>
        <w:t>.</w:t>
      </w:r>
    </w:p>
    <w:p w:rsidR="5BD341B8" w:rsidP="32950C36" w:rsidRDefault="5BD341B8" w14:paraId="09A16178" w14:textId="0F895ACD">
      <w:pPr>
        <w:pStyle w:val="Prrafodelista"/>
        <w:numPr>
          <w:ilvl w:val="0"/>
          <w:numId w:val="20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720" w:right="0" w:hanging="360"/>
        <w:jc w:val="both"/>
        <w:rPr/>
      </w:pPr>
      <w:r w:rsidR="5BD341B8">
        <w:rPr/>
        <w:t>En VPC</w:t>
      </w:r>
    </w:p>
    <w:p w:rsidR="5BD341B8" w:rsidP="32950C36" w:rsidRDefault="5BD341B8" w14:paraId="6A742F22" w14:textId="10B11188">
      <w:pPr>
        <w:pStyle w:val="Prrafodelista"/>
        <w:numPr>
          <w:ilvl w:val="1"/>
          <w:numId w:val="20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right="0"/>
        <w:jc w:val="both"/>
        <w:rPr/>
      </w:pPr>
      <w:r w:rsidR="5BD341B8">
        <w:rPr/>
        <w:t xml:space="preserve">Damos </w:t>
      </w:r>
      <w:r w:rsidR="5BD341B8">
        <w:rPr/>
        <w:t>click</w:t>
      </w:r>
      <w:r w:rsidR="5BD341B8">
        <w:rPr/>
        <w:t xml:space="preserve"> en el ID de la VPC</w:t>
      </w:r>
    </w:p>
    <w:p w:rsidR="4D7314AA" w:rsidP="32950C36" w:rsidRDefault="4D7314AA" w14:paraId="3E66D08E" w14:textId="50FC1EBD">
      <w:pPr>
        <w:pStyle w:val="Normal"/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 w:firstLine="708"/>
        <w:jc w:val="both"/>
      </w:pPr>
      <w:r w:rsidR="4D7314AA">
        <w:drawing>
          <wp:inline wp14:editId="01E20FC1" wp14:anchorId="14221AFF">
            <wp:extent cx="4791075" cy="971848"/>
            <wp:effectExtent l="0" t="0" r="0" b="0"/>
            <wp:docPr id="13800618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94c4e9277da4c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97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D7314AA" w:rsidP="32950C36" w:rsidRDefault="4D7314AA" w14:paraId="34E47B0F" w14:textId="47D8E5CB">
      <w:pPr>
        <w:pStyle w:val="Prrafodelista"/>
        <w:numPr>
          <w:ilvl w:val="1"/>
          <w:numId w:val="20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right="0"/>
        <w:jc w:val="both"/>
        <w:rPr/>
      </w:pPr>
      <w:r w:rsidR="4D7314AA">
        <w:rPr/>
        <w:t xml:space="preserve">Ingresamos en etiquetas y veremos los tags de default con el tag de </w:t>
      </w:r>
      <w:r w:rsidR="4D7314AA">
        <w:rPr/>
        <w:t>Name</w:t>
      </w:r>
      <w:r w:rsidR="4D7314AA">
        <w:rPr/>
        <w:t xml:space="preserve"> individual.</w:t>
      </w:r>
    </w:p>
    <w:p w:rsidR="6B73B035" w:rsidP="32950C36" w:rsidRDefault="6B73B035" w14:paraId="1D677069" w14:textId="65C8F089">
      <w:pPr>
        <w:pStyle w:val="Normal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 w:firstLine="708"/>
        <w:jc w:val="both"/>
      </w:pPr>
      <w:r w:rsidR="6B73B035">
        <w:drawing>
          <wp:inline wp14:editId="0C7A4498" wp14:anchorId="18116FFB">
            <wp:extent cx="4572000" cy="2028825"/>
            <wp:effectExtent l="0" t="0" r="0" b="0"/>
            <wp:docPr id="20237710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d6db6c2bb734e6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1FDD9D4" w:rsidP="32950C36" w:rsidRDefault="71FDD9D4" w14:paraId="04CEC23D" w14:textId="73A99CF9">
      <w:pPr>
        <w:pStyle w:val="Prrafodelista"/>
        <w:numPr>
          <w:ilvl w:val="0"/>
          <w:numId w:val="20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720" w:right="0" w:hanging="360"/>
        <w:jc w:val="both"/>
        <w:rPr/>
      </w:pPr>
      <w:r w:rsidR="71FDD9D4">
        <w:rPr/>
        <w:t>En subredes es el mismo proceso para ver las etiquetas.</w:t>
      </w:r>
    </w:p>
    <w:p w:rsidR="71FDD9D4" w:rsidP="32950C36" w:rsidRDefault="71FDD9D4" w14:paraId="72690F45" w14:textId="660DA7AD">
      <w:pPr>
        <w:pStyle w:val="Prrafodelista"/>
        <w:numPr>
          <w:ilvl w:val="0"/>
          <w:numId w:val="20"/>
        </w:numPr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720" w:right="0" w:hanging="360"/>
        <w:jc w:val="both"/>
        <w:rPr/>
      </w:pPr>
      <w:r w:rsidR="71FDD9D4">
        <w:rPr/>
        <w:t>Terraform</w:t>
      </w:r>
      <w:r w:rsidR="71FDD9D4">
        <w:rPr/>
        <w:t xml:space="preserve"> destroy</w:t>
      </w:r>
    </w:p>
    <w:p w:rsidR="32950C36" w:rsidP="32950C36" w:rsidRDefault="32950C36" w14:paraId="209D5DEC" w14:textId="14E34686">
      <w:pPr>
        <w:pStyle w:val="Normal"/>
        <w:suppressLineNumbers w:val="0"/>
        <w:tabs>
          <w:tab w:val="left" w:leader="none" w:pos="2744"/>
        </w:tabs>
        <w:bidi w:val="0"/>
        <w:spacing w:before="0" w:beforeAutospacing="off" w:after="160" w:afterAutospacing="off" w:line="240" w:lineRule="auto"/>
        <w:ind w:left="0" w:right="0"/>
        <w:jc w:val="both"/>
      </w:pPr>
    </w:p>
    <w:sectPr w:rsidR="0D0D0BD5">
      <w:headerReference w:type="default" r:id="rId13"/>
      <w:footerReference w:type="default" r:id="rId14"/>
      <w:pgSz w:w="12240" w:h="15840" w:orient="portrait"/>
      <w:pgMar w:top="1417" w:right="1701" w:bottom="1417" w:left="1701" w:header="708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640E0" w:rsidRDefault="00C640E0" w14:paraId="307E653B" w14:textId="77777777">
      <w:pPr>
        <w:spacing w:after="0" w:line="240" w:lineRule="auto"/>
      </w:pPr>
      <w:r>
        <w:separator/>
      </w:r>
    </w:p>
  </w:endnote>
  <w:endnote w:type="continuationSeparator" w:id="0">
    <w:p w:rsidR="00C640E0" w:rsidRDefault="00C640E0" w14:paraId="672FBE9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Century Gothic"/>
    <w:charset w:val="00"/>
    <w:family w:val="roman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5F07" w:rsidRDefault="0023231D" w14:paraId="37A2539E" w14:textId="77777777">
    <w:pPr>
      <w:pStyle w:val="Piedepgina"/>
      <w:pBdr>
        <w:bottom w:val="single" w:color="000000" w:sz="4" w:space="1"/>
      </w:pBdr>
      <w:jc w:val="center"/>
      <w:rPr>
        <w:rFonts w:cs="Arial"/>
        <w:b/>
        <w:bCs/>
        <w:sz w:val="16"/>
        <w:szCs w:val="16"/>
      </w:rPr>
    </w:pPr>
    <w:r>
      <w:rPr>
        <w:rStyle w:val="Nmerodepgina"/>
        <w:rFonts w:cs="Arial"/>
        <w:b/>
        <w:bCs/>
        <w:szCs w:val="16"/>
      </w:rPr>
      <w:t>Este documento fue elaborado por SETI para el cliente TCC. Prohibida su reproducci</w:t>
    </w:r>
    <w:r>
      <w:rPr>
        <w:rFonts w:cs="Arial"/>
        <w:b/>
        <w:bCs/>
        <w:sz w:val="16"/>
        <w:szCs w:val="16"/>
      </w:rPr>
      <w:t>ó</w:t>
    </w:r>
    <w:r>
      <w:rPr>
        <w:rStyle w:val="Nmerodepgina"/>
        <w:rFonts w:cs="Arial"/>
        <w:b/>
        <w:bCs/>
        <w:szCs w:val="16"/>
      </w:rPr>
      <w:t>n total o parcial sin previa autorización del autor.</w:t>
    </w:r>
  </w:p>
  <w:p w:rsidR="002F5F07" w:rsidRDefault="0023231D" w14:paraId="37A2539F" w14:textId="77777777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>
      <w:rPr>
        <w:color w:val="000000" w:themeColor="text1"/>
        <w:spacing w:val="60"/>
        <w:sz w:val="24"/>
        <w:szCs w:val="24"/>
        <w:lang w:val="es-ES"/>
      </w:rPr>
      <w:t>Página</w:t>
    </w:r>
    <w:r>
      <w:rPr>
        <w:color w:val="000000" w:themeColor="text1"/>
        <w:sz w:val="24"/>
        <w:szCs w:val="24"/>
        <w:lang w:val="es-ES"/>
      </w:rPr>
      <w:t xml:space="preserve">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PAGE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2</w:t>
    </w:r>
    <w:r>
      <w:rPr>
        <w:color w:val="000000"/>
        <w:sz w:val="24"/>
        <w:szCs w:val="24"/>
      </w:rPr>
      <w:fldChar w:fldCharType="end"/>
    </w:r>
    <w:r>
      <w:rPr>
        <w:color w:val="000000" w:themeColor="text1"/>
        <w:sz w:val="24"/>
        <w:szCs w:val="24"/>
        <w:lang w:val="es-ES"/>
      </w:rPr>
      <w:t xml:space="preserve"> | </w:t>
    </w:r>
    <w:r>
      <w:rPr>
        <w:color w:val="000000"/>
        <w:sz w:val="24"/>
        <w:szCs w:val="24"/>
      </w:rPr>
      <w:fldChar w:fldCharType="begin"/>
    </w:r>
    <w:r>
      <w:rPr>
        <w:color w:val="000000"/>
        <w:sz w:val="24"/>
        <w:szCs w:val="24"/>
      </w:rPr>
      <w:instrText xml:space="preserve"> NUMPAGES </w:instrText>
    </w:r>
    <w:r>
      <w:rPr>
        <w:color w:val="000000"/>
        <w:sz w:val="24"/>
        <w:szCs w:val="24"/>
      </w:rPr>
      <w:fldChar w:fldCharType="separate"/>
    </w:r>
    <w:r>
      <w:rPr>
        <w:color w:val="000000"/>
        <w:sz w:val="24"/>
        <w:szCs w:val="24"/>
      </w:rPr>
      <w:t>14</w:t>
    </w:r>
    <w:r>
      <w:rPr>
        <w:color w:val="000000"/>
        <w:sz w:val="24"/>
        <w:szCs w:val="24"/>
      </w:rPr>
      <w:fldChar w:fldCharType="end"/>
    </w:r>
  </w:p>
  <w:p w:rsidR="002F5F07" w:rsidRDefault="002F5F07" w14:paraId="37A253A0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640E0" w:rsidRDefault="00C640E0" w14:paraId="1189DC9F" w14:textId="77777777">
      <w:pPr>
        <w:spacing w:after="0" w:line="240" w:lineRule="auto"/>
      </w:pPr>
      <w:r>
        <w:separator/>
      </w:r>
    </w:p>
  </w:footnote>
  <w:footnote w:type="continuationSeparator" w:id="0">
    <w:p w:rsidR="00C640E0" w:rsidRDefault="00C640E0" w14:paraId="17B212E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2F5F07" w:rsidRDefault="0023231D" w14:paraId="37A2539C" w14:textId="77777777">
    <w:pPr>
      <w:pStyle w:val="Encabezado"/>
    </w:pPr>
    <w:r>
      <w:rPr>
        <w:noProof/>
      </w:rPr>
      <w:drawing>
        <wp:inline distT="0" distB="0" distL="0" distR="0" wp14:anchorId="37A253A1" wp14:editId="37A253A2">
          <wp:extent cx="775970" cy="775970"/>
          <wp:effectExtent l="0" t="0" r="0" b="0"/>
          <wp:docPr id="19" name="Imagen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Imagen17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5970" cy="775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F5F07" w:rsidRDefault="002F5F07" w14:paraId="37A2539D" w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OLYr5L3apWYcfW" int2:id="owcqTjNF">
      <int2:state int2:type="AugLoop_Text_Critique" int2:value="Rejected"/>
    </int2:textHash>
    <int2:textHash int2:hashCode="TgBP/qpBqBPGxx" int2:id="V8hLZkgL">
      <int2:state int2:type="AugLoop_Text_Critique" int2:value="Rejected"/>
    </int2:textHash>
    <int2:textHash int2:hashCode="JylCsH7zhsrZnR" int2:id="IDAFylEJ">
      <int2:state int2:type="AugLoop_Text_Critique" int2:value="Rejected"/>
    </int2:textHash>
    <int2:textHash int2:hashCode="8ytnx+JjQq9C76" int2:id="0bDLJKwZ">
      <int2:state int2:type="AugLoop_Text_Critique" int2:value="Rejected"/>
    </int2:textHash>
    <int2:textHash int2:hashCode="SfgOparPtalXM3" int2:id="OvCGsCtL">
      <int2:state int2:type="AugLoop_Text_Critique" int2:value="Rejected"/>
    </int2:textHash>
    <int2:textHash int2:hashCode="FhUwfMRSPxg+d3" int2:id="s7z0aa5R">
      <int2:state int2:type="AugLoop_Text_Critique" int2:value="Rejected"/>
    </int2:textHash>
    <int2:textHash int2:hashCode="N3Re16DwBfsUUi" int2:id="5hn9G6il">
      <int2:state int2:type="AugLoop_Text_Critique" int2:value="Rejected"/>
    </int2:textHash>
    <int2:textHash int2:hashCode="GHfzy25YF2JymX" int2:id="syKJz0hI">
      <int2:state int2:type="AugLoop_Text_Critique" int2:value="Rejected"/>
    </int2:textHash>
    <int2:textHash int2:hashCode="UDnRVaccCl96Ky" int2:id="FZiBVtS6">
      <int2:state int2:type="AugLoop_Text_Critique" int2:value="Rejected"/>
    </int2:textHash>
    <int2:textHash int2:hashCode="ZCOJCrck5rJ4Kc" int2:id="FOY1xZcu">
      <int2:state int2:type="AugLoop_Text_Critique" int2:value="Rejected"/>
    </int2:textHash>
    <int2:textHash int2:hashCode="U7ChsvrfTgQM3C" int2:id="i5AjYwqf">
      <int2:state int2:type="AugLoop_Text_Critique" int2:value="Rejected"/>
    </int2:textHash>
    <int2:textHash int2:hashCode="0KPn+BqYhemQSd" int2:id="LZWP06L3">
      <int2:state int2:type="AugLoop_Text_Critique" int2:value="Rejected"/>
    </int2:textHash>
    <int2:textHash int2:hashCode="E8RvGlKl5RHypX" int2:id="x5AiSIvk">
      <int2:state int2:type="AugLoop_Text_Critique" int2:value="Rejected"/>
    </int2:textHash>
    <int2:textHash int2:hashCode="60X+Zl4Gr4EKnE" int2:id="ZOZptoOs">
      <int2:state int2:type="AugLoop_Text_Critique" int2:value="Rejected"/>
    </int2:textHash>
    <int2:textHash int2:hashCode="PTY4eoaq9X/WyG" int2:id="TAOBtPlN">
      <int2:state int2:type="AugLoop_Text_Critique" int2:value="Rejected"/>
    </int2:textHash>
    <int2:textHash int2:hashCode="bbbFc1hJz9GsGo" int2:id="1w172pdU">
      <int2:state int2:type="AugLoop_Text_Critique" int2:value="Rejected"/>
    </int2:textHash>
    <int2:textHash int2:hashCode="xZvEa/gs8VgfGt" int2:id="3HX0kig5">
      <int2:state int2:type="AugLoop_Text_Critique" int2:value="Rejected"/>
    </int2:textHash>
    <int2:textHash int2:hashCode="mpGa5mMQ2m7YtR" int2:id="399lnDrD">
      <int2:state int2:type="AugLoop_Text_Critique" int2:value="Rejected"/>
    </int2:textHash>
    <int2:textHash int2:hashCode="LZ6F/GvqIp/psP" int2:id="fSIBwWN2">
      <int2:state int2:type="AugLoop_Text_Critique" int2:value="Rejected"/>
    </int2:textHash>
    <int2:textHash int2:hashCode="HcYBVMJV2r3XVf" int2:id="PJUvNRSL">
      <int2:state int2:type="AugLoop_Text_Critique" int2:value="Rejected"/>
    </int2:textHash>
    <int2:textHash int2:hashCode="//IQ/TQu9FJ4W7" int2:id="slyodm5V">
      <int2:state int2:type="AugLoop_Text_Critique" int2:value="Rejected"/>
    </int2:textHash>
    <int2:textHash int2:hashCode="5bTnhuOC0Dwo6e" int2:id="wMbndWS6">
      <int2:state int2:type="AugLoop_Text_Critique" int2:value="Rejected"/>
    </int2:textHash>
    <int2:textHash int2:hashCode="JlG94pskGf5yuF" int2:id="hPVcl3Vm">
      <int2:state int2:type="AugLoop_Text_Critique" int2:value="Rejected"/>
    </int2:textHash>
    <int2:textHash int2:hashCode="kg+PWBWzgeppLp" int2:id="EFKBhvjr">
      <int2:state int2:type="AugLoop_Text_Critique" int2:value="Rejected"/>
    </int2:textHash>
    <int2:textHash int2:hashCode="aLWv6UFRtZHWfp" int2:id="qVZdukxN">
      <int2:state int2:type="AugLoop_Text_Critique" int2:value="Rejected"/>
    </int2:textHash>
    <int2:textHash int2:hashCode="UXE0CZNVdtY9Bm" int2:id="vasQNV71">
      <int2:state int2:type="AugLoop_Text_Critique" int2:value="Rejected"/>
    </int2:textHash>
    <int2:textHash int2:hashCode="WWNluJRKTwh9Sy" int2:id="Fi2ImvbL">
      <int2:state int2:type="AugLoop_Text_Critique" int2:value="Rejected"/>
    </int2:textHash>
    <int2:textHash int2:hashCode="aumZVSoNLcoU1i" int2:id="9u5T0CoR">
      <int2:state int2:type="AugLoop_Text_Critique" int2:value="Rejected"/>
    </int2:textHash>
    <int2:textHash int2:hashCode="x+LgXlYajfeuRJ" int2:id="v7VyZooc">
      <int2:state int2:type="AugLoop_Text_Critique" int2:value="Rejected"/>
    </int2:textHash>
    <int2:textHash int2:hashCode="EL06GajuRFJmbm" int2:id="mxBtRtIh">
      <int2:state int2:type="AugLoop_Text_Critique" int2:value="Rejected"/>
    </int2:textHash>
    <int2:textHash int2:hashCode="uT7FZgj7MC/qeo" int2:id="HEKHL7IN">
      <int2:state int2:type="AugLoop_Text_Critique" int2:value="Rejected"/>
    </int2:textHash>
    <int2:textHash int2:hashCode="RAwzOcsFZSLNHt" int2:id="L9LH8p4R">
      <int2:state int2:type="AugLoop_Text_Critique" int2:value="Rejected"/>
    </int2:textHash>
    <int2:textHash int2:hashCode="fF6D1+cGCkljbg" int2:id="VWK73w8Q">
      <int2:state int2:type="AugLoop_Text_Critique" int2:value="Rejected"/>
    </int2:textHash>
    <int2:textHash int2:hashCode="xpInPesnctowf/" int2:id="vkGCQI0L">
      <int2:state int2:type="AugLoop_Text_Critique" int2:value="Rejected"/>
    </int2:textHash>
    <int2:textHash int2:hashCode="VTV5M6cxDS25DD" int2:id="MxPLK10L">
      <int2:state int2:type="AugLoop_Text_Critique" int2:value="Rejected"/>
    </int2:textHash>
    <int2:textHash int2:hashCode="uT25DHTlnMonEL" int2:id="xn5HbOM3">
      <int2:state int2:type="AugLoop_Text_Critique" int2:value="Rejected"/>
    </int2:textHash>
    <int2:textHash int2:hashCode="a26lo1h/JXG3nj" int2:id="v9TseSpg">
      <int2:state int2:type="AugLoop_Text_Critique" int2:value="Rejected"/>
    </int2:textHash>
    <int2:textHash int2:hashCode="Fpu1mdZV/vwerF" int2:id="E02lUEEG">
      <int2:state int2:type="AugLoop_Text_Critique" int2:value="Rejected"/>
    </int2:textHash>
    <int2:textHash int2:hashCode="4gTSiih09hI3R2" int2:id="q1MhppLN">
      <int2:state int2:type="AugLoop_Text_Critique" int2:value="Rejected"/>
    </int2:textHash>
    <int2:textHash int2:hashCode="h1xRtN5HPbguGI" int2:id="agEnI3WO">
      <int2:state int2:type="AugLoop_Text_Critique" int2:value="Rejected"/>
    </int2:textHash>
    <int2:textHash int2:hashCode="OjlOh9+BrSqUWr" int2:id="toeX0Eb2">
      <int2:state int2:type="AugLoop_Text_Critique" int2:value="Rejected"/>
    </int2:textHash>
    <int2:textHash int2:hashCode="ajZI+rqhr01hGl" int2:id="5BqnlYqk">
      <int2:state int2:type="AugLoop_Text_Critique" int2:value="Rejected"/>
    </int2:textHash>
    <int2:textHash int2:hashCode="NnSVHsJkpyFoyy" int2:id="qxJ9vI1X">
      <int2:state int2:type="AugLoop_Text_Critique" int2:value="Rejected"/>
    </int2:textHash>
    <int2:textHash int2:hashCode="L015j4y2k8FnKs" int2:id="MDeuv6lE">
      <int2:state int2:type="AugLoop_Text_Critique" int2:value="Rejected"/>
    </int2:textHash>
    <int2:textHash int2:hashCode="9IAN+NG8YfyVIg" int2:id="5K07Cec0">
      <int2:state int2:type="AugLoop_Text_Critique" int2:value="Rejected"/>
    </int2:textHash>
    <int2:textHash int2:hashCode="V5IzssR5JBUjy6" int2:id="tWfdLExf">
      <int2:state int2:type="AugLoop_Text_Critique" int2:value="Rejected"/>
    </int2:textHash>
    <int2:textHash int2:hashCode="EOwHeVzQbGlXpt" int2:id="1av2SPbp">
      <int2:state int2:type="AugLoop_Text_Critique" int2:value="Rejected"/>
    </int2:textHash>
    <int2:textHash int2:hashCode="gnuCdt2ZqKlFtx" int2:id="VXFMuqB7">
      <int2:state int2:type="AugLoop_Text_Critique" int2:value="Rejected"/>
    </int2:textHash>
    <int2:textHash int2:hashCode="1+NRCwm/usJhUw" int2:id="QUtfTzVI">
      <int2:state int2:type="AugLoop_Text_Critique" int2:value="Rejected"/>
    </int2:textHash>
    <int2:textHash int2:hashCode="xb62bYMekD3VD3" int2:id="hFLlrwHo">
      <int2:state int2:type="AugLoop_Text_Critique" int2:value="Rejected"/>
    </int2:textHash>
    <int2:textHash int2:hashCode="7p844Ya6BvV7e3" int2:id="uOLvHZeI">
      <int2:state int2:type="AugLoop_Text_Critique" int2:value="Rejected"/>
    </int2:textHash>
    <int2:textHash int2:hashCode="IHcFVMiWFUPSgr" int2:id="dBqGWybU">
      <int2:state int2:type="AugLoop_Text_Critique" int2:value="Rejected"/>
    </int2:textHash>
    <int2:textHash int2:hashCode="SPW0sFXDTAtd5h" int2:id="YNtUUV3l">
      <int2:state int2:type="AugLoop_Text_Critique" int2:value="Rejected"/>
    </int2:textHash>
    <int2:textHash int2:hashCode="wKxIQkGONFg4WS" int2:id="rZUrOtIa">
      <int2:state int2:type="AugLoop_Text_Critique" int2:value="Rejected"/>
    </int2:textHash>
    <int2:textHash int2:hashCode="YaxEqqu2V4GcEa" int2:id="rBD40VSs">
      <int2:state int2:type="AugLoop_Text_Critique" int2:value="Rejected"/>
    </int2:textHash>
    <int2:textHash int2:hashCode="qGLrxBV8k5QX2I" int2:id="beIvkGi8">
      <int2:state int2:type="AugLoop_Text_Critique" int2:value="Rejected"/>
    </int2:textHash>
    <int2:textHash int2:hashCode="CLF6PdOmX9vYwL" int2:id="R0xL2yUY">
      <int2:state int2:type="AugLoop_Text_Critique" int2:value="Rejected"/>
    </int2:textHash>
    <int2:textHash int2:hashCode="z/FDACAri7W0qD" int2:id="3wIKu1eF">
      <int2:state int2:type="AugLoop_Text_Critique" int2:value="Rejected"/>
    </int2:textHash>
    <int2:textHash int2:hashCode="1u3dPSGLy+pLUp" int2:id="GRVpUyfI">
      <int2:state int2:type="AugLoop_Text_Critique" int2:value="Rejected"/>
    </int2:textHash>
    <int2:textHash int2:hashCode="7LJSBEteoPZ57n" int2:id="mb0OuZit">
      <int2:state int2:type="AugLoop_Text_Critique" int2:value="Rejected"/>
    </int2:textHash>
    <int2:textHash int2:hashCode="ehBHOJc1c7Y/E7" int2:id="1Kn4a6Q3">
      <int2:state int2:type="AugLoop_Text_Critique" int2:value="Rejected"/>
    </int2:textHash>
    <int2:textHash int2:hashCode="kIaP/fo6i9mc+p" int2:id="m7f85yNX">
      <int2:state int2:type="AugLoop_Text_Critique" int2:value="Rejected"/>
    </int2:textHash>
    <int2:textHash int2:hashCode="+CKI4BGZB3U4D4" int2:id="B706YAoQ">
      <int2:state int2:type="AugLoop_Text_Critique" int2:value="Rejected"/>
    </int2:textHash>
    <int2:textHash int2:hashCode="pBWrXMF8jAk8AV" int2:id="tn7rzEo1">
      <int2:state int2:type="AugLoop_Text_Critique" int2:value="Rejected"/>
    </int2:textHash>
    <int2:textHash int2:hashCode="kMXRNY0SgReYn8" int2:id="Hg4CgvQv">
      <int2:state int2:type="AugLoop_Text_Critique" int2:value="Rejected"/>
    </int2:textHash>
    <int2:textHash int2:hashCode="P4HpHWmoph/78Z" int2:id="SQnSqyz6">
      <int2:state int2:type="AugLoop_Text_Critique" int2:value="Rejected"/>
    </int2:textHash>
    <int2:textHash int2:hashCode="6/3sZBUp1LWaVO" int2:id="uDmRUxGA">
      <int2:state int2:type="AugLoop_Text_Critique" int2:value="Rejected"/>
    </int2:textHash>
    <int2:textHash int2:hashCode="iRIdyZx9uc4lU6" int2:id="9kGf835R">
      <int2:state int2:type="AugLoop_Text_Critique" int2:value="Rejected"/>
    </int2:textHash>
    <int2:textHash int2:hashCode="aHABCIOnnosqUI" int2:id="dt9Sqauu">
      <int2:state int2:type="AugLoop_Text_Critique" int2:value="Rejected"/>
    </int2:textHash>
    <int2:textHash int2:hashCode="afRdoWg8UBaW6/" int2:id="LOD7HnWv">
      <int2:state int2:type="AugLoop_Text_Critique" int2:value="Rejected"/>
    </int2:textHash>
    <int2:textHash int2:hashCode="WNG7zil948MEqf" int2:id="G47IvnkX">
      <int2:state int2:type="AugLoop_Text_Critique" int2:value="Rejected"/>
    </int2:textHash>
    <int2:textHash int2:hashCode="/WKBL72exMf5mq" int2:id="DU31GsFR">
      <int2:state int2:type="AugLoop_Text_Critique" int2:value="Rejected"/>
    </int2:textHash>
    <int2:textHash int2:hashCode="5vsGIQ+vwC/XR5" int2:id="QgT7P8uy">
      <int2:state int2:type="AugLoop_Text_Critique" int2:value="Rejected"/>
    </int2:textHash>
    <int2:textHash int2:hashCode="nZiejSfcng7DOJ" int2:id="CA0a41x9">
      <int2:state int2:type="AugLoop_Text_Critique" int2:value="Rejected"/>
    </int2:textHash>
    <int2:textHash int2:hashCode="Op80eLyansNI6j" int2:id="gzn18KUF">
      <int2:state int2:type="AugLoop_Text_Critique" int2:value="Rejected"/>
    </int2:textHash>
    <int2:textHash int2:hashCode="da2pXYcdzKhiN/" int2:id="IYO3WQUp">
      <int2:state int2:type="AugLoop_Text_Critique" int2:value="Rejected"/>
    </int2:textHash>
    <int2:bookmark int2:bookmarkName="_Int_Y7BhdUxT" int2:invalidationBookmarkName="" int2:hashCode="eocig8bXrVcE+a" int2:id="q9C1iUMN">
      <int2:state int2:type="AugLoop_Text_Critique" int2:value="Rejected"/>
    </int2:bookmark>
    <int2:bookmark int2:bookmarkName="_Int_SkJLygU1" int2:invalidationBookmarkName="" int2:hashCode="qZHAEZ0WbpWP5Y" int2:id="TKBoErar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1">
    <w:nsid w:val="47d4a66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50fe269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7407dd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1c9e27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1D94F2"/>
    <w:multiLevelType w:val="hybridMultilevel"/>
    <w:tmpl w:val="CFA8F528"/>
    <w:lvl w:ilvl="0" w:tplc="AA981B6E">
      <w:start w:val="1"/>
      <w:numFmt w:val="decimal"/>
      <w:lvlText w:val="%1."/>
      <w:lvlJc w:val="left"/>
      <w:pPr>
        <w:ind w:left="720" w:hanging="360"/>
      </w:pPr>
    </w:lvl>
    <w:lvl w:ilvl="1" w:tplc="BDB41318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EEE2F4B2">
      <w:start w:val="1"/>
      <w:numFmt w:val="lowerRoman"/>
      <w:lvlText w:val="%3."/>
      <w:lvlJc w:val="right"/>
      <w:pPr>
        <w:ind w:left="2160" w:hanging="180"/>
      </w:pPr>
    </w:lvl>
    <w:lvl w:ilvl="3" w:tplc="1A3E2C6C">
      <w:start w:val="1"/>
      <w:numFmt w:val="decimal"/>
      <w:lvlText w:val="%4."/>
      <w:lvlJc w:val="left"/>
      <w:pPr>
        <w:ind w:left="2880" w:hanging="360"/>
      </w:pPr>
    </w:lvl>
    <w:lvl w:ilvl="4" w:tplc="96FCC3CA">
      <w:start w:val="1"/>
      <w:numFmt w:val="lowerLetter"/>
      <w:lvlText w:val="%5."/>
      <w:lvlJc w:val="left"/>
      <w:pPr>
        <w:ind w:left="3600" w:hanging="360"/>
      </w:pPr>
    </w:lvl>
    <w:lvl w:ilvl="5" w:tplc="CE6230B8">
      <w:start w:val="1"/>
      <w:numFmt w:val="lowerRoman"/>
      <w:lvlText w:val="%6."/>
      <w:lvlJc w:val="right"/>
      <w:pPr>
        <w:ind w:left="4320" w:hanging="180"/>
      </w:pPr>
    </w:lvl>
    <w:lvl w:ilvl="6" w:tplc="4FA287C2">
      <w:start w:val="1"/>
      <w:numFmt w:val="decimal"/>
      <w:lvlText w:val="%7."/>
      <w:lvlJc w:val="left"/>
      <w:pPr>
        <w:ind w:left="5040" w:hanging="360"/>
      </w:pPr>
    </w:lvl>
    <w:lvl w:ilvl="7" w:tplc="9E28F882">
      <w:start w:val="1"/>
      <w:numFmt w:val="lowerLetter"/>
      <w:lvlText w:val="%8."/>
      <w:lvlJc w:val="left"/>
      <w:pPr>
        <w:ind w:left="5760" w:hanging="360"/>
      </w:pPr>
    </w:lvl>
    <w:lvl w:ilvl="8" w:tplc="3E4C66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B20AC"/>
    <w:multiLevelType w:val="hybridMultilevel"/>
    <w:tmpl w:val="E1286754"/>
    <w:lvl w:ilvl="0" w:tplc="6C0EE66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7ECB36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7741F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928B3B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38175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1A79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0E01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DCB7D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3E77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A94FD1"/>
    <w:multiLevelType w:val="hybridMultilevel"/>
    <w:tmpl w:val="1548C82A"/>
    <w:lvl w:ilvl="0" w:tplc="240A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17A5C423"/>
    <w:multiLevelType w:val="hybridMultilevel"/>
    <w:tmpl w:val="5ADAEDE6"/>
    <w:lvl w:ilvl="0" w:tplc="42646CAC">
      <w:start w:val="1"/>
      <w:numFmt w:val="decimal"/>
      <w:lvlText w:val="%1."/>
      <w:lvlJc w:val="left"/>
      <w:pPr>
        <w:ind w:left="720" w:hanging="360"/>
      </w:p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9D0D388">
      <w:start w:val="1"/>
      <w:numFmt w:val="lowerRoman"/>
      <w:lvlText w:val="%3."/>
      <w:lvlJc w:val="right"/>
      <w:pPr>
        <w:ind w:left="2160" w:hanging="180"/>
      </w:pPr>
    </w:lvl>
    <w:lvl w:ilvl="3" w:tplc="A6D4B836">
      <w:start w:val="1"/>
      <w:numFmt w:val="decimal"/>
      <w:lvlText w:val="%4."/>
      <w:lvlJc w:val="left"/>
      <w:pPr>
        <w:ind w:left="2880" w:hanging="360"/>
      </w:pPr>
    </w:lvl>
    <w:lvl w:ilvl="4" w:tplc="610A22AE">
      <w:start w:val="1"/>
      <w:numFmt w:val="lowerLetter"/>
      <w:lvlText w:val="%5."/>
      <w:lvlJc w:val="left"/>
      <w:pPr>
        <w:ind w:left="3600" w:hanging="360"/>
      </w:pPr>
    </w:lvl>
    <w:lvl w:ilvl="5" w:tplc="D73A8952">
      <w:start w:val="1"/>
      <w:numFmt w:val="lowerRoman"/>
      <w:lvlText w:val="%6."/>
      <w:lvlJc w:val="right"/>
      <w:pPr>
        <w:ind w:left="4320" w:hanging="180"/>
      </w:pPr>
    </w:lvl>
    <w:lvl w:ilvl="6" w:tplc="7B420DE6">
      <w:start w:val="1"/>
      <w:numFmt w:val="decimal"/>
      <w:lvlText w:val="%7."/>
      <w:lvlJc w:val="left"/>
      <w:pPr>
        <w:ind w:left="5040" w:hanging="360"/>
      </w:pPr>
    </w:lvl>
    <w:lvl w:ilvl="7" w:tplc="A8E03F22">
      <w:start w:val="1"/>
      <w:numFmt w:val="lowerLetter"/>
      <w:lvlText w:val="%8."/>
      <w:lvlJc w:val="left"/>
      <w:pPr>
        <w:ind w:left="5760" w:hanging="360"/>
      </w:pPr>
    </w:lvl>
    <w:lvl w:ilvl="8" w:tplc="499AF6E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6BF09"/>
    <w:multiLevelType w:val="hybridMultilevel"/>
    <w:tmpl w:val="735C1056"/>
    <w:lvl w:ilvl="0" w:tplc="0D26CF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A54B38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9E0C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32E4C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8C38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23EC4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65EA01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88D2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FAC5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C900E01"/>
    <w:multiLevelType w:val="hybridMultilevel"/>
    <w:tmpl w:val="326A65AC"/>
    <w:lvl w:ilvl="0" w:tplc="099E50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9B20E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F6BC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E1617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70096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7DA2ED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A32C2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4C90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954FA7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D434E1B"/>
    <w:multiLevelType w:val="hybridMultilevel"/>
    <w:tmpl w:val="C44AE68C"/>
    <w:lvl w:ilvl="0" w:tplc="1BD2A0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E805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484537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4EAB9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C920F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DADB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9C45D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CAF0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7F66B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BC8280B"/>
    <w:multiLevelType w:val="hybridMultilevel"/>
    <w:tmpl w:val="CDCA3DE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FD57A"/>
    <w:multiLevelType w:val="hybridMultilevel"/>
    <w:tmpl w:val="4B9C30B0"/>
    <w:lvl w:ilvl="0" w:tplc="5BF0945A">
      <w:start w:val="1"/>
      <w:numFmt w:val="decimal"/>
      <w:lvlText w:val="%1."/>
      <w:lvlJc w:val="left"/>
      <w:pPr>
        <w:ind w:left="720" w:hanging="360"/>
      </w:pPr>
    </w:lvl>
    <w:lvl w:ilvl="1" w:tplc="DB8AEA52">
      <w:start w:val="1"/>
      <w:numFmt w:val="bullet"/>
      <w:lvlText w:val=""/>
      <w:lvlJc w:val="left"/>
      <w:pPr>
        <w:ind w:left="1440" w:hanging="360"/>
      </w:pPr>
    </w:lvl>
    <w:lvl w:ilvl="2" w:tplc="CCA2E294">
      <w:start w:val="1"/>
      <w:numFmt w:val="bullet"/>
      <w:lvlText w:val=""/>
      <w:lvlJc w:val="left"/>
      <w:pPr>
        <w:ind w:left="2160" w:hanging="180"/>
      </w:pPr>
    </w:lvl>
    <w:lvl w:ilvl="3" w:tplc="0C88235A">
      <w:start w:val="1"/>
      <w:numFmt w:val="decimal"/>
      <w:lvlText w:val="%4."/>
      <w:lvlJc w:val="left"/>
      <w:pPr>
        <w:ind w:left="2880" w:hanging="360"/>
      </w:pPr>
    </w:lvl>
    <w:lvl w:ilvl="4" w:tplc="A43AB8C6">
      <w:start w:val="1"/>
      <w:numFmt w:val="lowerLetter"/>
      <w:lvlText w:val="%5."/>
      <w:lvlJc w:val="left"/>
      <w:pPr>
        <w:ind w:left="3600" w:hanging="360"/>
      </w:pPr>
    </w:lvl>
    <w:lvl w:ilvl="5" w:tplc="37505A02">
      <w:start w:val="1"/>
      <w:numFmt w:val="lowerRoman"/>
      <w:lvlText w:val="%6."/>
      <w:lvlJc w:val="right"/>
      <w:pPr>
        <w:ind w:left="4320" w:hanging="180"/>
      </w:pPr>
    </w:lvl>
    <w:lvl w:ilvl="6" w:tplc="56A2E66A">
      <w:start w:val="1"/>
      <w:numFmt w:val="decimal"/>
      <w:lvlText w:val="%7."/>
      <w:lvlJc w:val="left"/>
      <w:pPr>
        <w:ind w:left="5040" w:hanging="360"/>
      </w:pPr>
    </w:lvl>
    <w:lvl w:ilvl="7" w:tplc="36B6399E">
      <w:start w:val="1"/>
      <w:numFmt w:val="lowerLetter"/>
      <w:lvlText w:val="%8."/>
      <w:lvlJc w:val="left"/>
      <w:pPr>
        <w:ind w:left="5760" w:hanging="360"/>
      </w:pPr>
    </w:lvl>
    <w:lvl w:ilvl="8" w:tplc="AF5A84F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BE2F4"/>
    <w:multiLevelType w:val="hybridMultilevel"/>
    <w:tmpl w:val="E9EC829A"/>
    <w:lvl w:ilvl="0" w:tplc="B966190C">
      <w:start w:val="1"/>
      <w:numFmt w:val="decimal"/>
      <w:lvlText w:val="%1."/>
      <w:lvlJc w:val="left"/>
      <w:pPr>
        <w:ind w:left="720" w:hanging="360"/>
      </w:pPr>
    </w:lvl>
    <w:lvl w:ilvl="1" w:tplc="52A02C5A">
      <w:start w:val="1"/>
      <w:numFmt w:val="bullet"/>
      <w:lvlText w:val=""/>
      <w:lvlJc w:val="left"/>
      <w:pPr>
        <w:ind w:left="1440" w:hanging="360"/>
      </w:pPr>
    </w:lvl>
    <w:lvl w:ilvl="2" w:tplc="D6E4867C">
      <w:start w:val="1"/>
      <w:numFmt w:val="lowerRoman"/>
      <w:lvlText w:val="%3."/>
      <w:lvlJc w:val="right"/>
      <w:pPr>
        <w:ind w:left="2160" w:hanging="180"/>
      </w:pPr>
    </w:lvl>
    <w:lvl w:ilvl="3" w:tplc="D72440B0">
      <w:start w:val="1"/>
      <w:numFmt w:val="decimal"/>
      <w:lvlText w:val="%4."/>
      <w:lvlJc w:val="left"/>
      <w:pPr>
        <w:ind w:left="2880" w:hanging="360"/>
      </w:pPr>
    </w:lvl>
    <w:lvl w:ilvl="4" w:tplc="000898C8">
      <w:start w:val="1"/>
      <w:numFmt w:val="lowerLetter"/>
      <w:lvlText w:val="%5."/>
      <w:lvlJc w:val="left"/>
      <w:pPr>
        <w:ind w:left="3600" w:hanging="360"/>
      </w:pPr>
    </w:lvl>
    <w:lvl w:ilvl="5" w:tplc="CB809774">
      <w:start w:val="1"/>
      <w:numFmt w:val="lowerRoman"/>
      <w:lvlText w:val="%6."/>
      <w:lvlJc w:val="right"/>
      <w:pPr>
        <w:ind w:left="4320" w:hanging="180"/>
      </w:pPr>
    </w:lvl>
    <w:lvl w:ilvl="6" w:tplc="C7B86E4E">
      <w:start w:val="1"/>
      <w:numFmt w:val="decimal"/>
      <w:lvlText w:val="%7."/>
      <w:lvlJc w:val="left"/>
      <w:pPr>
        <w:ind w:left="5040" w:hanging="360"/>
      </w:pPr>
    </w:lvl>
    <w:lvl w:ilvl="7" w:tplc="3DB236F8">
      <w:start w:val="1"/>
      <w:numFmt w:val="lowerLetter"/>
      <w:lvlText w:val="%8."/>
      <w:lvlJc w:val="left"/>
      <w:pPr>
        <w:ind w:left="5760" w:hanging="360"/>
      </w:pPr>
    </w:lvl>
    <w:lvl w:ilvl="8" w:tplc="1910FDF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DF5A87"/>
    <w:multiLevelType w:val="hybridMultilevel"/>
    <w:tmpl w:val="43244E66"/>
    <w:lvl w:ilvl="0" w:tplc="FB8CED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044A2B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58AC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2CCC7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6F462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B0466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ECA5BA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5E4D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2B883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47B05F3"/>
    <w:multiLevelType w:val="hybridMultilevel"/>
    <w:tmpl w:val="DCC638D8"/>
    <w:lvl w:ilvl="0" w:tplc="FE9661F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0FAED2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77866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EBA21A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72F7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5A3C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9A16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708045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D8F2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5F92EEE"/>
    <w:multiLevelType w:val="hybridMultilevel"/>
    <w:tmpl w:val="C13E1E88"/>
    <w:lvl w:ilvl="0" w:tplc="CDBC45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21095AA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2" w:tplc="28D029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7A41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AEF21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2CC68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462277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4EBB5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3ECC0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65A41D9"/>
    <w:multiLevelType w:val="hybridMultilevel"/>
    <w:tmpl w:val="E8522060"/>
    <w:lvl w:ilvl="0" w:tplc="7D827F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FC467F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6419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DAC9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57C49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FCE49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1981A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DFC63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370C97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46F1BA49"/>
    <w:multiLevelType w:val="hybridMultilevel"/>
    <w:tmpl w:val="D7A46366"/>
    <w:lvl w:ilvl="0" w:tplc="BED2FE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048423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BE4AD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6AC3A4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D90EE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25C34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FD6E9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60B3A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3AB1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35DC883"/>
    <w:multiLevelType w:val="hybridMultilevel"/>
    <w:tmpl w:val="7DFA6B9C"/>
    <w:lvl w:ilvl="0" w:tplc="96C8DEE6">
      <w:start w:val="1"/>
      <w:numFmt w:val="decimal"/>
      <w:lvlText w:val="%1."/>
      <w:lvlJc w:val="left"/>
      <w:pPr>
        <w:ind w:left="720" w:hanging="360"/>
      </w:pPr>
    </w:lvl>
    <w:lvl w:ilvl="1" w:tplc="B5D2CCB8">
      <w:start w:val="1"/>
      <w:numFmt w:val="bullet"/>
      <w:lvlText w:val=""/>
      <w:lvlJc w:val="left"/>
      <w:pPr>
        <w:ind w:left="1440" w:hanging="360"/>
      </w:pPr>
    </w:lvl>
    <w:lvl w:ilvl="2" w:tplc="45647960">
      <w:start w:val="1"/>
      <w:numFmt w:val="lowerRoman"/>
      <w:lvlText w:val="%3."/>
      <w:lvlJc w:val="right"/>
      <w:pPr>
        <w:ind w:left="2160" w:hanging="180"/>
      </w:pPr>
    </w:lvl>
    <w:lvl w:ilvl="3" w:tplc="BCEE90F8">
      <w:start w:val="1"/>
      <w:numFmt w:val="decimal"/>
      <w:lvlText w:val="%4."/>
      <w:lvlJc w:val="left"/>
      <w:pPr>
        <w:ind w:left="2880" w:hanging="360"/>
      </w:pPr>
    </w:lvl>
    <w:lvl w:ilvl="4" w:tplc="230E55C2">
      <w:start w:val="1"/>
      <w:numFmt w:val="lowerLetter"/>
      <w:lvlText w:val="%5."/>
      <w:lvlJc w:val="left"/>
      <w:pPr>
        <w:ind w:left="3600" w:hanging="360"/>
      </w:pPr>
    </w:lvl>
    <w:lvl w:ilvl="5" w:tplc="458ED930">
      <w:start w:val="1"/>
      <w:numFmt w:val="lowerRoman"/>
      <w:lvlText w:val="%6."/>
      <w:lvlJc w:val="right"/>
      <w:pPr>
        <w:ind w:left="4320" w:hanging="180"/>
      </w:pPr>
    </w:lvl>
    <w:lvl w:ilvl="6" w:tplc="8AFEA26A">
      <w:start w:val="1"/>
      <w:numFmt w:val="decimal"/>
      <w:lvlText w:val="%7."/>
      <w:lvlJc w:val="left"/>
      <w:pPr>
        <w:ind w:left="5040" w:hanging="360"/>
      </w:pPr>
    </w:lvl>
    <w:lvl w:ilvl="7" w:tplc="64BE5984">
      <w:start w:val="1"/>
      <w:numFmt w:val="lowerLetter"/>
      <w:lvlText w:val="%8."/>
      <w:lvlJc w:val="left"/>
      <w:pPr>
        <w:ind w:left="5760" w:hanging="360"/>
      </w:pPr>
    </w:lvl>
    <w:lvl w:ilvl="8" w:tplc="8AF8AC4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31724"/>
    <w:multiLevelType w:val="hybridMultilevel"/>
    <w:tmpl w:val="272E6370"/>
    <w:lvl w:ilvl="0" w:tplc="46C441FA">
      <w:start w:val="1"/>
      <w:numFmt w:val="decimal"/>
      <w:lvlText w:val="%1."/>
      <w:lvlJc w:val="left"/>
      <w:pPr>
        <w:ind w:left="720" w:hanging="360"/>
      </w:pPr>
    </w:lvl>
    <w:lvl w:ilvl="1" w:tplc="8DEE5E7E">
      <w:start w:val="1"/>
      <w:numFmt w:val="lowerLetter"/>
      <w:lvlText w:val="%2."/>
      <w:lvlJc w:val="left"/>
      <w:pPr>
        <w:ind w:left="1440" w:hanging="360"/>
      </w:pPr>
    </w:lvl>
    <w:lvl w:ilvl="2" w:tplc="6F962CDC">
      <w:start w:val="1"/>
      <w:numFmt w:val="lowerRoman"/>
      <w:lvlText w:val="%3."/>
      <w:lvlJc w:val="right"/>
      <w:pPr>
        <w:ind w:left="2160" w:hanging="180"/>
      </w:pPr>
    </w:lvl>
    <w:lvl w:ilvl="3" w:tplc="412468EE">
      <w:start w:val="1"/>
      <w:numFmt w:val="decimal"/>
      <w:lvlText w:val="%4."/>
      <w:lvlJc w:val="left"/>
      <w:pPr>
        <w:ind w:left="2880" w:hanging="360"/>
      </w:pPr>
    </w:lvl>
    <w:lvl w:ilvl="4" w:tplc="02665666">
      <w:start w:val="1"/>
      <w:numFmt w:val="lowerLetter"/>
      <w:lvlText w:val="%5."/>
      <w:lvlJc w:val="left"/>
      <w:pPr>
        <w:ind w:left="3600" w:hanging="360"/>
      </w:pPr>
    </w:lvl>
    <w:lvl w:ilvl="5" w:tplc="D8C2277C">
      <w:start w:val="1"/>
      <w:numFmt w:val="lowerRoman"/>
      <w:lvlText w:val="%6."/>
      <w:lvlJc w:val="right"/>
      <w:pPr>
        <w:ind w:left="4320" w:hanging="180"/>
      </w:pPr>
    </w:lvl>
    <w:lvl w:ilvl="6" w:tplc="31B65E5C">
      <w:start w:val="1"/>
      <w:numFmt w:val="decimal"/>
      <w:lvlText w:val="%7."/>
      <w:lvlJc w:val="left"/>
      <w:pPr>
        <w:ind w:left="5040" w:hanging="360"/>
      </w:pPr>
    </w:lvl>
    <w:lvl w:ilvl="7" w:tplc="574ED3E0">
      <w:start w:val="1"/>
      <w:numFmt w:val="lowerLetter"/>
      <w:lvlText w:val="%8."/>
      <w:lvlJc w:val="left"/>
      <w:pPr>
        <w:ind w:left="5760" w:hanging="360"/>
      </w:pPr>
    </w:lvl>
    <w:lvl w:ilvl="8" w:tplc="B8982B1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40046D"/>
    <w:multiLevelType w:val="multilevel"/>
    <w:tmpl w:val="ECB0C4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</w:abstract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">
    <w:abstractNumId w:val="3"/>
  </w:num>
  <w:num w:numId="2">
    <w:abstractNumId w:val="15"/>
  </w:num>
  <w:num w:numId="3">
    <w:abstractNumId w:val="10"/>
  </w:num>
  <w:num w:numId="4">
    <w:abstractNumId w:val="6"/>
  </w:num>
  <w:num w:numId="5">
    <w:abstractNumId w:val="8"/>
  </w:num>
  <w:num w:numId="6">
    <w:abstractNumId w:val="11"/>
  </w:num>
  <w:num w:numId="7">
    <w:abstractNumId w:val="4"/>
  </w:num>
  <w:num w:numId="8">
    <w:abstractNumId w:val="1"/>
  </w:num>
  <w:num w:numId="9">
    <w:abstractNumId w:val="13"/>
  </w:num>
  <w:num w:numId="10">
    <w:abstractNumId w:val="14"/>
  </w:num>
  <w:num w:numId="11">
    <w:abstractNumId w:val="5"/>
  </w:num>
  <w:num w:numId="12">
    <w:abstractNumId w:val="12"/>
  </w:num>
  <w:num w:numId="13">
    <w:abstractNumId w:val="0"/>
  </w:num>
  <w:num w:numId="14">
    <w:abstractNumId w:val="9"/>
  </w:num>
  <w:num w:numId="15">
    <w:abstractNumId w:val="16"/>
  </w:num>
  <w:num w:numId="16">
    <w:abstractNumId w:val="17"/>
  </w:num>
  <w:num w:numId="17">
    <w:abstractNumId w:val="7"/>
  </w:num>
  <w:num w:numId="18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F07"/>
    <w:rsid w:val="00053375"/>
    <w:rsid w:val="00063695"/>
    <w:rsid w:val="00066B61"/>
    <w:rsid w:val="000B5CED"/>
    <w:rsid w:val="000C5C21"/>
    <w:rsid w:val="000D71D3"/>
    <w:rsid w:val="000D7D64"/>
    <w:rsid w:val="000E41DB"/>
    <w:rsid w:val="000F037C"/>
    <w:rsid w:val="000F2EDF"/>
    <w:rsid w:val="00121EDB"/>
    <w:rsid w:val="00134BF4"/>
    <w:rsid w:val="00192051"/>
    <w:rsid w:val="00195D3D"/>
    <w:rsid w:val="001C225D"/>
    <w:rsid w:val="001E2FD8"/>
    <w:rsid w:val="001E6EC2"/>
    <w:rsid w:val="001F327E"/>
    <w:rsid w:val="001F75F6"/>
    <w:rsid w:val="00206BAD"/>
    <w:rsid w:val="0023231D"/>
    <w:rsid w:val="002408E9"/>
    <w:rsid w:val="002476EF"/>
    <w:rsid w:val="00265BD7"/>
    <w:rsid w:val="002817AA"/>
    <w:rsid w:val="00286804"/>
    <w:rsid w:val="002873BC"/>
    <w:rsid w:val="002D1CA2"/>
    <w:rsid w:val="002F37DC"/>
    <w:rsid w:val="002F5F07"/>
    <w:rsid w:val="00301104"/>
    <w:rsid w:val="00312AB7"/>
    <w:rsid w:val="00327F38"/>
    <w:rsid w:val="00356106"/>
    <w:rsid w:val="00366C99"/>
    <w:rsid w:val="00397669"/>
    <w:rsid w:val="003B45F2"/>
    <w:rsid w:val="003E3D42"/>
    <w:rsid w:val="003F236F"/>
    <w:rsid w:val="003F6458"/>
    <w:rsid w:val="00400832"/>
    <w:rsid w:val="0040425C"/>
    <w:rsid w:val="004106AD"/>
    <w:rsid w:val="00423208"/>
    <w:rsid w:val="004359FC"/>
    <w:rsid w:val="00449961"/>
    <w:rsid w:val="00453010"/>
    <w:rsid w:val="00453F5E"/>
    <w:rsid w:val="00456231"/>
    <w:rsid w:val="00493D8C"/>
    <w:rsid w:val="004A7612"/>
    <w:rsid w:val="004B21C0"/>
    <w:rsid w:val="004B428A"/>
    <w:rsid w:val="004B4570"/>
    <w:rsid w:val="004D19D3"/>
    <w:rsid w:val="004D1F12"/>
    <w:rsid w:val="004F3BE9"/>
    <w:rsid w:val="0050DACB"/>
    <w:rsid w:val="00524B8D"/>
    <w:rsid w:val="005368DC"/>
    <w:rsid w:val="0058450B"/>
    <w:rsid w:val="005C7EBE"/>
    <w:rsid w:val="005D3760"/>
    <w:rsid w:val="005E42F7"/>
    <w:rsid w:val="005E771A"/>
    <w:rsid w:val="005F7393"/>
    <w:rsid w:val="00607159"/>
    <w:rsid w:val="00615E07"/>
    <w:rsid w:val="006526F1"/>
    <w:rsid w:val="0065458C"/>
    <w:rsid w:val="00661C11"/>
    <w:rsid w:val="006820B4"/>
    <w:rsid w:val="006A221F"/>
    <w:rsid w:val="006A6326"/>
    <w:rsid w:val="006B1C98"/>
    <w:rsid w:val="006B44C7"/>
    <w:rsid w:val="006C098B"/>
    <w:rsid w:val="006C8B5C"/>
    <w:rsid w:val="006E1B1D"/>
    <w:rsid w:val="006E702C"/>
    <w:rsid w:val="0070124E"/>
    <w:rsid w:val="007027AC"/>
    <w:rsid w:val="00737B5D"/>
    <w:rsid w:val="0074475A"/>
    <w:rsid w:val="007758D1"/>
    <w:rsid w:val="0079429F"/>
    <w:rsid w:val="00797BE0"/>
    <w:rsid w:val="007B1FB0"/>
    <w:rsid w:val="00805A13"/>
    <w:rsid w:val="008104DB"/>
    <w:rsid w:val="00811923"/>
    <w:rsid w:val="00814C73"/>
    <w:rsid w:val="00827A3A"/>
    <w:rsid w:val="00834FB6"/>
    <w:rsid w:val="00835C6A"/>
    <w:rsid w:val="008545AE"/>
    <w:rsid w:val="008A4DB3"/>
    <w:rsid w:val="008D55D1"/>
    <w:rsid w:val="0092057D"/>
    <w:rsid w:val="0093216B"/>
    <w:rsid w:val="00934C2B"/>
    <w:rsid w:val="00943045"/>
    <w:rsid w:val="009569E4"/>
    <w:rsid w:val="00987AEC"/>
    <w:rsid w:val="009A4FB4"/>
    <w:rsid w:val="009B4D95"/>
    <w:rsid w:val="009C3BCC"/>
    <w:rsid w:val="009D54B0"/>
    <w:rsid w:val="009D61C0"/>
    <w:rsid w:val="009E227E"/>
    <w:rsid w:val="009E4670"/>
    <w:rsid w:val="00A00B53"/>
    <w:rsid w:val="00A17384"/>
    <w:rsid w:val="00A202C2"/>
    <w:rsid w:val="00A324E7"/>
    <w:rsid w:val="00A37621"/>
    <w:rsid w:val="00A4375A"/>
    <w:rsid w:val="00A46DE6"/>
    <w:rsid w:val="00A6123D"/>
    <w:rsid w:val="00A83A1F"/>
    <w:rsid w:val="00AC6A72"/>
    <w:rsid w:val="00AC766F"/>
    <w:rsid w:val="00ACC43E"/>
    <w:rsid w:val="00AF00B5"/>
    <w:rsid w:val="00B4396C"/>
    <w:rsid w:val="00B616B6"/>
    <w:rsid w:val="00B82395"/>
    <w:rsid w:val="00B9263C"/>
    <w:rsid w:val="00BB24FF"/>
    <w:rsid w:val="00BC22EF"/>
    <w:rsid w:val="00C13E6C"/>
    <w:rsid w:val="00C14377"/>
    <w:rsid w:val="00C4192C"/>
    <w:rsid w:val="00C640E0"/>
    <w:rsid w:val="00C64129"/>
    <w:rsid w:val="00C74B50"/>
    <w:rsid w:val="00C75486"/>
    <w:rsid w:val="00C8452B"/>
    <w:rsid w:val="00C91B17"/>
    <w:rsid w:val="00C93DA1"/>
    <w:rsid w:val="00C96B41"/>
    <w:rsid w:val="00CB192E"/>
    <w:rsid w:val="00CB3E6E"/>
    <w:rsid w:val="00CC64F2"/>
    <w:rsid w:val="00CD5C2C"/>
    <w:rsid w:val="00CE0CB2"/>
    <w:rsid w:val="00CE5885"/>
    <w:rsid w:val="00CF42CD"/>
    <w:rsid w:val="00D26B0C"/>
    <w:rsid w:val="00D33985"/>
    <w:rsid w:val="00D3607F"/>
    <w:rsid w:val="00D66266"/>
    <w:rsid w:val="00D71503"/>
    <w:rsid w:val="00DB1DFA"/>
    <w:rsid w:val="00DB58E6"/>
    <w:rsid w:val="00DC24F3"/>
    <w:rsid w:val="00DCC3B2"/>
    <w:rsid w:val="00DD083B"/>
    <w:rsid w:val="00E150E1"/>
    <w:rsid w:val="00E457B5"/>
    <w:rsid w:val="00E467F8"/>
    <w:rsid w:val="00E52FE4"/>
    <w:rsid w:val="00E56D85"/>
    <w:rsid w:val="00E62FBD"/>
    <w:rsid w:val="00E77B37"/>
    <w:rsid w:val="00E863FC"/>
    <w:rsid w:val="00E9080E"/>
    <w:rsid w:val="00E953EA"/>
    <w:rsid w:val="00E95C10"/>
    <w:rsid w:val="00E97AB1"/>
    <w:rsid w:val="00EA4A05"/>
    <w:rsid w:val="00ED33B5"/>
    <w:rsid w:val="00ED7E5F"/>
    <w:rsid w:val="00EF0636"/>
    <w:rsid w:val="00EF6DD1"/>
    <w:rsid w:val="00F24A41"/>
    <w:rsid w:val="00F31722"/>
    <w:rsid w:val="00F34958"/>
    <w:rsid w:val="00F34FD1"/>
    <w:rsid w:val="00F35B92"/>
    <w:rsid w:val="00F44A01"/>
    <w:rsid w:val="00F72BC2"/>
    <w:rsid w:val="00F742D2"/>
    <w:rsid w:val="00F828F4"/>
    <w:rsid w:val="00F829EE"/>
    <w:rsid w:val="00FA20AB"/>
    <w:rsid w:val="00FA88E3"/>
    <w:rsid w:val="00FB2841"/>
    <w:rsid w:val="00FB3B4F"/>
    <w:rsid w:val="00FE0C02"/>
    <w:rsid w:val="00FF28EE"/>
    <w:rsid w:val="0117BD89"/>
    <w:rsid w:val="0150D21F"/>
    <w:rsid w:val="016C41E9"/>
    <w:rsid w:val="01957846"/>
    <w:rsid w:val="019A683C"/>
    <w:rsid w:val="01AEE10C"/>
    <w:rsid w:val="01BCDE26"/>
    <w:rsid w:val="01C8E218"/>
    <w:rsid w:val="01E0FB27"/>
    <w:rsid w:val="0218F6C4"/>
    <w:rsid w:val="021BB476"/>
    <w:rsid w:val="024A2B60"/>
    <w:rsid w:val="024C720C"/>
    <w:rsid w:val="02A04691"/>
    <w:rsid w:val="02BCCCFF"/>
    <w:rsid w:val="02F2C337"/>
    <w:rsid w:val="02FC1B9F"/>
    <w:rsid w:val="0305B0EC"/>
    <w:rsid w:val="0308124A"/>
    <w:rsid w:val="032D3252"/>
    <w:rsid w:val="035933B5"/>
    <w:rsid w:val="036353B7"/>
    <w:rsid w:val="037AAD44"/>
    <w:rsid w:val="03A0AFC2"/>
    <w:rsid w:val="03C68819"/>
    <w:rsid w:val="03CEC22F"/>
    <w:rsid w:val="03D5D8D3"/>
    <w:rsid w:val="03F4ADC1"/>
    <w:rsid w:val="0400A577"/>
    <w:rsid w:val="04012049"/>
    <w:rsid w:val="0422AEC8"/>
    <w:rsid w:val="043BE878"/>
    <w:rsid w:val="04837C16"/>
    <w:rsid w:val="0495E45B"/>
    <w:rsid w:val="04A4A944"/>
    <w:rsid w:val="04CDAC2E"/>
    <w:rsid w:val="04D03D6A"/>
    <w:rsid w:val="04DB7755"/>
    <w:rsid w:val="04EA58C1"/>
    <w:rsid w:val="05330632"/>
    <w:rsid w:val="053C8023"/>
    <w:rsid w:val="05BFE91E"/>
    <w:rsid w:val="05C004DF"/>
    <w:rsid w:val="05D19ED7"/>
    <w:rsid w:val="05DC9573"/>
    <w:rsid w:val="05E5CD7D"/>
    <w:rsid w:val="05F76319"/>
    <w:rsid w:val="060B49C6"/>
    <w:rsid w:val="06357A29"/>
    <w:rsid w:val="0665DDDD"/>
    <w:rsid w:val="0680B265"/>
    <w:rsid w:val="06F1ACBA"/>
    <w:rsid w:val="07109B24"/>
    <w:rsid w:val="0711460D"/>
    <w:rsid w:val="0714CE08"/>
    <w:rsid w:val="071F3788"/>
    <w:rsid w:val="072248E7"/>
    <w:rsid w:val="0731CBD5"/>
    <w:rsid w:val="07549B74"/>
    <w:rsid w:val="07699223"/>
    <w:rsid w:val="07A501D8"/>
    <w:rsid w:val="07B5A578"/>
    <w:rsid w:val="07C90476"/>
    <w:rsid w:val="07ECBD91"/>
    <w:rsid w:val="07F8C47F"/>
    <w:rsid w:val="07FDE663"/>
    <w:rsid w:val="0851B573"/>
    <w:rsid w:val="08614DFE"/>
    <w:rsid w:val="0876B330"/>
    <w:rsid w:val="08A1D7F1"/>
    <w:rsid w:val="08DB8155"/>
    <w:rsid w:val="08FE195B"/>
    <w:rsid w:val="090F5E73"/>
    <w:rsid w:val="090F9EAA"/>
    <w:rsid w:val="093CEAA8"/>
    <w:rsid w:val="0960FE47"/>
    <w:rsid w:val="096C27F2"/>
    <w:rsid w:val="0984955E"/>
    <w:rsid w:val="09867EF0"/>
    <w:rsid w:val="09A4A29F"/>
    <w:rsid w:val="09BBA084"/>
    <w:rsid w:val="09F37AC0"/>
    <w:rsid w:val="0A0408AC"/>
    <w:rsid w:val="0A307C4B"/>
    <w:rsid w:val="0A4DC970"/>
    <w:rsid w:val="0A8F8475"/>
    <w:rsid w:val="0A957F25"/>
    <w:rsid w:val="0AA5788A"/>
    <w:rsid w:val="0B0B782D"/>
    <w:rsid w:val="0B2EA385"/>
    <w:rsid w:val="0B6E72AC"/>
    <w:rsid w:val="0B937B3A"/>
    <w:rsid w:val="0BD45713"/>
    <w:rsid w:val="0BFF0CEA"/>
    <w:rsid w:val="0C0FFC7E"/>
    <w:rsid w:val="0C168DDC"/>
    <w:rsid w:val="0C265527"/>
    <w:rsid w:val="0C2AD6E8"/>
    <w:rsid w:val="0C3CFF6C"/>
    <w:rsid w:val="0C535443"/>
    <w:rsid w:val="0C6671CC"/>
    <w:rsid w:val="0C68A183"/>
    <w:rsid w:val="0C71DF0E"/>
    <w:rsid w:val="0C72861D"/>
    <w:rsid w:val="0C86497C"/>
    <w:rsid w:val="0C8B2F2F"/>
    <w:rsid w:val="0CCF2044"/>
    <w:rsid w:val="0D0427E8"/>
    <w:rsid w:val="0D0A66E1"/>
    <w:rsid w:val="0D0D0BD5"/>
    <w:rsid w:val="0D14A658"/>
    <w:rsid w:val="0D2790E6"/>
    <w:rsid w:val="0D2B286C"/>
    <w:rsid w:val="0D2E69AB"/>
    <w:rsid w:val="0D4113D8"/>
    <w:rsid w:val="0D6F87EF"/>
    <w:rsid w:val="0D9EAE7E"/>
    <w:rsid w:val="0DAA8756"/>
    <w:rsid w:val="0DAF72B9"/>
    <w:rsid w:val="0DE6F80F"/>
    <w:rsid w:val="0DEDA4B1"/>
    <w:rsid w:val="0DF6D3C6"/>
    <w:rsid w:val="0E05B674"/>
    <w:rsid w:val="0E2007F3"/>
    <w:rsid w:val="0E2CFEEA"/>
    <w:rsid w:val="0E31EA4C"/>
    <w:rsid w:val="0E36A64A"/>
    <w:rsid w:val="0E51B2A8"/>
    <w:rsid w:val="0E65B734"/>
    <w:rsid w:val="0E7E79EF"/>
    <w:rsid w:val="0E840ACC"/>
    <w:rsid w:val="0EC6F8CD"/>
    <w:rsid w:val="0EC724EC"/>
    <w:rsid w:val="0ED1D8BA"/>
    <w:rsid w:val="0EE0DDA9"/>
    <w:rsid w:val="0EEB4E47"/>
    <w:rsid w:val="0EFEEDB6"/>
    <w:rsid w:val="0F335DA4"/>
    <w:rsid w:val="0F622182"/>
    <w:rsid w:val="0FA05A72"/>
    <w:rsid w:val="0FB30A34"/>
    <w:rsid w:val="0FC8920C"/>
    <w:rsid w:val="0FD6896B"/>
    <w:rsid w:val="0FEE7126"/>
    <w:rsid w:val="0FF360A0"/>
    <w:rsid w:val="0FFF7483"/>
    <w:rsid w:val="1000B901"/>
    <w:rsid w:val="101DCB8D"/>
    <w:rsid w:val="103E8E6E"/>
    <w:rsid w:val="10451595"/>
    <w:rsid w:val="1060282E"/>
    <w:rsid w:val="10CCA3D0"/>
    <w:rsid w:val="10E22F1A"/>
    <w:rsid w:val="10E43276"/>
    <w:rsid w:val="10EC93B4"/>
    <w:rsid w:val="1120D7AD"/>
    <w:rsid w:val="11322415"/>
    <w:rsid w:val="11476A14"/>
    <w:rsid w:val="1149D6EC"/>
    <w:rsid w:val="1154ADF4"/>
    <w:rsid w:val="1159BA9F"/>
    <w:rsid w:val="1173A8E0"/>
    <w:rsid w:val="117A9FB3"/>
    <w:rsid w:val="11A2170B"/>
    <w:rsid w:val="11A22CC0"/>
    <w:rsid w:val="11F2EFA3"/>
    <w:rsid w:val="11F3090E"/>
    <w:rsid w:val="120F6292"/>
    <w:rsid w:val="12120C4D"/>
    <w:rsid w:val="1240D844"/>
    <w:rsid w:val="12528C5B"/>
    <w:rsid w:val="1259217F"/>
    <w:rsid w:val="125B06B7"/>
    <w:rsid w:val="12721FA1"/>
    <w:rsid w:val="12753D32"/>
    <w:rsid w:val="127546CF"/>
    <w:rsid w:val="12A232D9"/>
    <w:rsid w:val="12BE7545"/>
    <w:rsid w:val="12C12E2A"/>
    <w:rsid w:val="12C1B645"/>
    <w:rsid w:val="12C67884"/>
    <w:rsid w:val="12E07E82"/>
    <w:rsid w:val="12E808C4"/>
    <w:rsid w:val="12F30130"/>
    <w:rsid w:val="1307233A"/>
    <w:rsid w:val="13110240"/>
    <w:rsid w:val="1334B80A"/>
    <w:rsid w:val="1342629D"/>
    <w:rsid w:val="134C20A4"/>
    <w:rsid w:val="135C25E6"/>
    <w:rsid w:val="137F7075"/>
    <w:rsid w:val="1387B4B4"/>
    <w:rsid w:val="13CEC054"/>
    <w:rsid w:val="13E47E55"/>
    <w:rsid w:val="13EBA5C8"/>
    <w:rsid w:val="1401E606"/>
    <w:rsid w:val="1423332B"/>
    <w:rsid w:val="144C8EDA"/>
    <w:rsid w:val="144E110E"/>
    <w:rsid w:val="145A1671"/>
    <w:rsid w:val="14612E66"/>
    <w:rsid w:val="147AC842"/>
    <w:rsid w:val="149A17BD"/>
    <w:rsid w:val="14A40ABA"/>
    <w:rsid w:val="14AA7143"/>
    <w:rsid w:val="14B4C2F2"/>
    <w:rsid w:val="14C1F3FB"/>
    <w:rsid w:val="14C50DD7"/>
    <w:rsid w:val="14CDF681"/>
    <w:rsid w:val="14FC9965"/>
    <w:rsid w:val="151021A8"/>
    <w:rsid w:val="152092FF"/>
    <w:rsid w:val="152DDAF7"/>
    <w:rsid w:val="15483244"/>
    <w:rsid w:val="154A2AC5"/>
    <w:rsid w:val="1563F532"/>
    <w:rsid w:val="1564AAB3"/>
    <w:rsid w:val="157472AA"/>
    <w:rsid w:val="15833C2A"/>
    <w:rsid w:val="158A2D1D"/>
    <w:rsid w:val="158CD1C5"/>
    <w:rsid w:val="159DB9D1"/>
    <w:rsid w:val="15A9C063"/>
    <w:rsid w:val="15F503BD"/>
    <w:rsid w:val="160222BD"/>
    <w:rsid w:val="165168CE"/>
    <w:rsid w:val="169F7D6C"/>
    <w:rsid w:val="16EBF2BC"/>
    <w:rsid w:val="170CD7AB"/>
    <w:rsid w:val="172AB469"/>
    <w:rsid w:val="1734E5DA"/>
    <w:rsid w:val="175E97BF"/>
    <w:rsid w:val="178228FD"/>
    <w:rsid w:val="17919A8A"/>
    <w:rsid w:val="17A50E9A"/>
    <w:rsid w:val="17B0946D"/>
    <w:rsid w:val="17BED4EC"/>
    <w:rsid w:val="17C1B60B"/>
    <w:rsid w:val="17D52FB8"/>
    <w:rsid w:val="17DC8D96"/>
    <w:rsid w:val="17ED392F"/>
    <w:rsid w:val="1801FC76"/>
    <w:rsid w:val="18076142"/>
    <w:rsid w:val="180E5AE3"/>
    <w:rsid w:val="1814766E"/>
    <w:rsid w:val="1819F4D1"/>
    <w:rsid w:val="18378EFA"/>
    <w:rsid w:val="18D82424"/>
    <w:rsid w:val="18E42CF2"/>
    <w:rsid w:val="19030CE6"/>
    <w:rsid w:val="192373D4"/>
    <w:rsid w:val="1928C5D2"/>
    <w:rsid w:val="19644354"/>
    <w:rsid w:val="19651DC1"/>
    <w:rsid w:val="196FCCBA"/>
    <w:rsid w:val="19871AF4"/>
    <w:rsid w:val="198B7BAA"/>
    <w:rsid w:val="19A03B06"/>
    <w:rsid w:val="19FC5FC2"/>
    <w:rsid w:val="1A3DF1D7"/>
    <w:rsid w:val="1A4879EE"/>
    <w:rsid w:val="1A64E9D3"/>
    <w:rsid w:val="1A7E2DA5"/>
    <w:rsid w:val="1A82F2AB"/>
    <w:rsid w:val="1A8B3C6F"/>
    <w:rsid w:val="1A991C0E"/>
    <w:rsid w:val="1AAE8F95"/>
    <w:rsid w:val="1AB0BDC7"/>
    <w:rsid w:val="1AB9D820"/>
    <w:rsid w:val="1AE368D1"/>
    <w:rsid w:val="1AE816CA"/>
    <w:rsid w:val="1B008EE3"/>
    <w:rsid w:val="1B06BB9A"/>
    <w:rsid w:val="1B103565"/>
    <w:rsid w:val="1B1FE3F7"/>
    <w:rsid w:val="1B2F30FB"/>
    <w:rsid w:val="1B38AEC1"/>
    <w:rsid w:val="1B43C3CA"/>
    <w:rsid w:val="1B4ED83B"/>
    <w:rsid w:val="1B58206D"/>
    <w:rsid w:val="1B5A765A"/>
    <w:rsid w:val="1B624A53"/>
    <w:rsid w:val="1B9ABDC0"/>
    <w:rsid w:val="1BBAA82F"/>
    <w:rsid w:val="1BD0492C"/>
    <w:rsid w:val="1BEC6EDB"/>
    <w:rsid w:val="1BF37A54"/>
    <w:rsid w:val="1BFA9D91"/>
    <w:rsid w:val="1C106E90"/>
    <w:rsid w:val="1C16F1B7"/>
    <w:rsid w:val="1C239301"/>
    <w:rsid w:val="1C2BF69D"/>
    <w:rsid w:val="1C3BBF3F"/>
    <w:rsid w:val="1C4304DD"/>
    <w:rsid w:val="1C4330FC"/>
    <w:rsid w:val="1C4A80FB"/>
    <w:rsid w:val="1C598CF4"/>
    <w:rsid w:val="1C9BE416"/>
    <w:rsid w:val="1C9EBC29"/>
    <w:rsid w:val="1CAAB3C0"/>
    <w:rsid w:val="1CADC9A3"/>
    <w:rsid w:val="1CB0976A"/>
    <w:rsid w:val="1CB7F1BF"/>
    <w:rsid w:val="1CC69272"/>
    <w:rsid w:val="1CD41C6D"/>
    <w:rsid w:val="1D350847"/>
    <w:rsid w:val="1D4171DA"/>
    <w:rsid w:val="1D6DB60F"/>
    <w:rsid w:val="1D8694FF"/>
    <w:rsid w:val="1D8CAB92"/>
    <w:rsid w:val="1D902237"/>
    <w:rsid w:val="1DB4BC13"/>
    <w:rsid w:val="1DB8DAC7"/>
    <w:rsid w:val="1DBAD2D8"/>
    <w:rsid w:val="1DE6925F"/>
    <w:rsid w:val="1DE7F8C0"/>
    <w:rsid w:val="1DFB51DA"/>
    <w:rsid w:val="1E109C7B"/>
    <w:rsid w:val="1E632552"/>
    <w:rsid w:val="1E66C57A"/>
    <w:rsid w:val="1E7145F1"/>
    <w:rsid w:val="1E983826"/>
    <w:rsid w:val="1ED3CE2D"/>
    <w:rsid w:val="1F02F7EF"/>
    <w:rsid w:val="1F06CA67"/>
    <w:rsid w:val="1F0CA31D"/>
    <w:rsid w:val="1F13DC85"/>
    <w:rsid w:val="1F13FCD7"/>
    <w:rsid w:val="1F30C276"/>
    <w:rsid w:val="1F414C43"/>
    <w:rsid w:val="1F5DB554"/>
    <w:rsid w:val="1F6FF426"/>
    <w:rsid w:val="1F70582E"/>
    <w:rsid w:val="1F72F780"/>
    <w:rsid w:val="1F9D3FB7"/>
    <w:rsid w:val="1FC8382F"/>
    <w:rsid w:val="1FCF7201"/>
    <w:rsid w:val="1FDA2243"/>
    <w:rsid w:val="1FDEA65C"/>
    <w:rsid w:val="1FECC1AF"/>
    <w:rsid w:val="201BD574"/>
    <w:rsid w:val="20331F8E"/>
    <w:rsid w:val="2052DFE2"/>
    <w:rsid w:val="20827B75"/>
    <w:rsid w:val="208AB783"/>
    <w:rsid w:val="20C20DBB"/>
    <w:rsid w:val="20E1C1B8"/>
    <w:rsid w:val="210C288F"/>
    <w:rsid w:val="211E846A"/>
    <w:rsid w:val="213E1446"/>
    <w:rsid w:val="2182D73F"/>
    <w:rsid w:val="21B00659"/>
    <w:rsid w:val="21B0BF4C"/>
    <w:rsid w:val="22090258"/>
    <w:rsid w:val="22348A3A"/>
    <w:rsid w:val="224CE0BD"/>
    <w:rsid w:val="224F36EE"/>
    <w:rsid w:val="22748ED2"/>
    <w:rsid w:val="22845E37"/>
    <w:rsid w:val="228FCD27"/>
    <w:rsid w:val="22A64B3C"/>
    <w:rsid w:val="22AE964E"/>
    <w:rsid w:val="22D78D42"/>
    <w:rsid w:val="231BDE6E"/>
    <w:rsid w:val="2320395F"/>
    <w:rsid w:val="233C64D1"/>
    <w:rsid w:val="2346F322"/>
    <w:rsid w:val="2373A23C"/>
    <w:rsid w:val="23882693"/>
    <w:rsid w:val="239C745B"/>
    <w:rsid w:val="23ABF747"/>
    <w:rsid w:val="23B47879"/>
    <w:rsid w:val="23DCF793"/>
    <w:rsid w:val="23F05AB1"/>
    <w:rsid w:val="240D18DC"/>
    <w:rsid w:val="24100E4C"/>
    <w:rsid w:val="242B9D88"/>
    <w:rsid w:val="24324666"/>
    <w:rsid w:val="2432A4A5"/>
    <w:rsid w:val="244C27EE"/>
    <w:rsid w:val="24526686"/>
    <w:rsid w:val="2469718E"/>
    <w:rsid w:val="247E3804"/>
    <w:rsid w:val="249D1C26"/>
    <w:rsid w:val="24A59C08"/>
    <w:rsid w:val="24AD60FD"/>
    <w:rsid w:val="24E871C0"/>
    <w:rsid w:val="2503E017"/>
    <w:rsid w:val="2518A3A0"/>
    <w:rsid w:val="251AFD91"/>
    <w:rsid w:val="25291DD9"/>
    <w:rsid w:val="2548A1B5"/>
    <w:rsid w:val="25596C0A"/>
    <w:rsid w:val="255F2C89"/>
    <w:rsid w:val="2565304F"/>
    <w:rsid w:val="257B234A"/>
    <w:rsid w:val="25C3D548"/>
    <w:rsid w:val="25CE1A41"/>
    <w:rsid w:val="25EFACB3"/>
    <w:rsid w:val="26086CB9"/>
    <w:rsid w:val="26212B84"/>
    <w:rsid w:val="2630A968"/>
    <w:rsid w:val="2664C5BB"/>
    <w:rsid w:val="2664F383"/>
    <w:rsid w:val="2684713D"/>
    <w:rsid w:val="2698580E"/>
    <w:rsid w:val="26B0D2A4"/>
    <w:rsid w:val="26D0F1CF"/>
    <w:rsid w:val="26F43E36"/>
    <w:rsid w:val="270426CC"/>
    <w:rsid w:val="271E7A2C"/>
    <w:rsid w:val="27333A2D"/>
    <w:rsid w:val="27377CAE"/>
    <w:rsid w:val="2738A940"/>
    <w:rsid w:val="2744F357"/>
    <w:rsid w:val="27802CBB"/>
    <w:rsid w:val="27821B14"/>
    <w:rsid w:val="27C56F4D"/>
    <w:rsid w:val="27C5FA8D"/>
    <w:rsid w:val="27D8B47E"/>
    <w:rsid w:val="280614A5"/>
    <w:rsid w:val="280B4A7F"/>
    <w:rsid w:val="28466074"/>
    <w:rsid w:val="285AF959"/>
    <w:rsid w:val="289769A4"/>
    <w:rsid w:val="28B6602D"/>
    <w:rsid w:val="28C8D908"/>
    <w:rsid w:val="28E53C19"/>
    <w:rsid w:val="28FBFC80"/>
    <w:rsid w:val="28FD0D38"/>
    <w:rsid w:val="28FD11D8"/>
    <w:rsid w:val="291D582C"/>
    <w:rsid w:val="293DF0B4"/>
    <w:rsid w:val="2955F218"/>
    <w:rsid w:val="29981BE8"/>
    <w:rsid w:val="29A175D5"/>
    <w:rsid w:val="29A1EFE1"/>
    <w:rsid w:val="29CFFB4D"/>
    <w:rsid w:val="29EA2B70"/>
    <w:rsid w:val="29EDD2DC"/>
    <w:rsid w:val="2A0AFD67"/>
    <w:rsid w:val="2A0D0B1D"/>
    <w:rsid w:val="2A1A3F98"/>
    <w:rsid w:val="2A67BA8A"/>
    <w:rsid w:val="2A74D1F6"/>
    <w:rsid w:val="2A7C3F37"/>
    <w:rsid w:val="2AA48B17"/>
    <w:rsid w:val="2AB4D315"/>
    <w:rsid w:val="2AEE6187"/>
    <w:rsid w:val="2AF73BF4"/>
    <w:rsid w:val="2AFAE414"/>
    <w:rsid w:val="2B30BD24"/>
    <w:rsid w:val="2B333EA6"/>
    <w:rsid w:val="2B645F5E"/>
    <w:rsid w:val="2B68B3ED"/>
    <w:rsid w:val="2B871843"/>
    <w:rsid w:val="2B959289"/>
    <w:rsid w:val="2BA8BB06"/>
    <w:rsid w:val="2BAA64C8"/>
    <w:rsid w:val="2BAB86CE"/>
    <w:rsid w:val="2BBED9B0"/>
    <w:rsid w:val="2BC01D63"/>
    <w:rsid w:val="2BC7DB7F"/>
    <w:rsid w:val="2C412BAE"/>
    <w:rsid w:val="2C619080"/>
    <w:rsid w:val="2CB5E2A6"/>
    <w:rsid w:val="2CC2A251"/>
    <w:rsid w:val="2CC825B5"/>
    <w:rsid w:val="2CDA6909"/>
    <w:rsid w:val="2CE55E9E"/>
    <w:rsid w:val="2CFD20AA"/>
    <w:rsid w:val="2D05B4EB"/>
    <w:rsid w:val="2D09C047"/>
    <w:rsid w:val="2D3B2057"/>
    <w:rsid w:val="2D49AEEE"/>
    <w:rsid w:val="2D4E1646"/>
    <w:rsid w:val="2D6231F5"/>
    <w:rsid w:val="2D62F7C2"/>
    <w:rsid w:val="2D74C3F0"/>
    <w:rsid w:val="2D9C67A8"/>
    <w:rsid w:val="2D9FBA3C"/>
    <w:rsid w:val="2DAFF8F4"/>
    <w:rsid w:val="2E0FE41A"/>
    <w:rsid w:val="2E168561"/>
    <w:rsid w:val="2E18A5AD"/>
    <w:rsid w:val="2E63F616"/>
    <w:rsid w:val="2E7ABE35"/>
    <w:rsid w:val="2E7CABEF"/>
    <w:rsid w:val="2EA3E8BE"/>
    <w:rsid w:val="2ED0C160"/>
    <w:rsid w:val="2EE59A01"/>
    <w:rsid w:val="2EF7F378"/>
    <w:rsid w:val="2F1241B6"/>
    <w:rsid w:val="2F18F222"/>
    <w:rsid w:val="2F28EE05"/>
    <w:rsid w:val="2F3DA3CA"/>
    <w:rsid w:val="2F5295ED"/>
    <w:rsid w:val="2F58B341"/>
    <w:rsid w:val="2F84D2AB"/>
    <w:rsid w:val="2F8E697E"/>
    <w:rsid w:val="2FC8774C"/>
    <w:rsid w:val="2FE70EB3"/>
    <w:rsid w:val="2FECFB70"/>
    <w:rsid w:val="2FF1AB71"/>
    <w:rsid w:val="2FF2E5AF"/>
    <w:rsid w:val="2FF7D8F1"/>
    <w:rsid w:val="300E1435"/>
    <w:rsid w:val="303316CE"/>
    <w:rsid w:val="30402959"/>
    <w:rsid w:val="30630CCA"/>
    <w:rsid w:val="306E819B"/>
    <w:rsid w:val="30A70152"/>
    <w:rsid w:val="30B9A960"/>
    <w:rsid w:val="30B9D608"/>
    <w:rsid w:val="30C84B89"/>
    <w:rsid w:val="30DE1213"/>
    <w:rsid w:val="30E6CF6D"/>
    <w:rsid w:val="30EC9A0C"/>
    <w:rsid w:val="310E537A"/>
    <w:rsid w:val="310F18E8"/>
    <w:rsid w:val="314E1988"/>
    <w:rsid w:val="316748F4"/>
    <w:rsid w:val="317B3292"/>
    <w:rsid w:val="319D2243"/>
    <w:rsid w:val="31D52C18"/>
    <w:rsid w:val="31DC4DDB"/>
    <w:rsid w:val="3204ED78"/>
    <w:rsid w:val="322B9E3F"/>
    <w:rsid w:val="3241AB82"/>
    <w:rsid w:val="3274C6ED"/>
    <w:rsid w:val="327A6A60"/>
    <w:rsid w:val="327E70D9"/>
    <w:rsid w:val="32950C36"/>
    <w:rsid w:val="32996E2D"/>
    <w:rsid w:val="32B71421"/>
    <w:rsid w:val="32C2FD43"/>
    <w:rsid w:val="32DF9E6A"/>
    <w:rsid w:val="32EBBB99"/>
    <w:rsid w:val="32F9C735"/>
    <w:rsid w:val="32FC2D4F"/>
    <w:rsid w:val="33198939"/>
    <w:rsid w:val="332D4116"/>
    <w:rsid w:val="333D5B1E"/>
    <w:rsid w:val="334889E3"/>
    <w:rsid w:val="334B2948"/>
    <w:rsid w:val="335A9D75"/>
    <w:rsid w:val="33968E82"/>
    <w:rsid w:val="33AA80DF"/>
    <w:rsid w:val="33C547E7"/>
    <w:rsid w:val="33C8E96B"/>
    <w:rsid w:val="33E05899"/>
    <w:rsid w:val="33F5F426"/>
    <w:rsid w:val="33FA70B2"/>
    <w:rsid w:val="340E2064"/>
    <w:rsid w:val="3444E45D"/>
    <w:rsid w:val="3451CCFD"/>
    <w:rsid w:val="345BEE00"/>
    <w:rsid w:val="34649A6E"/>
    <w:rsid w:val="34A171BE"/>
    <w:rsid w:val="34AE5CF2"/>
    <w:rsid w:val="34AEE8C0"/>
    <w:rsid w:val="34D02611"/>
    <w:rsid w:val="350E76C4"/>
    <w:rsid w:val="3512373F"/>
    <w:rsid w:val="352A219B"/>
    <w:rsid w:val="352A334D"/>
    <w:rsid w:val="3531EBA4"/>
    <w:rsid w:val="3548B0AF"/>
    <w:rsid w:val="355B51BE"/>
    <w:rsid w:val="3562E793"/>
    <w:rsid w:val="356E30B7"/>
    <w:rsid w:val="35DD9C4B"/>
    <w:rsid w:val="35E52A9A"/>
    <w:rsid w:val="361ECA82"/>
    <w:rsid w:val="361EE900"/>
    <w:rsid w:val="3663AFBF"/>
    <w:rsid w:val="366BA010"/>
    <w:rsid w:val="36784E1B"/>
    <w:rsid w:val="3684D39F"/>
    <w:rsid w:val="36850A07"/>
    <w:rsid w:val="36AA6190"/>
    <w:rsid w:val="36B37683"/>
    <w:rsid w:val="36CC09D7"/>
    <w:rsid w:val="371BE4AB"/>
    <w:rsid w:val="372D1535"/>
    <w:rsid w:val="3746B51C"/>
    <w:rsid w:val="376AC3E9"/>
    <w:rsid w:val="376E094C"/>
    <w:rsid w:val="377A5421"/>
    <w:rsid w:val="377F4E27"/>
    <w:rsid w:val="378ADF53"/>
    <w:rsid w:val="37959C0F"/>
    <w:rsid w:val="379C3B30"/>
    <w:rsid w:val="37FF8020"/>
    <w:rsid w:val="38034FF2"/>
    <w:rsid w:val="3836EF64"/>
    <w:rsid w:val="385E9572"/>
    <w:rsid w:val="3860D132"/>
    <w:rsid w:val="38C36165"/>
    <w:rsid w:val="39069E93"/>
    <w:rsid w:val="3957B654"/>
    <w:rsid w:val="396A3B9B"/>
    <w:rsid w:val="3A1C0A65"/>
    <w:rsid w:val="3A24A21E"/>
    <w:rsid w:val="3A2CD8C9"/>
    <w:rsid w:val="3A4496A5"/>
    <w:rsid w:val="3A4AFA53"/>
    <w:rsid w:val="3A9C27CE"/>
    <w:rsid w:val="3AB003E9"/>
    <w:rsid w:val="3AB0B79F"/>
    <w:rsid w:val="3AD8C988"/>
    <w:rsid w:val="3AFC6147"/>
    <w:rsid w:val="3AFE806E"/>
    <w:rsid w:val="3B254818"/>
    <w:rsid w:val="3B883B85"/>
    <w:rsid w:val="3B9EFB18"/>
    <w:rsid w:val="3BB19415"/>
    <w:rsid w:val="3BD3CAF3"/>
    <w:rsid w:val="3BFE311F"/>
    <w:rsid w:val="3C01C0BD"/>
    <w:rsid w:val="3C155F2D"/>
    <w:rsid w:val="3C28AA2B"/>
    <w:rsid w:val="3C377585"/>
    <w:rsid w:val="3C3EF182"/>
    <w:rsid w:val="3C91D2E6"/>
    <w:rsid w:val="3CCAB98D"/>
    <w:rsid w:val="3CE12B1B"/>
    <w:rsid w:val="3D01488C"/>
    <w:rsid w:val="3D3E8A1F"/>
    <w:rsid w:val="3D778EA0"/>
    <w:rsid w:val="3D8C57AA"/>
    <w:rsid w:val="3D97C198"/>
    <w:rsid w:val="3D9A0180"/>
    <w:rsid w:val="3DC8B32D"/>
    <w:rsid w:val="3DD0DB24"/>
    <w:rsid w:val="3DEB6010"/>
    <w:rsid w:val="3DFA7488"/>
    <w:rsid w:val="3DFFC556"/>
    <w:rsid w:val="3E08EF5C"/>
    <w:rsid w:val="3E0FEDA4"/>
    <w:rsid w:val="3E46F4D8"/>
    <w:rsid w:val="3E56A463"/>
    <w:rsid w:val="3E5D8998"/>
    <w:rsid w:val="3E5DA790"/>
    <w:rsid w:val="3E5DDFFA"/>
    <w:rsid w:val="3E646B92"/>
    <w:rsid w:val="3E903F93"/>
    <w:rsid w:val="3EB85D3C"/>
    <w:rsid w:val="3EB93DED"/>
    <w:rsid w:val="3EC13CBB"/>
    <w:rsid w:val="3EC33E2E"/>
    <w:rsid w:val="3EC3A1F8"/>
    <w:rsid w:val="3ECCFF42"/>
    <w:rsid w:val="3EF7E427"/>
    <w:rsid w:val="3F06771E"/>
    <w:rsid w:val="3F317C62"/>
    <w:rsid w:val="3F46FF55"/>
    <w:rsid w:val="3F7A1F14"/>
    <w:rsid w:val="3F9FEADA"/>
    <w:rsid w:val="3FC1E322"/>
    <w:rsid w:val="3FD5E466"/>
    <w:rsid w:val="3FEF2D86"/>
    <w:rsid w:val="400D16C7"/>
    <w:rsid w:val="405F0E8F"/>
    <w:rsid w:val="406439B8"/>
    <w:rsid w:val="406615AC"/>
    <w:rsid w:val="408AAB4B"/>
    <w:rsid w:val="40B96AF7"/>
    <w:rsid w:val="40C3EC9B"/>
    <w:rsid w:val="40C8D695"/>
    <w:rsid w:val="40EC0F97"/>
    <w:rsid w:val="40F49BA1"/>
    <w:rsid w:val="40FCCBF9"/>
    <w:rsid w:val="41277057"/>
    <w:rsid w:val="41321F69"/>
    <w:rsid w:val="41399E8D"/>
    <w:rsid w:val="413F2CFA"/>
    <w:rsid w:val="415EB3FC"/>
    <w:rsid w:val="41611BE9"/>
    <w:rsid w:val="41628D68"/>
    <w:rsid w:val="417CF561"/>
    <w:rsid w:val="41A5C3CB"/>
    <w:rsid w:val="41AA3238"/>
    <w:rsid w:val="41C55B37"/>
    <w:rsid w:val="41DC04AE"/>
    <w:rsid w:val="420640CF"/>
    <w:rsid w:val="4220852B"/>
    <w:rsid w:val="423156BE"/>
    <w:rsid w:val="423BC0D7"/>
    <w:rsid w:val="426BC375"/>
    <w:rsid w:val="42700D4F"/>
    <w:rsid w:val="42779924"/>
    <w:rsid w:val="4294CB4F"/>
    <w:rsid w:val="42AB71E2"/>
    <w:rsid w:val="42B0258D"/>
    <w:rsid w:val="42C4D757"/>
    <w:rsid w:val="42D1A2E2"/>
    <w:rsid w:val="42F58A15"/>
    <w:rsid w:val="43085B9C"/>
    <w:rsid w:val="4308938E"/>
    <w:rsid w:val="432021C0"/>
    <w:rsid w:val="4343F4B6"/>
    <w:rsid w:val="438599E0"/>
    <w:rsid w:val="43A398F2"/>
    <w:rsid w:val="43B117C1"/>
    <w:rsid w:val="43E702F5"/>
    <w:rsid w:val="44193410"/>
    <w:rsid w:val="4420AA25"/>
    <w:rsid w:val="4466291F"/>
    <w:rsid w:val="446E8387"/>
    <w:rsid w:val="44E81EDF"/>
    <w:rsid w:val="44E9FB46"/>
    <w:rsid w:val="44FB4B26"/>
    <w:rsid w:val="45324E62"/>
    <w:rsid w:val="4535588A"/>
    <w:rsid w:val="454BB2A7"/>
    <w:rsid w:val="4564438C"/>
    <w:rsid w:val="45B3ACFF"/>
    <w:rsid w:val="45B640D9"/>
    <w:rsid w:val="45C42FB3"/>
    <w:rsid w:val="45CFFD3C"/>
    <w:rsid w:val="45E8D623"/>
    <w:rsid w:val="45F2151A"/>
    <w:rsid w:val="461636E8"/>
    <w:rsid w:val="46418384"/>
    <w:rsid w:val="4654931B"/>
    <w:rsid w:val="466A6640"/>
    <w:rsid w:val="4672F54F"/>
    <w:rsid w:val="46753C49"/>
    <w:rsid w:val="468A922B"/>
    <w:rsid w:val="4690DDE4"/>
    <w:rsid w:val="46C16B5A"/>
    <w:rsid w:val="46C77EAB"/>
    <w:rsid w:val="46CD0BF3"/>
    <w:rsid w:val="46D13ED7"/>
    <w:rsid w:val="46D21D3E"/>
    <w:rsid w:val="46F62DFC"/>
    <w:rsid w:val="47486505"/>
    <w:rsid w:val="474B8463"/>
    <w:rsid w:val="47772985"/>
    <w:rsid w:val="477F5AC8"/>
    <w:rsid w:val="47926294"/>
    <w:rsid w:val="47A51405"/>
    <w:rsid w:val="47D48765"/>
    <w:rsid w:val="47D934C4"/>
    <w:rsid w:val="4837D5B4"/>
    <w:rsid w:val="48599DA8"/>
    <w:rsid w:val="486A843E"/>
    <w:rsid w:val="48B93766"/>
    <w:rsid w:val="48C74504"/>
    <w:rsid w:val="48C84880"/>
    <w:rsid w:val="48E19DF7"/>
    <w:rsid w:val="48EE59CC"/>
    <w:rsid w:val="48FADAD6"/>
    <w:rsid w:val="4907D8FD"/>
    <w:rsid w:val="495A0BB5"/>
    <w:rsid w:val="49784D1A"/>
    <w:rsid w:val="497FC3FB"/>
    <w:rsid w:val="498D18EE"/>
    <w:rsid w:val="498F919C"/>
    <w:rsid w:val="49A88E0B"/>
    <w:rsid w:val="49A9F9CA"/>
    <w:rsid w:val="49ADEFF2"/>
    <w:rsid w:val="49CF42B8"/>
    <w:rsid w:val="49E87DA9"/>
    <w:rsid w:val="4A02F644"/>
    <w:rsid w:val="4A0441FB"/>
    <w:rsid w:val="4A04ACB5"/>
    <w:rsid w:val="4A139176"/>
    <w:rsid w:val="4A17717E"/>
    <w:rsid w:val="4A3EA908"/>
    <w:rsid w:val="4A5F64C4"/>
    <w:rsid w:val="4A631565"/>
    <w:rsid w:val="4A660451"/>
    <w:rsid w:val="4A6ACDBC"/>
    <w:rsid w:val="4A8346FA"/>
    <w:rsid w:val="4A883235"/>
    <w:rsid w:val="4A9D5B6A"/>
    <w:rsid w:val="4AA979FC"/>
    <w:rsid w:val="4AAA4854"/>
    <w:rsid w:val="4AAC7517"/>
    <w:rsid w:val="4ABD70DF"/>
    <w:rsid w:val="4ACAB774"/>
    <w:rsid w:val="4ADB68D5"/>
    <w:rsid w:val="4B1E7155"/>
    <w:rsid w:val="4B291698"/>
    <w:rsid w:val="4B45EE87"/>
    <w:rsid w:val="4B56A424"/>
    <w:rsid w:val="4B5B5356"/>
    <w:rsid w:val="4B64E9C1"/>
    <w:rsid w:val="4B74DDD0"/>
    <w:rsid w:val="4B93E7CC"/>
    <w:rsid w:val="4BB10E67"/>
    <w:rsid w:val="4BCDB887"/>
    <w:rsid w:val="4BD77899"/>
    <w:rsid w:val="4C4BE73E"/>
    <w:rsid w:val="4C6687D5"/>
    <w:rsid w:val="4C6DB898"/>
    <w:rsid w:val="4C788052"/>
    <w:rsid w:val="4C94E4D5"/>
    <w:rsid w:val="4CA6FA91"/>
    <w:rsid w:val="4CB6E4BF"/>
    <w:rsid w:val="4CF5EED2"/>
    <w:rsid w:val="4D1285A8"/>
    <w:rsid w:val="4D15707C"/>
    <w:rsid w:val="4D1D75D6"/>
    <w:rsid w:val="4D579EBA"/>
    <w:rsid w:val="4D64C709"/>
    <w:rsid w:val="4D7314AA"/>
    <w:rsid w:val="4DEC6565"/>
    <w:rsid w:val="4E0D4DA3"/>
    <w:rsid w:val="4E3813A6"/>
    <w:rsid w:val="4E751EF3"/>
    <w:rsid w:val="4EA5C10A"/>
    <w:rsid w:val="4EB937D5"/>
    <w:rsid w:val="4EE0EB18"/>
    <w:rsid w:val="4F4025DD"/>
    <w:rsid w:val="4F826DE3"/>
    <w:rsid w:val="4F89FD49"/>
    <w:rsid w:val="4F905B36"/>
    <w:rsid w:val="4FA5A0E4"/>
    <w:rsid w:val="4FB3EB4B"/>
    <w:rsid w:val="4FB97B08"/>
    <w:rsid w:val="4FCDEE39"/>
    <w:rsid w:val="4FD537D7"/>
    <w:rsid w:val="4FFADFA7"/>
    <w:rsid w:val="4FFD4BF9"/>
    <w:rsid w:val="501D3422"/>
    <w:rsid w:val="5027067A"/>
    <w:rsid w:val="50385AC6"/>
    <w:rsid w:val="503A98A8"/>
    <w:rsid w:val="503BCECD"/>
    <w:rsid w:val="504F2543"/>
    <w:rsid w:val="506D1422"/>
    <w:rsid w:val="508F943E"/>
    <w:rsid w:val="509D2B99"/>
    <w:rsid w:val="50B3AFBB"/>
    <w:rsid w:val="50B4B4CC"/>
    <w:rsid w:val="51415C69"/>
    <w:rsid w:val="514FCCEF"/>
    <w:rsid w:val="51822669"/>
    <w:rsid w:val="519B829E"/>
    <w:rsid w:val="51A0E336"/>
    <w:rsid w:val="51D17C05"/>
    <w:rsid w:val="51D8E4B3"/>
    <w:rsid w:val="51E7B616"/>
    <w:rsid w:val="52274B65"/>
    <w:rsid w:val="523710F5"/>
    <w:rsid w:val="52529CB2"/>
    <w:rsid w:val="5256E27D"/>
    <w:rsid w:val="5257B97D"/>
    <w:rsid w:val="527375AD"/>
    <w:rsid w:val="52856A0E"/>
    <w:rsid w:val="5285EC83"/>
    <w:rsid w:val="52B455E9"/>
    <w:rsid w:val="52EE5D09"/>
    <w:rsid w:val="5304BF19"/>
    <w:rsid w:val="532CFBFA"/>
    <w:rsid w:val="53685BFD"/>
    <w:rsid w:val="536FFB88"/>
    <w:rsid w:val="5399D170"/>
    <w:rsid w:val="539BB57D"/>
    <w:rsid w:val="53B36BD6"/>
    <w:rsid w:val="53F6F1DF"/>
    <w:rsid w:val="540DA95B"/>
    <w:rsid w:val="54133633"/>
    <w:rsid w:val="5422348C"/>
    <w:rsid w:val="54578EB4"/>
    <w:rsid w:val="5470F8FD"/>
    <w:rsid w:val="54772CFE"/>
    <w:rsid w:val="55050E4E"/>
    <w:rsid w:val="5524BBDC"/>
    <w:rsid w:val="552A83EC"/>
    <w:rsid w:val="5533BA84"/>
    <w:rsid w:val="554E8F8F"/>
    <w:rsid w:val="556C3888"/>
    <w:rsid w:val="557BD944"/>
    <w:rsid w:val="5592A21A"/>
    <w:rsid w:val="56109037"/>
    <w:rsid w:val="562AC931"/>
    <w:rsid w:val="562D38D9"/>
    <w:rsid w:val="563B19DC"/>
    <w:rsid w:val="56497765"/>
    <w:rsid w:val="56745C3B"/>
    <w:rsid w:val="567D54DE"/>
    <w:rsid w:val="56913BB8"/>
    <w:rsid w:val="56D24F9D"/>
    <w:rsid w:val="56DCB9AE"/>
    <w:rsid w:val="56EE7314"/>
    <w:rsid w:val="570D2A6B"/>
    <w:rsid w:val="571DF18F"/>
    <w:rsid w:val="574579EE"/>
    <w:rsid w:val="57639EA7"/>
    <w:rsid w:val="57953A7D"/>
    <w:rsid w:val="57D732A7"/>
    <w:rsid w:val="581444FE"/>
    <w:rsid w:val="581E9840"/>
    <w:rsid w:val="5832CA71"/>
    <w:rsid w:val="584DC2A9"/>
    <w:rsid w:val="586F6E2C"/>
    <w:rsid w:val="58736484"/>
    <w:rsid w:val="5899881F"/>
    <w:rsid w:val="58AED557"/>
    <w:rsid w:val="58C21BC9"/>
    <w:rsid w:val="58D55A81"/>
    <w:rsid w:val="58F1F9CA"/>
    <w:rsid w:val="58F240F6"/>
    <w:rsid w:val="5931D0B6"/>
    <w:rsid w:val="595ED069"/>
    <w:rsid w:val="59942080"/>
    <w:rsid w:val="5997AA96"/>
    <w:rsid w:val="59B9E94B"/>
    <w:rsid w:val="59DE8A6F"/>
    <w:rsid w:val="59E9E573"/>
    <w:rsid w:val="59FDF50F"/>
    <w:rsid w:val="5A0AD9C8"/>
    <w:rsid w:val="5A16ED0F"/>
    <w:rsid w:val="5A2951EB"/>
    <w:rsid w:val="5A37232C"/>
    <w:rsid w:val="5AACF215"/>
    <w:rsid w:val="5AB147CE"/>
    <w:rsid w:val="5AB6D8AD"/>
    <w:rsid w:val="5ABB5014"/>
    <w:rsid w:val="5AC7F209"/>
    <w:rsid w:val="5AD85064"/>
    <w:rsid w:val="5AFE344B"/>
    <w:rsid w:val="5B0398D6"/>
    <w:rsid w:val="5B39A5AC"/>
    <w:rsid w:val="5B3CC7A3"/>
    <w:rsid w:val="5B4AA97C"/>
    <w:rsid w:val="5B9CFC16"/>
    <w:rsid w:val="5BBDCB73"/>
    <w:rsid w:val="5BD341B8"/>
    <w:rsid w:val="5BE2E86C"/>
    <w:rsid w:val="5BE7BEE1"/>
    <w:rsid w:val="5C29B49E"/>
    <w:rsid w:val="5C68D900"/>
    <w:rsid w:val="5C694318"/>
    <w:rsid w:val="5CB48F21"/>
    <w:rsid w:val="5CBE2E5D"/>
    <w:rsid w:val="5CC612F4"/>
    <w:rsid w:val="5CE7B53D"/>
    <w:rsid w:val="5CEC0C92"/>
    <w:rsid w:val="5CF7F3F5"/>
    <w:rsid w:val="5D0D1AC3"/>
    <w:rsid w:val="5D2FE093"/>
    <w:rsid w:val="5D86A74E"/>
    <w:rsid w:val="5DA2D6EB"/>
    <w:rsid w:val="5DCDBFD9"/>
    <w:rsid w:val="5DD636EF"/>
    <w:rsid w:val="5DE45FFD"/>
    <w:rsid w:val="5DE7068E"/>
    <w:rsid w:val="5E0B9CE0"/>
    <w:rsid w:val="5E0EBBD4"/>
    <w:rsid w:val="5E2EB3C1"/>
    <w:rsid w:val="5E60E4F2"/>
    <w:rsid w:val="5EC7E21D"/>
    <w:rsid w:val="5ECA2622"/>
    <w:rsid w:val="5EEACB83"/>
    <w:rsid w:val="5F2F2681"/>
    <w:rsid w:val="5F3106E1"/>
    <w:rsid w:val="5F445E30"/>
    <w:rsid w:val="5F5723B4"/>
    <w:rsid w:val="5F62B7A8"/>
    <w:rsid w:val="5F6758D1"/>
    <w:rsid w:val="5F6960E5"/>
    <w:rsid w:val="5F6CCB73"/>
    <w:rsid w:val="5F91B645"/>
    <w:rsid w:val="5FB497CC"/>
    <w:rsid w:val="5FBE7A26"/>
    <w:rsid w:val="5FCA8422"/>
    <w:rsid w:val="5FDE1C7D"/>
    <w:rsid w:val="5FFBE432"/>
    <w:rsid w:val="6029D0C4"/>
    <w:rsid w:val="6057929F"/>
    <w:rsid w:val="60770921"/>
    <w:rsid w:val="6088624C"/>
    <w:rsid w:val="608D168F"/>
    <w:rsid w:val="609F1023"/>
    <w:rsid w:val="60C51D39"/>
    <w:rsid w:val="60D86375"/>
    <w:rsid w:val="60E75756"/>
    <w:rsid w:val="60F2F415"/>
    <w:rsid w:val="60FC1BA4"/>
    <w:rsid w:val="6103CFAB"/>
    <w:rsid w:val="613B0C65"/>
    <w:rsid w:val="616AF47A"/>
    <w:rsid w:val="616FA3AC"/>
    <w:rsid w:val="61917C62"/>
    <w:rsid w:val="61B896C8"/>
    <w:rsid w:val="61C90FA1"/>
    <w:rsid w:val="6201301F"/>
    <w:rsid w:val="6209DDC6"/>
    <w:rsid w:val="623AE084"/>
    <w:rsid w:val="6250214C"/>
    <w:rsid w:val="627867BC"/>
    <w:rsid w:val="62B74B17"/>
    <w:rsid w:val="62BF2930"/>
    <w:rsid w:val="62E528B1"/>
    <w:rsid w:val="63107E73"/>
    <w:rsid w:val="6317763C"/>
    <w:rsid w:val="63346FE7"/>
    <w:rsid w:val="63354B5C"/>
    <w:rsid w:val="633B9324"/>
    <w:rsid w:val="63806D76"/>
    <w:rsid w:val="638D5226"/>
    <w:rsid w:val="6390741F"/>
    <w:rsid w:val="639D0080"/>
    <w:rsid w:val="63C4306D"/>
    <w:rsid w:val="63D37AA9"/>
    <w:rsid w:val="63EDBD87"/>
    <w:rsid w:val="63F93373"/>
    <w:rsid w:val="6408E1B9"/>
    <w:rsid w:val="64454D9A"/>
    <w:rsid w:val="6463C241"/>
    <w:rsid w:val="64795336"/>
    <w:rsid w:val="64993130"/>
    <w:rsid w:val="64BFE854"/>
    <w:rsid w:val="64DAF469"/>
    <w:rsid w:val="64E224C7"/>
    <w:rsid w:val="64E3AAEA"/>
    <w:rsid w:val="64E5611C"/>
    <w:rsid w:val="64F99BE3"/>
    <w:rsid w:val="652057C9"/>
    <w:rsid w:val="653E3D0A"/>
    <w:rsid w:val="654BC527"/>
    <w:rsid w:val="655EBA37"/>
    <w:rsid w:val="65600C72"/>
    <w:rsid w:val="6569E72F"/>
    <w:rsid w:val="6581B938"/>
    <w:rsid w:val="658D7603"/>
    <w:rsid w:val="65E65869"/>
    <w:rsid w:val="666E8723"/>
    <w:rsid w:val="668DF19C"/>
    <w:rsid w:val="66B1AE2A"/>
    <w:rsid w:val="66B6384E"/>
    <w:rsid w:val="6754039C"/>
    <w:rsid w:val="6761D4CC"/>
    <w:rsid w:val="676698F0"/>
    <w:rsid w:val="67A7805E"/>
    <w:rsid w:val="67ADB9E7"/>
    <w:rsid w:val="67B0E5F6"/>
    <w:rsid w:val="67BFE089"/>
    <w:rsid w:val="6817B61C"/>
    <w:rsid w:val="681B9DE8"/>
    <w:rsid w:val="681C1556"/>
    <w:rsid w:val="68591427"/>
    <w:rsid w:val="68623B86"/>
    <w:rsid w:val="688537C9"/>
    <w:rsid w:val="688CEDB0"/>
    <w:rsid w:val="68B6F10B"/>
    <w:rsid w:val="68B74F1E"/>
    <w:rsid w:val="68BF8421"/>
    <w:rsid w:val="68C6EE91"/>
    <w:rsid w:val="68C81837"/>
    <w:rsid w:val="68E4DD9D"/>
    <w:rsid w:val="68F6E457"/>
    <w:rsid w:val="69084EC8"/>
    <w:rsid w:val="690EB7CB"/>
    <w:rsid w:val="691EB3EE"/>
    <w:rsid w:val="692FAD82"/>
    <w:rsid w:val="69312083"/>
    <w:rsid w:val="69387016"/>
    <w:rsid w:val="695E0647"/>
    <w:rsid w:val="69683B99"/>
    <w:rsid w:val="6973AB31"/>
    <w:rsid w:val="698FE063"/>
    <w:rsid w:val="69911BED"/>
    <w:rsid w:val="69A57A9E"/>
    <w:rsid w:val="69A88FDF"/>
    <w:rsid w:val="69B00830"/>
    <w:rsid w:val="69CED063"/>
    <w:rsid w:val="6A0770AC"/>
    <w:rsid w:val="6A107F99"/>
    <w:rsid w:val="6A1BB8A0"/>
    <w:rsid w:val="6A225D7B"/>
    <w:rsid w:val="6A3E3784"/>
    <w:rsid w:val="6A41E4A8"/>
    <w:rsid w:val="6A67969D"/>
    <w:rsid w:val="6ABD4D91"/>
    <w:rsid w:val="6ACDC17B"/>
    <w:rsid w:val="6AD2F3CF"/>
    <w:rsid w:val="6AD5AA16"/>
    <w:rsid w:val="6AE02CBE"/>
    <w:rsid w:val="6AE6AE42"/>
    <w:rsid w:val="6AFAFEED"/>
    <w:rsid w:val="6B11255A"/>
    <w:rsid w:val="6B12BF12"/>
    <w:rsid w:val="6B6479F8"/>
    <w:rsid w:val="6B73B035"/>
    <w:rsid w:val="6B776BC9"/>
    <w:rsid w:val="6B83FCDA"/>
    <w:rsid w:val="6B8C4889"/>
    <w:rsid w:val="6B96C0DD"/>
    <w:rsid w:val="6BADDB57"/>
    <w:rsid w:val="6BB56AFA"/>
    <w:rsid w:val="6BD789E7"/>
    <w:rsid w:val="6BD92840"/>
    <w:rsid w:val="6C5BDF28"/>
    <w:rsid w:val="6C75B191"/>
    <w:rsid w:val="6C762C63"/>
    <w:rsid w:val="6C827EA3"/>
    <w:rsid w:val="6CC821E3"/>
    <w:rsid w:val="6CC98634"/>
    <w:rsid w:val="6CF80FE5"/>
    <w:rsid w:val="6CFD4A54"/>
    <w:rsid w:val="6D20E4B1"/>
    <w:rsid w:val="6D3CC160"/>
    <w:rsid w:val="6D5E0898"/>
    <w:rsid w:val="6D77E5F8"/>
    <w:rsid w:val="6D83D58C"/>
    <w:rsid w:val="6D923C7B"/>
    <w:rsid w:val="6DBC7FA2"/>
    <w:rsid w:val="6DE00069"/>
    <w:rsid w:val="6DE7B368"/>
    <w:rsid w:val="6DF8916F"/>
    <w:rsid w:val="6E0692A9"/>
    <w:rsid w:val="6E2F447B"/>
    <w:rsid w:val="6E3E3927"/>
    <w:rsid w:val="6E46BF93"/>
    <w:rsid w:val="6E4DFF67"/>
    <w:rsid w:val="6E59F9B9"/>
    <w:rsid w:val="6E6C726A"/>
    <w:rsid w:val="6EA0C293"/>
    <w:rsid w:val="6EA54A01"/>
    <w:rsid w:val="6EB2A9AA"/>
    <w:rsid w:val="6EB96840"/>
    <w:rsid w:val="6EBCB512"/>
    <w:rsid w:val="6EF11D1F"/>
    <w:rsid w:val="6EFCC100"/>
    <w:rsid w:val="6F4A38CD"/>
    <w:rsid w:val="6F4AAB13"/>
    <w:rsid w:val="6F536205"/>
    <w:rsid w:val="6F56160D"/>
    <w:rsid w:val="6F56C44F"/>
    <w:rsid w:val="6F66C53C"/>
    <w:rsid w:val="6F6FAEA4"/>
    <w:rsid w:val="6F9BEBEB"/>
    <w:rsid w:val="6FB4CE23"/>
    <w:rsid w:val="6FC090C2"/>
    <w:rsid w:val="6FE49907"/>
    <w:rsid w:val="6FF83FED"/>
    <w:rsid w:val="7000E754"/>
    <w:rsid w:val="7008C41B"/>
    <w:rsid w:val="70588573"/>
    <w:rsid w:val="70C19DD4"/>
    <w:rsid w:val="70F82658"/>
    <w:rsid w:val="713E715C"/>
    <w:rsid w:val="714CBA46"/>
    <w:rsid w:val="714E7E50"/>
    <w:rsid w:val="71510AC4"/>
    <w:rsid w:val="716A5832"/>
    <w:rsid w:val="71921EB4"/>
    <w:rsid w:val="71FDD9D4"/>
    <w:rsid w:val="7208E7D6"/>
    <w:rsid w:val="7212BE64"/>
    <w:rsid w:val="723959D2"/>
    <w:rsid w:val="72413268"/>
    <w:rsid w:val="724B08E7"/>
    <w:rsid w:val="725E3822"/>
    <w:rsid w:val="7276E562"/>
    <w:rsid w:val="728A87D7"/>
    <w:rsid w:val="729DCED4"/>
    <w:rsid w:val="729EAC43"/>
    <w:rsid w:val="72B4F0C3"/>
    <w:rsid w:val="72C9232A"/>
    <w:rsid w:val="72C9519F"/>
    <w:rsid w:val="72C96EC1"/>
    <w:rsid w:val="72CDBD5D"/>
    <w:rsid w:val="72EA4EB1"/>
    <w:rsid w:val="7316843C"/>
    <w:rsid w:val="7317D212"/>
    <w:rsid w:val="733F6262"/>
    <w:rsid w:val="7366FC89"/>
    <w:rsid w:val="73A9C048"/>
    <w:rsid w:val="73AC8058"/>
    <w:rsid w:val="73C8AFFF"/>
    <w:rsid w:val="73DFD76D"/>
    <w:rsid w:val="744E3C0E"/>
    <w:rsid w:val="748AEB48"/>
    <w:rsid w:val="74AFAA87"/>
    <w:rsid w:val="74B5F67F"/>
    <w:rsid w:val="74DD7A56"/>
    <w:rsid w:val="74F7A99A"/>
    <w:rsid w:val="75320D80"/>
    <w:rsid w:val="75320D8B"/>
    <w:rsid w:val="75445FE1"/>
    <w:rsid w:val="754C5D49"/>
    <w:rsid w:val="756DC9C6"/>
    <w:rsid w:val="7590E67C"/>
    <w:rsid w:val="759FFABF"/>
    <w:rsid w:val="75EF6999"/>
    <w:rsid w:val="75F4D684"/>
    <w:rsid w:val="75F9B74E"/>
    <w:rsid w:val="760B4C34"/>
    <w:rsid w:val="762359DB"/>
    <w:rsid w:val="763C4053"/>
    <w:rsid w:val="7641EAA0"/>
    <w:rsid w:val="764F72D4"/>
    <w:rsid w:val="7656AEC1"/>
    <w:rsid w:val="766D0058"/>
    <w:rsid w:val="76BB81F7"/>
    <w:rsid w:val="76D1F45F"/>
    <w:rsid w:val="76DC0839"/>
    <w:rsid w:val="774A398B"/>
    <w:rsid w:val="7770C00E"/>
    <w:rsid w:val="77786577"/>
    <w:rsid w:val="7791983F"/>
    <w:rsid w:val="779C4F48"/>
    <w:rsid w:val="779FAC15"/>
    <w:rsid w:val="77C3B578"/>
    <w:rsid w:val="77D6AC87"/>
    <w:rsid w:val="77DE540F"/>
    <w:rsid w:val="7825E992"/>
    <w:rsid w:val="78579DFF"/>
    <w:rsid w:val="787EC6BF"/>
    <w:rsid w:val="7890C06E"/>
    <w:rsid w:val="78DF5B62"/>
    <w:rsid w:val="78EBBDED"/>
    <w:rsid w:val="78EE7CFF"/>
    <w:rsid w:val="78F3528F"/>
    <w:rsid w:val="7922927D"/>
    <w:rsid w:val="79477129"/>
    <w:rsid w:val="796768A9"/>
    <w:rsid w:val="79B1B7FA"/>
    <w:rsid w:val="7A0CD652"/>
    <w:rsid w:val="7A3CD6C4"/>
    <w:rsid w:val="7A3FCD4A"/>
    <w:rsid w:val="7A9B2E61"/>
    <w:rsid w:val="7AAB7E18"/>
    <w:rsid w:val="7AED5305"/>
    <w:rsid w:val="7B0E88B0"/>
    <w:rsid w:val="7B30AE34"/>
    <w:rsid w:val="7B68F240"/>
    <w:rsid w:val="7B759ACE"/>
    <w:rsid w:val="7B9821E8"/>
    <w:rsid w:val="7BA72589"/>
    <w:rsid w:val="7BA987DA"/>
    <w:rsid w:val="7BB9C827"/>
    <w:rsid w:val="7BC6C417"/>
    <w:rsid w:val="7BEFAAEE"/>
    <w:rsid w:val="7C2263B4"/>
    <w:rsid w:val="7C3CC7F7"/>
    <w:rsid w:val="7C460D78"/>
    <w:rsid w:val="7CCDA5A2"/>
    <w:rsid w:val="7CD691B6"/>
    <w:rsid w:val="7CF25196"/>
    <w:rsid w:val="7CF7D2B1"/>
    <w:rsid w:val="7D1444A5"/>
    <w:rsid w:val="7D50A28E"/>
    <w:rsid w:val="7D52364F"/>
    <w:rsid w:val="7DA7BA72"/>
    <w:rsid w:val="7DC5680B"/>
    <w:rsid w:val="7DD2FD7B"/>
    <w:rsid w:val="7DD92EDC"/>
    <w:rsid w:val="7E061293"/>
    <w:rsid w:val="7E18ED35"/>
    <w:rsid w:val="7E39091F"/>
    <w:rsid w:val="7E4E7687"/>
    <w:rsid w:val="7E581DF2"/>
    <w:rsid w:val="7E6374C7"/>
    <w:rsid w:val="7E999E1D"/>
    <w:rsid w:val="7EA75FE0"/>
    <w:rsid w:val="7EB327BE"/>
    <w:rsid w:val="7ECA4BBD"/>
    <w:rsid w:val="7ED219CA"/>
    <w:rsid w:val="7EE02833"/>
    <w:rsid w:val="7EE15601"/>
    <w:rsid w:val="7EEC360C"/>
    <w:rsid w:val="7F09FD65"/>
    <w:rsid w:val="7F3368DB"/>
    <w:rsid w:val="7F3446EE"/>
    <w:rsid w:val="7F9FAF24"/>
    <w:rsid w:val="7FBD537E"/>
    <w:rsid w:val="7FBF39D7"/>
    <w:rsid w:val="7FDC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2526F"/>
  <w15:docId w15:val="{1CC291A7-07A2-4EB9-97BF-A0E123108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B388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388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2BF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EncabezadoCar" w:customStyle="1">
    <w:name w:val="Encabezado Car"/>
    <w:basedOn w:val="Fuentedeprrafopredeter"/>
    <w:link w:val="Encabezado"/>
    <w:uiPriority w:val="99"/>
    <w:qFormat/>
    <w:rsid w:val="00CA6FF8"/>
  </w:style>
  <w:style w:type="character" w:styleId="PiedepginaCar" w:customStyle="1">
    <w:name w:val="Pie de página Car"/>
    <w:basedOn w:val="Fuentedeprrafopredeter"/>
    <w:link w:val="Piedepgina"/>
    <w:uiPriority w:val="99"/>
    <w:qFormat/>
    <w:rsid w:val="00CA6FF8"/>
  </w:style>
  <w:style w:type="character" w:styleId="Nmerodepgina">
    <w:name w:val="page number"/>
    <w:uiPriority w:val="99"/>
    <w:qFormat/>
    <w:rsid w:val="00322467"/>
    <w:rPr>
      <w:rFonts w:ascii="Verdana" w:hAnsi="Verdana"/>
      <w:strike w:val="0"/>
      <w:dstrike w:val="0"/>
      <w:position w:val="0"/>
      <w:sz w:val="16"/>
      <w:vertAlign w:val="baseline"/>
    </w:rPr>
  </w:style>
  <w:style w:type="character" w:styleId="Ttulo1Car" w:customStyle="1">
    <w:name w:val="Título 1 Car"/>
    <w:basedOn w:val="Fuentedeprrafopredeter"/>
    <w:link w:val="Ttulo1"/>
    <w:uiPriority w:val="9"/>
    <w:qFormat/>
    <w:rsid w:val="00AB3887"/>
    <w:rPr>
      <w:rFonts w:asciiTheme="majorHAnsi" w:hAnsiTheme="majorHAnsi" w:eastAsiaTheme="majorEastAsia" w:cstheme="majorBidi"/>
      <w:b/>
      <w:sz w:val="32"/>
      <w:szCs w:val="32"/>
    </w:rPr>
  </w:style>
  <w:style w:type="character" w:styleId="EnlacedeInternet" w:customStyle="1">
    <w:name w:val="Enlace de Internet"/>
    <w:basedOn w:val="Fuentedeprrafopredeter"/>
    <w:uiPriority w:val="99"/>
    <w:unhideWhenUsed/>
    <w:rsid w:val="00E06395"/>
    <w:rPr>
      <w:color w:val="0563C1" w:themeColor="hyperlink"/>
      <w:u w:val="single"/>
    </w:rPr>
  </w:style>
  <w:style w:type="character" w:styleId="Ttulo2Car" w:customStyle="1">
    <w:name w:val="Título 2 Car"/>
    <w:basedOn w:val="Fuentedeprrafopredeter"/>
    <w:link w:val="Ttulo2"/>
    <w:uiPriority w:val="9"/>
    <w:qFormat/>
    <w:rsid w:val="00AB3887"/>
    <w:rPr>
      <w:rFonts w:asciiTheme="majorHAnsi" w:hAnsiTheme="majorHAnsi" w:eastAsiaTheme="majorEastAsia" w:cstheme="majorBidi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semiHidden/>
    <w:qFormat/>
    <w:rsid w:val="00D42BF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qFormat/>
    <w:rsid w:val="00D42BF9"/>
    <w:rPr>
      <w:rFonts w:ascii="Courier New" w:hAnsi="Courier New" w:eastAsia="Times New Roman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7C263D"/>
    <w:rPr>
      <w:b/>
      <w:bCs/>
    </w:rPr>
  </w:style>
  <w:style w:type="character" w:styleId="Destacado" w:customStyle="1">
    <w:name w:val="Destacado"/>
    <w:basedOn w:val="Fuentedeprrafopredeter"/>
    <w:uiPriority w:val="20"/>
    <w:qFormat/>
    <w:rsid w:val="007C263D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E2143E"/>
    <w:rPr>
      <w:color w:val="605E5C"/>
      <w:shd w:val="clear" w:color="auto" w:fill="E1DFDD"/>
    </w:rPr>
  </w:style>
  <w:style w:type="character" w:styleId="Enlacedelndice" w:customStyle="1">
    <w:name w:val="Enlace del índice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next w:val="Normal"/>
    <w:uiPriority w:val="35"/>
    <w:unhideWhenUsed/>
    <w:qFormat/>
    <w:rsid w:val="004C63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Cabeceraypie" w:customStyle="1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A6FF8"/>
    <w:pPr>
      <w:tabs>
        <w:tab w:val="center" w:pos="4419"/>
        <w:tab w:val="right" w:pos="8838"/>
      </w:tabs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rsid w:val="00322467"/>
    <w:pPr>
      <w:spacing w:after="0" w:line="276" w:lineRule="auto"/>
    </w:pPr>
    <w:rPr>
      <w:rFonts w:ascii="Verdana" w:hAnsi="Verdana" w:eastAsia="Calibri" w:cs="Times New Roman"/>
      <w:b/>
      <w:bCs/>
      <w:caps/>
      <w:szCs w:val="24"/>
    </w:rPr>
  </w:style>
  <w:style w:type="paragraph" w:styleId="HPTableTitle" w:customStyle="1">
    <w:name w:val="HP_Table_Title"/>
    <w:basedOn w:val="Normal"/>
    <w:next w:val="Normal"/>
    <w:qFormat/>
    <w:rsid w:val="00322467"/>
    <w:pPr>
      <w:keepNext/>
      <w:keepLines/>
      <w:spacing w:before="240" w:after="60" w:line="240" w:lineRule="auto"/>
      <w:ind w:left="720"/>
      <w:jc w:val="both"/>
    </w:pPr>
    <w:rPr>
      <w:rFonts w:ascii="Futura Bk" w:hAnsi="Futura Bk" w:eastAsia="Times New Roman" w:cs="Times New Roman"/>
      <w:sz w:val="18"/>
      <w:szCs w:val="20"/>
      <w:lang w:val="en-US"/>
    </w:rPr>
  </w:style>
  <w:style w:type="paragraph" w:styleId="TableSmHeadingRight" w:customStyle="1">
    <w:name w:val="Table_Sm_Heading_Right"/>
    <w:basedOn w:val="Normal"/>
    <w:qFormat/>
    <w:rsid w:val="00322467"/>
    <w:pPr>
      <w:keepNext/>
      <w:keepLines/>
      <w:spacing w:before="60" w:after="40" w:line="240" w:lineRule="auto"/>
      <w:ind w:left="720"/>
      <w:jc w:val="right"/>
    </w:pPr>
    <w:rPr>
      <w:rFonts w:ascii="Futura Bk" w:hAnsi="Futura Bk" w:eastAsia="Times New Roman" w:cs="Times New Roman"/>
      <w:sz w:val="16"/>
      <w:szCs w:val="20"/>
      <w:lang w:val="en-US"/>
    </w:rPr>
  </w:style>
  <w:style w:type="paragraph" w:styleId="TableMedium" w:customStyle="1">
    <w:name w:val="Table_Medium"/>
    <w:basedOn w:val="Normal"/>
    <w:qFormat/>
    <w:rsid w:val="00322467"/>
    <w:pPr>
      <w:spacing w:before="40" w:after="40" w:line="240" w:lineRule="auto"/>
      <w:ind w:left="720"/>
      <w:jc w:val="both"/>
    </w:pPr>
    <w:rPr>
      <w:rFonts w:ascii="Futura Bk" w:hAnsi="Futura Bk" w:eastAsia="Times New Roman" w:cs="Times New Roman"/>
      <w:b/>
      <w:sz w:val="18"/>
      <w:szCs w:val="20"/>
      <w:lang w:val="en-US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C41EFC"/>
    <w:pPr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C41EFC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3399A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qFormat/>
    <w:rsid w:val="00D42BF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D65A05"/>
    <w:pPr>
      <w:spacing w:after="100"/>
      <w:ind w:left="440"/>
    </w:pPr>
  </w:style>
  <w:style w:type="paragraph" w:styleId="Contenidodelmarco" w:customStyle="1">
    <w:name w:val="Contenido del marco"/>
    <w:basedOn w:val="Normal"/>
    <w:qFormat/>
  </w:style>
  <w:style w:type="paragraph" w:styleId="Contenidodelatabla" w:customStyle="1">
    <w:name w:val="Contenido de la tabla"/>
    <w:basedOn w:val="Normal"/>
    <w:qFormat/>
    <w:pPr>
      <w:widowControl w:val="0"/>
      <w:suppressLineNumbers/>
    </w:pPr>
  </w:style>
  <w:style w:type="paragraph" w:styleId="Ttulodelatabla" w:customStyle="1">
    <w:name w:val="Título de la tabla"/>
    <w:basedOn w:val="Contenidodelatabla"/>
    <w:qFormat/>
    <w:pPr>
      <w:jc w:val="center"/>
    </w:pPr>
    <w:rPr>
      <w:b/>
      <w:bCs/>
    </w:rPr>
  </w:style>
  <w:style w:type="character" w:styleId="Hipervnculo">
    <w:name w:val="Hyperlink"/>
    <w:basedOn w:val="Fuentedeprrafopredeter"/>
    <w:uiPriority w:val="99"/>
    <w:unhideWhenUsed/>
    <w:rsid w:val="0070124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24A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microsoft.com/office/2020/10/relationships/intelligence" Target="intelligence2.xml" Id="R095d23760fc74ce1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jpeg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3.png" Id="Rb743621c053e44c9" /><Relationship Type="http://schemas.openxmlformats.org/officeDocument/2006/relationships/image" Target="/media/image4.png" Id="R13945afca8c849db" /><Relationship Type="http://schemas.openxmlformats.org/officeDocument/2006/relationships/image" Target="/media/image5.png" Id="Rfa965f223a1943fb" /><Relationship Type="http://schemas.openxmlformats.org/officeDocument/2006/relationships/image" Target="/media/image6.png" Id="R3417ff9e6ead4cd4" /><Relationship Type="http://schemas.openxmlformats.org/officeDocument/2006/relationships/image" Target="/media/image7.png" Id="R8481a0af4ed24d98" /><Relationship Type="http://schemas.openxmlformats.org/officeDocument/2006/relationships/image" Target="/media/image8.png" Id="Rd31e322c9d4041e8" /><Relationship Type="http://schemas.openxmlformats.org/officeDocument/2006/relationships/image" Target="/media/image9.png" Id="Rddf20d0ba0884048" /><Relationship Type="http://schemas.openxmlformats.org/officeDocument/2006/relationships/image" Target="/media/imagea.png" Id="R248a12dff47341ba" /><Relationship Type="http://schemas.openxmlformats.org/officeDocument/2006/relationships/image" Target="/media/imageb.png" Id="Rdd89191bff8941ae" /><Relationship Type="http://schemas.openxmlformats.org/officeDocument/2006/relationships/image" Target="/media/imagec.png" Id="R3a00496c494d4c6c" /><Relationship Type="http://schemas.openxmlformats.org/officeDocument/2006/relationships/image" Target="/media/imaged.png" Id="Rbf73633ec5294e9c" /><Relationship Type="http://schemas.openxmlformats.org/officeDocument/2006/relationships/image" Target="/media/imagee.png" Id="R38413f8b90be4edf" /><Relationship Type="http://schemas.openxmlformats.org/officeDocument/2006/relationships/image" Target="/media/imagef.png" Id="R825c396005714838" /><Relationship Type="http://schemas.openxmlformats.org/officeDocument/2006/relationships/image" Target="/media/image10.png" Id="R5e80fb357c754676" /><Relationship Type="http://schemas.openxmlformats.org/officeDocument/2006/relationships/image" Target="/media/image11.png" Id="R123f44cd2a014361" /><Relationship Type="http://schemas.openxmlformats.org/officeDocument/2006/relationships/image" Target="/media/image12.png" Id="Re1a8e0b3dd61479b" /><Relationship Type="http://schemas.openxmlformats.org/officeDocument/2006/relationships/image" Target="/media/image13.png" Id="Re25a0abb186c4a32" /><Relationship Type="http://schemas.openxmlformats.org/officeDocument/2006/relationships/image" Target="/media/image14.png" Id="Rb04fd24f530b4c02" /><Relationship Type="http://schemas.openxmlformats.org/officeDocument/2006/relationships/image" Target="/media/image15.png" Id="Rf2780f6f1d9b4a6b" /><Relationship Type="http://schemas.openxmlformats.org/officeDocument/2006/relationships/image" Target="/media/image16.png" Id="R3bab2748df314bbd" /><Relationship Type="http://schemas.openxmlformats.org/officeDocument/2006/relationships/image" Target="/media/image17.png" Id="R3bf89cbc58804891" /><Relationship Type="http://schemas.openxmlformats.org/officeDocument/2006/relationships/image" Target="/media/image18.png" Id="R3f9d66310dd642d9" /><Relationship Type="http://schemas.openxmlformats.org/officeDocument/2006/relationships/image" Target="/media/image19.png" Id="R5030b652aba04f4e" /><Relationship Type="http://schemas.openxmlformats.org/officeDocument/2006/relationships/image" Target="/media/image1a.png" Id="R080b5a21a69a499d" /><Relationship Type="http://schemas.openxmlformats.org/officeDocument/2006/relationships/image" Target="/media/image1b.png" Id="R1bb23c3989954977" /><Relationship Type="http://schemas.openxmlformats.org/officeDocument/2006/relationships/image" Target="/media/image1c.png" Id="Radf57c5c944940ff" /><Relationship Type="http://schemas.openxmlformats.org/officeDocument/2006/relationships/image" Target="/media/image1d.png" Id="R21fb39a8d32e4f83" /><Relationship Type="http://schemas.openxmlformats.org/officeDocument/2006/relationships/image" Target="/media/image1e.png" Id="Rcf16ab8d79f946c8" /><Relationship Type="http://schemas.openxmlformats.org/officeDocument/2006/relationships/image" Target="/media/image1f.png" Id="R23889ea0efeb4998" /><Relationship Type="http://schemas.openxmlformats.org/officeDocument/2006/relationships/image" Target="/media/image20.png" Id="R01bc216d4c414c4c" /><Relationship Type="http://schemas.openxmlformats.org/officeDocument/2006/relationships/image" Target="/media/image21.png" Id="R594c4e9277da4ccd" /><Relationship Type="http://schemas.openxmlformats.org/officeDocument/2006/relationships/image" Target="/media/image22.png" Id="R2d6db6c2bb734e60" /><Relationship Type="http://schemas.openxmlformats.org/officeDocument/2006/relationships/glossaryDocument" Target="glossary/document.xml" Id="R984e39ec41e44831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01bb2-9ead-446b-9d5b-7ee1ecaf37e7}"/>
      </w:docPartPr>
      <w:docPartBody>
        <w:p w14:paraId="3401A62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2bae1a1-666e-4b7d-98a9-a7d4988b433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BF61172B10A44F85FA35C13E11B445" ma:contentTypeVersion="13" ma:contentTypeDescription="Crear nuevo documento." ma:contentTypeScope="" ma:versionID="5a5fae5de6bb5759a680381e7290ea38">
  <xsd:schema xmlns:xsd="http://www.w3.org/2001/XMLSchema" xmlns:xs="http://www.w3.org/2001/XMLSchema" xmlns:p="http://schemas.microsoft.com/office/2006/metadata/properties" xmlns:ns2="c2bae1a1-666e-4b7d-98a9-a7d4988b4335" xmlns:ns3="e8422f58-de0b-4a0a-8354-144a73bf6dec" targetNamespace="http://schemas.microsoft.com/office/2006/metadata/properties" ma:root="true" ma:fieldsID="6737f69b3c07fee04ab4c0b0add6e16d" ns2:_="" ns3:_="">
    <xsd:import namespace="c2bae1a1-666e-4b7d-98a9-a7d4988b4335"/>
    <xsd:import namespace="e8422f58-de0b-4a0a-8354-144a73bf6de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bae1a1-666e-4b7d-98a9-a7d4988b43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n" ma:readOnly="false" ma:fieldId="{5cf76f15-5ced-4ddc-b409-7134ff3c332f}" ma:taxonomyMulti="true" ma:sspId="feb665e4-3423-43fa-8920-2b4e58dbc98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422f58-de0b-4a0a-8354-144a73bf6de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DFC1EF-DB69-478D-A713-C2A43EC4E0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6E2DC-5B33-4214-93EA-2D48BD43BD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A532DD-433B-4D6C-8BA8-21D6EFEC371D}">
  <ds:schemaRefs>
    <ds:schemaRef ds:uri="http://schemas.microsoft.com/office/2006/metadata/properties"/>
    <ds:schemaRef ds:uri="http://schemas.microsoft.com/office/infopath/2007/PartnerControls"/>
    <ds:schemaRef ds:uri="c2bae1a1-666e-4b7d-98a9-a7d4988b4335"/>
  </ds:schemaRefs>
</ds:datastoreItem>
</file>

<file path=customXml/itemProps4.xml><?xml version="1.0" encoding="utf-8"?>
<ds:datastoreItem xmlns:ds="http://schemas.openxmlformats.org/officeDocument/2006/customXml" ds:itemID="{B0073E08-0AC9-40DD-9063-8D81C47D8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bae1a1-666e-4b7d-98a9-a7d4988b4335"/>
    <ds:schemaRef ds:uri="e8422f58-de0b-4a0a-8354-144a73bf6d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aury Andres Arnedo Amaris</dc:creator>
  <dc:description/>
  <lastModifiedBy>Jonatan Stiven Gutierrez Nieto</lastModifiedBy>
  <revision>444</revision>
  <lastPrinted>2024-02-21T21:25:00.0000000Z</lastPrinted>
  <dcterms:created xsi:type="dcterms:W3CDTF">2024-02-21T13:57:00.0000000Z</dcterms:created>
  <dcterms:modified xsi:type="dcterms:W3CDTF">2024-02-28T00:12:03.9366057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BF61172B10A44F85FA35C13E11B445</vt:lpwstr>
  </property>
  <property fmtid="{D5CDD505-2E9C-101B-9397-08002B2CF9AE}" pid="3" name="MSIP_Label_ecc987a5-870f-415d-a662-e83e93faeed7_Enabled">
    <vt:lpwstr>true</vt:lpwstr>
  </property>
  <property fmtid="{D5CDD505-2E9C-101B-9397-08002B2CF9AE}" pid="4" name="MSIP_Label_ecc987a5-870f-415d-a662-e83e93faeed7_SetDate">
    <vt:lpwstr>2024-02-21T13:57:15Z</vt:lpwstr>
  </property>
  <property fmtid="{D5CDD505-2E9C-101B-9397-08002B2CF9AE}" pid="5" name="MSIP_Label_ecc987a5-870f-415d-a662-e83e93faeed7_Method">
    <vt:lpwstr>Standard</vt:lpwstr>
  </property>
  <property fmtid="{D5CDD505-2E9C-101B-9397-08002B2CF9AE}" pid="6" name="MSIP_Label_ecc987a5-870f-415d-a662-e83e93faeed7_Name">
    <vt:lpwstr>Sólo para uso Interno - comercial</vt:lpwstr>
  </property>
  <property fmtid="{D5CDD505-2E9C-101B-9397-08002B2CF9AE}" pid="7" name="MSIP_Label_ecc987a5-870f-415d-a662-e83e93faeed7_SiteId">
    <vt:lpwstr>8d3d69d9-6222-4c0d-a022-66577be425fd</vt:lpwstr>
  </property>
  <property fmtid="{D5CDD505-2E9C-101B-9397-08002B2CF9AE}" pid="8" name="MSIP_Label_ecc987a5-870f-415d-a662-e83e93faeed7_ActionId">
    <vt:lpwstr>43a2b971-ca44-4018-90e6-3a4ff4c47521</vt:lpwstr>
  </property>
  <property fmtid="{D5CDD505-2E9C-101B-9397-08002B2CF9AE}" pid="9" name="MSIP_Label_ecc987a5-870f-415d-a662-e83e93faeed7_ContentBits">
    <vt:lpwstr>0</vt:lpwstr>
  </property>
  <property fmtid="{D5CDD505-2E9C-101B-9397-08002B2CF9AE}" pid="10" name="MediaServiceImageTags">
    <vt:lpwstr/>
  </property>
</Properties>
</file>